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27B" w:rsidRPr="004C127B" w:rsidRDefault="004C127B" w:rsidP="004C127B">
      <w:pPr>
        <w:jc w:val="center"/>
        <w:rPr>
          <w:i/>
          <w:sz w:val="28"/>
          <w:szCs w:val="28"/>
        </w:rPr>
      </w:pPr>
      <w:r w:rsidRPr="00BD16F7">
        <w:rPr>
          <w:i/>
          <w:sz w:val="28"/>
          <w:szCs w:val="28"/>
        </w:rPr>
        <w:t>Начало</w:t>
      </w:r>
    </w:p>
    <w:p w:rsidR="00B32D3C" w:rsidRPr="006905EB" w:rsidRDefault="00BD16F7" w:rsidP="00990907">
      <w:pPr>
        <w:shd w:val="clear" w:color="auto" w:fill="FFFFFF" w:themeFill="background1"/>
        <w:jc w:val="both"/>
      </w:pPr>
      <w:r w:rsidRPr="00BD16F7">
        <w:t xml:space="preserve">      </w:t>
      </w:r>
      <w:r w:rsidR="00292E31" w:rsidRPr="006905EB">
        <w:t>Наша жизнь порою может казаться нам скучной и обыденной, но это не так</w:t>
      </w:r>
      <w:r w:rsidR="003D6DD3">
        <w:t>.</w:t>
      </w:r>
      <w:r w:rsidR="00292E31" w:rsidRPr="006905EB">
        <w:t xml:space="preserve"> </w:t>
      </w:r>
      <w:r w:rsidR="003D6DD3">
        <w:t>К</w:t>
      </w:r>
      <w:r w:rsidR="00292E31" w:rsidRPr="006905EB">
        <w:t>аждый день приносит нам счастье или разочарование, а уж как это воспринимать</w:t>
      </w:r>
      <w:r w:rsidR="00CB697E">
        <w:t>,</w:t>
      </w:r>
      <w:r w:rsidR="003D6DD3">
        <w:t xml:space="preserve"> </w:t>
      </w:r>
      <w:r w:rsidR="00292E31" w:rsidRPr="006905EB">
        <w:t>уже наша проблема.</w:t>
      </w:r>
    </w:p>
    <w:p w:rsidR="00292E31" w:rsidRPr="006905EB" w:rsidRDefault="00292E31" w:rsidP="003D6DD3">
      <w:pPr>
        <w:ind w:firstLine="284"/>
        <w:jc w:val="both"/>
      </w:pPr>
      <w:r w:rsidRPr="006905EB">
        <w:t>Я жил обычной жизнью</w:t>
      </w:r>
      <w:r w:rsidR="003D6DD3">
        <w:t>:</w:t>
      </w:r>
      <w:r w:rsidRPr="006905EB">
        <w:t xml:space="preserve"> дом, работа, отдых. Все как у других людей, и я не выделял себя из толпы, каждый </w:t>
      </w:r>
      <w:r w:rsidR="003D6DD3" w:rsidRPr="006905EB">
        <w:t>день,</w:t>
      </w:r>
      <w:r w:rsidRPr="006905EB">
        <w:t xml:space="preserve"> считая свою жизнь серой и скучной, прося у судьбы подарка, в виде чего</w:t>
      </w:r>
      <w:r w:rsidR="00CB697E">
        <w:t>-</w:t>
      </w:r>
      <w:r w:rsidRPr="006905EB">
        <w:t xml:space="preserve">то нового и необычного. </w:t>
      </w:r>
      <w:r w:rsidR="0045150B" w:rsidRPr="0045150B">
        <w:t xml:space="preserve"> </w:t>
      </w:r>
      <w:r w:rsidR="0045150B">
        <w:t>И однажды н</w:t>
      </w:r>
      <w:r w:rsidRPr="006905EB">
        <w:t>ебеса ответили на мою просьбу</w:t>
      </w:r>
      <w:r w:rsidR="0045150B">
        <w:t xml:space="preserve">, </w:t>
      </w:r>
      <w:proofErr w:type="gramStart"/>
      <w:r w:rsidR="0045150B">
        <w:t>ох</w:t>
      </w:r>
      <w:proofErr w:type="gramEnd"/>
      <w:r w:rsidR="0045150B">
        <w:t>,</w:t>
      </w:r>
      <w:r w:rsidRPr="006905EB">
        <w:t xml:space="preserve"> лучше бы я пошел в армию.</w:t>
      </w:r>
    </w:p>
    <w:p w:rsidR="00292E31" w:rsidRPr="006905EB" w:rsidRDefault="00292E31" w:rsidP="003D6DD3">
      <w:pPr>
        <w:ind w:firstLine="284"/>
        <w:jc w:val="both"/>
      </w:pPr>
      <w:r w:rsidRPr="006905EB">
        <w:t>Это случилось одним летним солнечным днем. Солнце пробивалось сквозь шторы, падая прямо на мое сонное лицо. Я приоткрыл глаза, и потянулся за часами.</w:t>
      </w:r>
    </w:p>
    <w:p w:rsidR="00292E31" w:rsidRPr="006905EB" w:rsidRDefault="00990907" w:rsidP="003D6DD3">
      <w:pPr>
        <w:jc w:val="both"/>
      </w:pPr>
      <w:r>
        <w:t xml:space="preserve">– </w:t>
      </w:r>
      <w:r w:rsidR="00292E31" w:rsidRPr="006905EB">
        <w:t>Твою мать!</w:t>
      </w:r>
      <w:r w:rsidR="0045150B">
        <w:t xml:space="preserve"> </w:t>
      </w:r>
      <w:r>
        <w:t>–</w:t>
      </w:r>
      <w:r w:rsidR="003D6DD3">
        <w:t xml:space="preserve"> </w:t>
      </w:r>
      <w:r w:rsidR="0045150B">
        <w:t>Хорошая фраза для начала дня, действует так же отрезвляюще, как глоток крепкого кофе.</w:t>
      </w:r>
    </w:p>
    <w:p w:rsidR="00292E31" w:rsidRPr="006905EB" w:rsidRDefault="00C952E3" w:rsidP="003D6DD3">
      <w:pPr>
        <w:ind w:firstLine="284"/>
        <w:jc w:val="both"/>
      </w:pPr>
      <w:r w:rsidRPr="006905EB">
        <w:t>Да, я снова опоздал на работу. Я быстро собрался, не успев ни почистить зубы, ни как следует умыться, ни тем более позавтракать</w:t>
      </w:r>
      <w:r w:rsidR="00706D92">
        <w:t xml:space="preserve"> </w:t>
      </w:r>
      <w:r w:rsidR="00A45F5B">
        <w:t>–</w:t>
      </w:r>
      <w:r w:rsidR="00706D92">
        <w:t xml:space="preserve"> </w:t>
      </w:r>
      <w:r w:rsidR="003D6DD3">
        <w:t>в</w:t>
      </w:r>
      <w:r w:rsidRPr="006905EB">
        <w:t>ыскочи</w:t>
      </w:r>
      <w:r w:rsidR="003D6DD3">
        <w:t>л</w:t>
      </w:r>
      <w:r w:rsidRPr="006905EB">
        <w:t xml:space="preserve"> из подъезда </w:t>
      </w:r>
      <w:r w:rsidR="00706D92">
        <w:t>и</w:t>
      </w:r>
      <w:r w:rsidRPr="006905EB">
        <w:t xml:space="preserve"> направился на остановку. Благо мой автобус быстро подошел, </w:t>
      </w:r>
      <w:r w:rsidR="0045150B" w:rsidRPr="00BD16F7">
        <w:rPr>
          <w:shd w:val="clear" w:color="auto" w:fill="FFFF00"/>
        </w:rPr>
        <w:t>я запрыгнул в его двери</w:t>
      </w:r>
      <w:r w:rsidRPr="00BD16F7">
        <w:rPr>
          <w:shd w:val="clear" w:color="auto" w:fill="FFFF00"/>
        </w:rPr>
        <w:t xml:space="preserve">, </w:t>
      </w:r>
      <w:r w:rsidR="0045150B" w:rsidRPr="00BD16F7">
        <w:rPr>
          <w:shd w:val="clear" w:color="auto" w:fill="FFFF00"/>
        </w:rPr>
        <w:t xml:space="preserve">и </w:t>
      </w:r>
      <w:r w:rsidRPr="00BD16F7">
        <w:rPr>
          <w:shd w:val="clear" w:color="auto" w:fill="FFFF00"/>
        </w:rPr>
        <w:t xml:space="preserve">уселся </w:t>
      </w:r>
      <w:proofErr w:type="gramStart"/>
      <w:r w:rsidRPr="00BD16F7">
        <w:rPr>
          <w:shd w:val="clear" w:color="auto" w:fill="FFFF00"/>
        </w:rPr>
        <w:t>поудобнее</w:t>
      </w:r>
      <w:proofErr w:type="gramEnd"/>
      <w:r w:rsidRPr="00BD16F7">
        <w:rPr>
          <w:shd w:val="clear" w:color="auto" w:fill="FFFF00"/>
        </w:rPr>
        <w:t xml:space="preserve"> на солнечной стороне.</w:t>
      </w:r>
      <w:r w:rsidR="00990907">
        <w:rPr>
          <w:shd w:val="clear" w:color="auto" w:fill="FFFF00"/>
        </w:rPr>
        <w:t xml:space="preserve"> </w:t>
      </w:r>
    </w:p>
    <w:p w:rsidR="00C952E3" w:rsidRPr="006905EB" w:rsidRDefault="00C952E3" w:rsidP="00706D92">
      <w:pPr>
        <w:ind w:firstLine="284"/>
        <w:jc w:val="both"/>
      </w:pPr>
      <w:r w:rsidRPr="006905EB">
        <w:t>В салоне автобуса никого не было, для буднего дня это было странно, но так даже лучше. Можно ехать и подпевать музыке, льющейся в мой мозг через барабанные перепонки.</w:t>
      </w:r>
    </w:p>
    <w:p w:rsidR="00C952E3" w:rsidRPr="006905EB" w:rsidRDefault="00C952E3" w:rsidP="00706D92">
      <w:pPr>
        <w:ind w:firstLine="284"/>
        <w:jc w:val="both"/>
      </w:pPr>
      <w:r w:rsidRPr="006905EB">
        <w:t xml:space="preserve">Автобус еле плелся, видно пытаясь набрать как можно больше пассажиров, </w:t>
      </w:r>
      <w:proofErr w:type="gramStart"/>
      <w:r w:rsidRPr="006905EB">
        <w:t>но</w:t>
      </w:r>
      <w:proofErr w:type="gramEnd"/>
      <w:r w:rsidRPr="006905EB">
        <w:t xml:space="preserve"> увы</w:t>
      </w:r>
      <w:r w:rsidR="00CB697E">
        <w:t>,</w:t>
      </w:r>
      <w:r w:rsidRPr="006905EB">
        <w:t xml:space="preserve"> попутчик у меня оказался только один, да и тот со странностями.</w:t>
      </w:r>
      <w:r w:rsidR="00706D92">
        <w:t xml:space="preserve"> </w:t>
      </w:r>
      <w:r w:rsidRPr="006905EB">
        <w:t xml:space="preserve">Он вошел в салон автобуса, и начал пристально меня рассматривать. </w:t>
      </w:r>
      <w:r w:rsidRPr="00706D92">
        <w:rPr>
          <w:shd w:val="clear" w:color="auto" w:fill="FFFF00"/>
        </w:rPr>
        <w:t>Я ответил ему вопросительным видом, и наши взгляды пересеклись.</w:t>
      </w:r>
      <w:r w:rsidRPr="006905EB">
        <w:t xml:space="preserve"> После чего я отвернулся, и продолжил думать о своем.</w:t>
      </w:r>
      <w:r w:rsidR="00706D92">
        <w:t xml:space="preserve"> </w:t>
      </w:r>
      <w:r w:rsidRPr="006905EB">
        <w:t>Но странный он был не потому, что уставился на меня, а потому что присел рядом со мной, хоть в салоне было множество свободных мест.</w:t>
      </w:r>
      <w:r w:rsidR="00706D92">
        <w:t xml:space="preserve"> </w:t>
      </w:r>
      <w:r w:rsidRPr="006905EB">
        <w:t>И все равно я продолжал слушать музыку, пока его рука не коснулась моего плеча.</w:t>
      </w:r>
    </w:p>
    <w:p w:rsidR="00C952E3" w:rsidRPr="006905EB" w:rsidRDefault="00990907" w:rsidP="003D6DD3">
      <w:pPr>
        <w:jc w:val="both"/>
      </w:pPr>
      <w:r>
        <w:t>–</w:t>
      </w:r>
      <w:r w:rsidR="00706D92">
        <w:t xml:space="preserve"> </w:t>
      </w:r>
      <w:r w:rsidR="00C952E3" w:rsidRPr="006905EB">
        <w:t xml:space="preserve">Вы что то хотели? </w:t>
      </w:r>
      <w:r>
        <w:t>–</w:t>
      </w:r>
      <w:r w:rsidR="00706D92">
        <w:t xml:space="preserve"> </w:t>
      </w:r>
      <w:r w:rsidR="00C952E3" w:rsidRPr="006905EB">
        <w:t>Спросил Я.</w:t>
      </w:r>
    </w:p>
    <w:p w:rsidR="00C952E3" w:rsidRPr="006905EB" w:rsidRDefault="00990907" w:rsidP="003D6DD3">
      <w:pPr>
        <w:jc w:val="both"/>
      </w:pPr>
      <w:r>
        <w:t xml:space="preserve">– </w:t>
      </w:r>
      <w:r w:rsidR="00C952E3" w:rsidRPr="006905EB">
        <w:t>Сколько времени?</w:t>
      </w:r>
      <w:r>
        <w:t xml:space="preserve"> </w:t>
      </w:r>
    </w:p>
    <w:p w:rsidR="003276E2" w:rsidRPr="006905EB" w:rsidRDefault="00C952E3" w:rsidP="00990907">
      <w:pPr>
        <w:ind w:firstLine="284"/>
        <w:jc w:val="both"/>
      </w:pPr>
      <w:r w:rsidRPr="006905EB">
        <w:t xml:space="preserve">Я достал из кармана свой телефон, но так и не смог разглядеть на нем время. В глазах у меня помутнело, в ушах был нарастающий шум, словно пустая радио </w:t>
      </w:r>
      <w:proofErr w:type="gramStart"/>
      <w:r w:rsidRPr="006905EB">
        <w:t>волна</w:t>
      </w:r>
      <w:proofErr w:type="gramEnd"/>
      <w:r w:rsidRPr="006905EB">
        <w:t xml:space="preserve"> включенная на максимальный звук. Мой телефон выпал из рук, и упал в лужу крови, которая уже начала расползаться по грязному полу автобуса.</w:t>
      </w:r>
      <w:r w:rsidR="003276E2" w:rsidRPr="006905EB">
        <w:t xml:space="preserve"> Автобус резко остановился, и лужа крови поползла вперед, </w:t>
      </w:r>
      <w:r w:rsidR="00B12652">
        <w:t>напоминая</w:t>
      </w:r>
      <w:r w:rsidR="003276E2" w:rsidRPr="006905EB">
        <w:t xml:space="preserve"> маленький алый ручеек.  «Неужели это моё?» это была единственная мысль</w:t>
      </w:r>
      <w:r w:rsidR="00B12652">
        <w:t xml:space="preserve"> в моей голове.</w:t>
      </w:r>
    </w:p>
    <w:p w:rsidR="003276E2" w:rsidRPr="006905EB" w:rsidRDefault="004C127B" w:rsidP="003D6DD3">
      <w:pPr>
        <w:jc w:val="both"/>
      </w:pPr>
      <w:r>
        <w:t>***</w:t>
      </w:r>
    </w:p>
    <w:p w:rsidR="004C127B" w:rsidRDefault="003276E2" w:rsidP="00990907">
      <w:pPr>
        <w:ind w:firstLine="284"/>
        <w:jc w:val="both"/>
      </w:pPr>
      <w:r w:rsidRPr="006905EB">
        <w:t>По улицам города неслась машина скорой помощи, пытаясь довезти своего пассажира в целости и сохранности, но к великому огорчению, пассажир переживал свои последние минуты жизни. Тяжело</w:t>
      </w:r>
      <w:r w:rsidR="00B12652">
        <w:t xml:space="preserve"> выжить с ножевым ранением в грудь</w:t>
      </w:r>
      <w:r w:rsidRPr="006905EB">
        <w:t>, потерять много крови, и пережить долгую дорогу в больницу. Именно тогда я умер.</w:t>
      </w:r>
      <w:r w:rsidR="005E0862" w:rsidRPr="006905EB">
        <w:t xml:space="preserve"> </w:t>
      </w:r>
      <w:r w:rsidRPr="006905EB">
        <w:t>Врачи записали в своем отчете</w:t>
      </w:r>
      <w:r w:rsidR="005E0862" w:rsidRPr="006905EB">
        <w:t>: Сердце остановилось в 9 часов, 12 минут утра.</w:t>
      </w:r>
    </w:p>
    <w:p w:rsidR="004C127B" w:rsidRPr="006905EB" w:rsidRDefault="004C127B" w:rsidP="003D6DD3">
      <w:pPr>
        <w:jc w:val="both"/>
      </w:pPr>
      <w:r>
        <w:t>***</w:t>
      </w:r>
    </w:p>
    <w:p w:rsidR="005E0862" w:rsidRPr="006905EB" w:rsidRDefault="005E0862" w:rsidP="00990907">
      <w:pPr>
        <w:ind w:firstLine="284"/>
        <w:jc w:val="both"/>
      </w:pPr>
      <w:r w:rsidRPr="006905EB">
        <w:lastRenderedPageBreak/>
        <w:t xml:space="preserve">Я проснулся от дикой боли в груди. Открыв глаза, я увидел высокий темный потолок, затем оглядевшись, увидел </w:t>
      </w:r>
      <w:proofErr w:type="gramStart"/>
      <w:r w:rsidRPr="006905EB">
        <w:t>окна</w:t>
      </w:r>
      <w:proofErr w:type="gramEnd"/>
      <w:r w:rsidRPr="006905EB">
        <w:t xml:space="preserve"> за которыми была ночь и светила луна. Со мной в комнате лежали еще несколько человек, но в отличи</w:t>
      </w:r>
      <w:proofErr w:type="gramStart"/>
      <w:r w:rsidR="00BD16F7">
        <w:rPr>
          <w:lang w:val="en-US"/>
        </w:rPr>
        <w:t>t</w:t>
      </w:r>
      <w:proofErr w:type="gramEnd"/>
      <w:r w:rsidRPr="006905EB">
        <w:t xml:space="preserve"> от меня, они глубоко спали. Каждое мое движение приносило мне острую боль в груди, словно у меня там нож.</w:t>
      </w:r>
    </w:p>
    <w:p w:rsidR="005E0862" w:rsidRPr="006905EB" w:rsidRDefault="005E0862" w:rsidP="00990907">
      <w:pPr>
        <w:ind w:firstLine="284"/>
        <w:jc w:val="both"/>
      </w:pPr>
      <w:r w:rsidRPr="006905EB">
        <w:t xml:space="preserve">Я стянул с себя одеяло, и увидел перемотанную грудь, с небольшим кровавым пятном посередине. И только после этого я </w:t>
      </w:r>
      <w:proofErr w:type="gramStart"/>
      <w:r w:rsidRPr="006905EB">
        <w:t>вспомнил что произошло</w:t>
      </w:r>
      <w:proofErr w:type="gramEnd"/>
      <w:r w:rsidRPr="006905EB">
        <w:t>, и</w:t>
      </w:r>
      <w:r w:rsidR="004C127B">
        <w:t xml:space="preserve"> понял</w:t>
      </w:r>
      <w:r w:rsidRPr="006905EB">
        <w:t xml:space="preserve"> что это за место. Это была больница, с людьми в белых халатах, которые спасают жизни людей. На непонятный шум в палате пришла медсестра, увидев меня в сознании, она тут же подошла, и </w:t>
      </w:r>
      <w:proofErr w:type="gramStart"/>
      <w:r w:rsidRPr="006905EB">
        <w:t>нежным</w:t>
      </w:r>
      <w:proofErr w:type="gramEnd"/>
      <w:r w:rsidRPr="006905EB">
        <w:t xml:space="preserve"> но уверенным движением прижала меня обратно к койке.</w:t>
      </w:r>
    </w:p>
    <w:p w:rsidR="005E0862" w:rsidRPr="006905EB" w:rsidRDefault="001B7C1E" w:rsidP="003D6DD3">
      <w:pPr>
        <w:jc w:val="both"/>
      </w:pPr>
      <w:r>
        <w:t xml:space="preserve">– </w:t>
      </w:r>
      <w:r w:rsidR="005E0862" w:rsidRPr="006905EB">
        <w:t>Лежи сынок, тебе нельзя вставать.</w:t>
      </w:r>
    </w:p>
    <w:p w:rsidR="005E0862" w:rsidRPr="006905EB" w:rsidRDefault="001B7C1E" w:rsidP="003D6DD3">
      <w:pPr>
        <w:jc w:val="both"/>
      </w:pPr>
      <w:r>
        <w:t xml:space="preserve">– </w:t>
      </w:r>
      <w:r w:rsidR="005E0862" w:rsidRPr="006905EB">
        <w:t>Ч</w:t>
      </w:r>
      <w:r w:rsidR="00BD16F7" w:rsidRPr="00BD16F7">
        <w:t>-</w:t>
      </w:r>
      <w:r w:rsidR="005E0862" w:rsidRPr="006905EB">
        <w:t>то с</w:t>
      </w:r>
      <w:r w:rsidR="00BD16F7" w:rsidRPr="00BD16F7">
        <w:t>-</w:t>
      </w:r>
      <w:r w:rsidR="005E0862" w:rsidRPr="006905EB">
        <w:t>со</w:t>
      </w:r>
      <w:r w:rsidR="00BD16F7" w:rsidRPr="00BD16F7">
        <w:t>-</w:t>
      </w:r>
      <w:r w:rsidR="005E0862" w:rsidRPr="006905EB">
        <w:t>мной? Заикаясь и с препинанием</w:t>
      </w:r>
      <w:r w:rsidR="00876A54" w:rsidRPr="006905EB">
        <w:t>,</w:t>
      </w:r>
      <w:r w:rsidR="005E0862" w:rsidRPr="006905EB">
        <w:t xml:space="preserve"> я все же выдавил из себя эти тяжелые слова.</w:t>
      </w:r>
      <w:r w:rsidR="00876A54" w:rsidRPr="006905EB">
        <w:t xml:space="preserve"> Шок и потрясение, вот что я тогда испытал.</w:t>
      </w:r>
    </w:p>
    <w:p w:rsidR="00876A54" w:rsidRPr="006905EB" w:rsidRDefault="001B7C1E" w:rsidP="003D6DD3">
      <w:pPr>
        <w:jc w:val="both"/>
      </w:pPr>
      <w:r>
        <w:t xml:space="preserve">– </w:t>
      </w:r>
      <w:r w:rsidR="00876A54" w:rsidRPr="006905EB">
        <w:t>Все хорошо, ты в больнице, отдыхай!</w:t>
      </w:r>
    </w:p>
    <w:p w:rsidR="00876A54" w:rsidRDefault="00876A54" w:rsidP="008F5C2F">
      <w:pPr>
        <w:ind w:firstLine="284"/>
        <w:jc w:val="both"/>
      </w:pPr>
      <w:r w:rsidRPr="006905EB">
        <w:t>Она села на стул, который стоял как раз у моей кровати, и принялась гладить меня по голове, так же как в детстве меня гладила мама, приговаривая своё заветное «спи, спи, спи».</w:t>
      </w:r>
    </w:p>
    <w:p w:rsidR="00FF3E1C" w:rsidRPr="006905EB" w:rsidRDefault="00FF3E1C" w:rsidP="003D6DD3">
      <w:pPr>
        <w:jc w:val="both"/>
      </w:pPr>
      <w:r>
        <w:t>***</w:t>
      </w:r>
    </w:p>
    <w:p w:rsidR="00876A54" w:rsidRPr="006905EB" w:rsidRDefault="00876A54" w:rsidP="003D6DD3">
      <w:pPr>
        <w:jc w:val="both"/>
      </w:pPr>
      <w:r w:rsidRPr="006905EB">
        <w:t>Сон.</w:t>
      </w:r>
    </w:p>
    <w:p w:rsidR="00876A54" w:rsidRPr="006905EB" w:rsidRDefault="00876A54" w:rsidP="008F5C2F">
      <w:pPr>
        <w:ind w:firstLine="284"/>
        <w:jc w:val="both"/>
      </w:pPr>
      <w:r w:rsidRPr="006905EB">
        <w:t xml:space="preserve">Я стоял в воздухе, </w:t>
      </w:r>
      <w:proofErr w:type="gramStart"/>
      <w:r w:rsidRPr="006905EB">
        <w:t>наверное</w:t>
      </w:r>
      <w:proofErr w:type="gramEnd"/>
      <w:r w:rsidRPr="006905EB">
        <w:t xml:space="preserve"> можно сказать парил, но чувство было такое, будто земля под ногами. Но на самом деле под ногами была пустота, страшная и пугающая черная пустота. А сверху было яркое голубое небо, по которому быстро </w:t>
      </w:r>
      <w:r w:rsidR="00FF3E1C">
        <w:t>плыли</w:t>
      </w:r>
      <w:r w:rsidRPr="006905EB">
        <w:t xml:space="preserve"> и изменялись облака. А я был </w:t>
      </w:r>
      <w:proofErr w:type="gramStart"/>
      <w:r w:rsidRPr="006905EB">
        <w:t>между</w:t>
      </w:r>
      <w:proofErr w:type="gramEnd"/>
      <w:r w:rsidRPr="006905EB">
        <w:t>, стоя и смотря в небеса. Этот мир был близок мне, но вскоре он начал меняться.</w:t>
      </w:r>
    </w:p>
    <w:p w:rsidR="00876A54" w:rsidRPr="006905EB" w:rsidRDefault="008F5C2F" w:rsidP="003D6DD3">
      <w:pPr>
        <w:jc w:val="both"/>
      </w:pPr>
      <w:r>
        <w:t xml:space="preserve">– </w:t>
      </w:r>
      <w:r w:rsidR="00876A54" w:rsidRPr="006905EB">
        <w:t>Тьма наступает!</w:t>
      </w:r>
      <w:r>
        <w:t xml:space="preserve"> </w:t>
      </w:r>
      <w:r w:rsidR="00876A54" w:rsidRPr="006905EB">
        <w:t>Голос разорвал пополам этот мир, и я уже падал в черную бездну до тех пор, пока свет не исчез полностью. Теперь вокруг меня была лишь тьма, где не было ни времени, ни пространства, здесь не было и меня, только мой разум, чистый, словно у новорожденного.</w:t>
      </w:r>
    </w:p>
    <w:p w:rsidR="00876A54" w:rsidRPr="006905EB" w:rsidRDefault="00876A54" w:rsidP="003D6DD3">
      <w:pPr>
        <w:jc w:val="both"/>
      </w:pPr>
      <w:r w:rsidRPr="006905EB">
        <w:t>И снова раздался голос.</w:t>
      </w:r>
    </w:p>
    <w:p w:rsidR="00876A54" w:rsidRPr="006905EB" w:rsidRDefault="00856B5F" w:rsidP="003D6DD3">
      <w:pPr>
        <w:jc w:val="both"/>
      </w:pPr>
      <w:r>
        <w:t xml:space="preserve">– </w:t>
      </w:r>
      <w:r w:rsidR="00876A54" w:rsidRPr="006905EB">
        <w:t>И черное станет белым</w:t>
      </w:r>
      <w:r w:rsidR="00FF3E1C">
        <w:t>.</w:t>
      </w:r>
    </w:p>
    <w:p w:rsidR="00876A54" w:rsidRPr="00856B5F" w:rsidRDefault="00876A54" w:rsidP="00856B5F">
      <w:pPr>
        <w:ind w:firstLine="284"/>
        <w:jc w:val="both"/>
      </w:pPr>
      <w:r w:rsidRPr="006905EB">
        <w:t>И тьма рассеялась</w:t>
      </w:r>
      <w:r w:rsidRPr="00856B5F">
        <w:t>, она обрела новый цвет. Теперь вокруг меня все было белое и яркое, словно это был солнечный свет.</w:t>
      </w:r>
    </w:p>
    <w:p w:rsidR="00876A54" w:rsidRPr="00856B5F" w:rsidRDefault="00856B5F" w:rsidP="003D6DD3">
      <w:pPr>
        <w:jc w:val="both"/>
      </w:pPr>
      <w:r w:rsidRPr="00856B5F">
        <w:t xml:space="preserve">– </w:t>
      </w:r>
      <w:r w:rsidR="00876A54" w:rsidRPr="00856B5F">
        <w:t>И зальет белое красным.</w:t>
      </w:r>
    </w:p>
    <w:p w:rsidR="00876A54" w:rsidRPr="006905EB" w:rsidRDefault="00876A54" w:rsidP="00856B5F">
      <w:pPr>
        <w:ind w:firstLine="284"/>
        <w:jc w:val="both"/>
      </w:pPr>
      <w:r w:rsidRPr="00856B5F">
        <w:t>Эти слова были для меня страш</w:t>
      </w:r>
      <w:r w:rsidRPr="006905EB">
        <w:t xml:space="preserve">нее всего. Я испугался и ощутил боль, резкую боль. Но как? Ведь у меня </w:t>
      </w:r>
      <w:proofErr w:type="gramStart"/>
      <w:r w:rsidRPr="006905EB">
        <w:t>нету</w:t>
      </w:r>
      <w:proofErr w:type="gramEnd"/>
      <w:r w:rsidRPr="006905EB">
        <w:t xml:space="preserve"> тела? Мне было страшно, я готов был плакать и молить о пощаде.</w:t>
      </w:r>
      <w:r w:rsidR="00723FB4" w:rsidRPr="006905EB">
        <w:t xml:space="preserve"> Красная кровь заливала все вокруг меня, стирая последние светлые пятна. И когда последний лучки света был поглощен, вокруг воцарилась тьма, </w:t>
      </w:r>
      <w:proofErr w:type="gramStart"/>
      <w:r w:rsidR="00723FB4" w:rsidRPr="006905EB">
        <w:t>та</w:t>
      </w:r>
      <w:proofErr w:type="gramEnd"/>
      <w:r w:rsidR="00723FB4" w:rsidRPr="006905EB">
        <w:t xml:space="preserve"> что была вначале.</w:t>
      </w:r>
    </w:p>
    <w:p w:rsidR="00723FB4" w:rsidRPr="00BD16F7" w:rsidRDefault="00856B5F" w:rsidP="003D6DD3">
      <w:pPr>
        <w:jc w:val="both"/>
      </w:pPr>
      <w:r>
        <w:t xml:space="preserve">– </w:t>
      </w:r>
      <w:r w:rsidR="00BD16F7">
        <w:t>И белым не станет никогда.</w:t>
      </w:r>
    </w:p>
    <w:p w:rsidR="00723FB4" w:rsidRPr="006905EB" w:rsidRDefault="00723FB4" w:rsidP="007B360F">
      <w:pPr>
        <w:ind w:firstLine="284"/>
        <w:jc w:val="both"/>
      </w:pPr>
      <w:r w:rsidRPr="006905EB">
        <w:lastRenderedPageBreak/>
        <w:t>Я проснулся в холодном поту. Мне было не по себе от таких снов. Но окружающая обстановка быстро заставила меня забыть о кошмаре, ведь у меня сейчас был кошмар наяву. Я бы</w:t>
      </w:r>
      <w:r w:rsidR="00FF3E1C">
        <w:t>л</w:t>
      </w:r>
      <w:r w:rsidRPr="006905EB">
        <w:t xml:space="preserve"> серьезно ранен, и едва не умер, об этом мне сказала медсестра. А сейчас мне предстоял разговор с врачом.</w:t>
      </w:r>
    </w:p>
    <w:p w:rsidR="004944A8" w:rsidRPr="006905EB" w:rsidRDefault="004944A8" w:rsidP="001941F4">
      <w:pPr>
        <w:ind w:firstLine="284"/>
        <w:jc w:val="both"/>
      </w:pPr>
      <w:r w:rsidRPr="006905EB">
        <w:t xml:space="preserve">В палату зашел старый седой человек, в белом халате. Вокруг него </w:t>
      </w:r>
      <w:r w:rsidR="00FF3E1C">
        <w:t>толпились</w:t>
      </w:r>
      <w:r w:rsidRPr="006905EB">
        <w:t xml:space="preserve"> студент</w:t>
      </w:r>
      <w:r w:rsidR="00FF3E1C">
        <w:t>ы</w:t>
      </w:r>
      <w:r w:rsidRPr="006905EB">
        <w:t>.</w:t>
      </w:r>
      <w:r w:rsidR="004C6892" w:rsidRPr="006905EB">
        <w:t xml:space="preserve"> Медленным шагом, и с важным видом, он подошел ко мне, и открыл папку, которую держал в руках.</w:t>
      </w:r>
    </w:p>
    <w:p w:rsidR="004944A8" w:rsidRPr="006905EB" w:rsidRDefault="001941F4" w:rsidP="003D6DD3">
      <w:pPr>
        <w:jc w:val="both"/>
      </w:pPr>
      <w:r>
        <w:t>–</w:t>
      </w:r>
      <w:r w:rsidR="004C6892" w:rsidRPr="006905EB">
        <w:t xml:space="preserve"> Так, посмотрим…ага…ножевое ранение…ага…интересно…понятно.</w:t>
      </w:r>
    </w:p>
    <w:p w:rsidR="004C6892" w:rsidRPr="006905EB" w:rsidRDefault="004C6892" w:rsidP="003D6DD3">
      <w:pPr>
        <w:jc w:val="both"/>
      </w:pPr>
      <w:r w:rsidRPr="006905EB">
        <w:t>После своей невообразимой речи, он закрыл папку, и уже обратился ко мне.</w:t>
      </w:r>
    </w:p>
    <w:p w:rsidR="004C6892" w:rsidRPr="006905EB" w:rsidRDefault="005C1B87" w:rsidP="003D6DD3">
      <w:pPr>
        <w:jc w:val="both"/>
      </w:pPr>
      <w:r>
        <w:t xml:space="preserve">– </w:t>
      </w:r>
      <w:r w:rsidR="004C6892" w:rsidRPr="006905EB">
        <w:t>Пациент, как себя чувствуете?</w:t>
      </w:r>
    </w:p>
    <w:p w:rsidR="004C6892" w:rsidRPr="006905EB" w:rsidRDefault="005C1B87" w:rsidP="003D6DD3">
      <w:pPr>
        <w:jc w:val="both"/>
      </w:pPr>
      <w:r>
        <w:t xml:space="preserve">– </w:t>
      </w:r>
      <w:r w:rsidR="004C6892" w:rsidRPr="006905EB">
        <w:t>Хорошо</w:t>
      </w:r>
      <w:r>
        <w:t>,</w:t>
      </w:r>
      <w:r w:rsidR="004C6892" w:rsidRPr="006905EB">
        <w:t xml:space="preserve"> с</w:t>
      </w:r>
      <w:r w:rsidR="00A45F5B">
        <w:t>–</w:t>
      </w:r>
      <w:r w:rsidR="004C6892" w:rsidRPr="006905EB">
        <w:t>спасибо!</w:t>
      </w:r>
    </w:p>
    <w:p w:rsidR="004C6892" w:rsidRPr="006905EB" w:rsidRDefault="005C1B87" w:rsidP="003D6DD3">
      <w:pPr>
        <w:jc w:val="both"/>
      </w:pPr>
      <w:r>
        <w:t xml:space="preserve">– </w:t>
      </w:r>
      <w:r w:rsidR="004C6892" w:rsidRPr="006905EB">
        <w:t>От шока вы еще не оправились, но идете на поправку, через недельку все будет хорошо.</w:t>
      </w:r>
    </w:p>
    <w:p w:rsidR="004C6892" w:rsidRPr="006905EB" w:rsidRDefault="005C1B87" w:rsidP="003D6DD3">
      <w:pPr>
        <w:jc w:val="both"/>
      </w:pPr>
      <w:r>
        <w:t xml:space="preserve">– </w:t>
      </w:r>
      <w:r w:rsidR="004C6892" w:rsidRPr="006905EB">
        <w:t>С</w:t>
      </w:r>
      <w:r w:rsidR="00A45F5B">
        <w:t>–</w:t>
      </w:r>
      <w:r w:rsidR="004C6892" w:rsidRPr="006905EB">
        <w:t>спасибо!</w:t>
      </w:r>
    </w:p>
    <w:p w:rsidR="004C6892" w:rsidRPr="006905EB" w:rsidRDefault="004C6892" w:rsidP="003D6DD3">
      <w:pPr>
        <w:jc w:val="both"/>
      </w:pPr>
      <w:r w:rsidRPr="006905EB">
        <w:t>Доктор обратился к студентам.</w:t>
      </w:r>
    </w:p>
    <w:p w:rsidR="004C6892" w:rsidRPr="006905EB" w:rsidRDefault="005938D8" w:rsidP="003D6DD3">
      <w:pPr>
        <w:jc w:val="both"/>
      </w:pPr>
      <w:r>
        <w:t xml:space="preserve">– </w:t>
      </w:r>
      <w:r w:rsidR="004C6892" w:rsidRPr="006905EB">
        <w:t>Здесь мы видим последствия ножевого ранения, и обильной потери крови. Обычно после такого не выживают. Но как вы видите, чудеса случаются и в нашей профессии. Запомните, каждый случай уникален!</w:t>
      </w:r>
    </w:p>
    <w:p w:rsidR="004C6892" w:rsidRPr="006905EB" w:rsidRDefault="005938D8" w:rsidP="003D6DD3">
      <w:pPr>
        <w:jc w:val="both"/>
      </w:pPr>
      <w:r>
        <w:t xml:space="preserve">– </w:t>
      </w:r>
      <w:r w:rsidR="004C6892" w:rsidRPr="006905EB">
        <w:t>А что здесь уникального?</w:t>
      </w:r>
      <w:r w:rsidR="00A45F5B">
        <w:t xml:space="preserve"> – </w:t>
      </w:r>
      <w:r w:rsidR="004C6892" w:rsidRPr="006905EB">
        <w:t>Спросила доктора одна из студенток. Она была достаточно симпатичная, с длинными светлыми волосами, но все ее лицо показывало, как она относится к авторитету доктора. Для нее была только одна правда, которая описывалась в учебниках и медицинских журналах.</w:t>
      </w:r>
    </w:p>
    <w:p w:rsidR="004C6892" w:rsidRPr="006905EB" w:rsidRDefault="00A45F5B" w:rsidP="003D6DD3">
      <w:pPr>
        <w:jc w:val="both"/>
      </w:pPr>
      <w:r>
        <w:t xml:space="preserve">– </w:t>
      </w:r>
      <w:r w:rsidR="004C6892" w:rsidRPr="006905EB">
        <w:t>Этот молодой человек…</w:t>
      </w:r>
      <w:r>
        <w:t xml:space="preserve"> </w:t>
      </w:r>
      <w:r w:rsidR="004C6892" w:rsidRPr="006905EB">
        <w:t>Доктор указал на меня кивком своей седой головы.</w:t>
      </w:r>
    </w:p>
    <w:p w:rsidR="004C6892" w:rsidRPr="006905EB" w:rsidRDefault="00A45F5B" w:rsidP="003D6DD3">
      <w:pPr>
        <w:jc w:val="both"/>
      </w:pPr>
      <w:r>
        <w:t xml:space="preserve">– </w:t>
      </w:r>
      <w:r w:rsidR="004C6892" w:rsidRPr="006905EB">
        <w:t>Он потерял слишком много крови, и в скорой помощи его сердце остановилось.</w:t>
      </w:r>
    </w:p>
    <w:p w:rsidR="004C6892" w:rsidRPr="006905EB" w:rsidRDefault="00A45F5B" w:rsidP="003D6DD3">
      <w:pPr>
        <w:jc w:val="both"/>
      </w:pPr>
      <w:r>
        <w:t xml:space="preserve">– </w:t>
      </w:r>
      <w:r w:rsidR="004C6892" w:rsidRPr="006905EB">
        <w:t>И что такого? Продолжила студентка. –</w:t>
      </w:r>
      <w:r>
        <w:t xml:space="preserve"> </w:t>
      </w:r>
      <w:r w:rsidR="004C6892" w:rsidRPr="006905EB">
        <w:t>Реанимация и массаж сердца, как мы видим дали свои результаты.</w:t>
      </w:r>
    </w:p>
    <w:p w:rsidR="004C6892" w:rsidRPr="006905EB" w:rsidRDefault="00A45F5B" w:rsidP="003D6DD3">
      <w:pPr>
        <w:jc w:val="both"/>
      </w:pPr>
      <w:r>
        <w:t xml:space="preserve">– </w:t>
      </w:r>
      <w:r w:rsidR="004C6892" w:rsidRPr="006905EB">
        <w:t>А вот тут вы ошибаетесь, не дали!</w:t>
      </w:r>
    </w:p>
    <w:p w:rsidR="00CC6637" w:rsidRPr="006905EB" w:rsidRDefault="004C6892" w:rsidP="00535913">
      <w:pPr>
        <w:ind w:firstLine="284"/>
        <w:jc w:val="both"/>
      </w:pPr>
      <w:r w:rsidRPr="006905EB">
        <w:t xml:space="preserve">Девушка скорчила гримасу недовольства из своего прекрасного и гордого лица. </w:t>
      </w:r>
      <w:r w:rsidR="00CC6637" w:rsidRPr="006905EB">
        <w:t>Остальные же студенты просто не знали что ответить, и были удивлены. Но были в этой группе и самонадеянные.</w:t>
      </w:r>
    </w:p>
    <w:p w:rsidR="00CC6637" w:rsidRPr="006905EB" w:rsidRDefault="00A45F5B" w:rsidP="003D6DD3">
      <w:pPr>
        <w:jc w:val="both"/>
      </w:pPr>
      <w:r>
        <w:t>–</w:t>
      </w:r>
      <w:r w:rsidR="00535913">
        <w:t xml:space="preserve"> </w:t>
      </w:r>
      <w:r w:rsidR="00CC6637" w:rsidRPr="006905EB">
        <w:t>Адреналин. Сказал один и студентов.</w:t>
      </w:r>
    </w:p>
    <w:p w:rsidR="00CC6637" w:rsidRPr="006905EB" w:rsidRDefault="00A45F5B" w:rsidP="003D6DD3">
      <w:pPr>
        <w:jc w:val="both"/>
      </w:pPr>
      <w:r>
        <w:t>–</w:t>
      </w:r>
      <w:r w:rsidR="00535913">
        <w:t xml:space="preserve"> </w:t>
      </w:r>
      <w:r w:rsidR="00CC6637" w:rsidRPr="006905EB">
        <w:t>Что простите? Переспросил доктор.</w:t>
      </w:r>
    </w:p>
    <w:p w:rsidR="00CC6637" w:rsidRPr="006905EB" w:rsidRDefault="00A45F5B" w:rsidP="003D6DD3">
      <w:pPr>
        <w:jc w:val="both"/>
      </w:pPr>
      <w:r>
        <w:t>–</w:t>
      </w:r>
      <w:r w:rsidR="00535913">
        <w:t xml:space="preserve"> </w:t>
      </w:r>
      <w:r w:rsidR="00CC6637" w:rsidRPr="006905EB">
        <w:t>Укол адреналина в сердце! Подхватила идею девушка.</w:t>
      </w:r>
    </w:p>
    <w:p w:rsidR="00CC6637" w:rsidRPr="006905EB" w:rsidRDefault="00A45F5B" w:rsidP="003D6DD3">
      <w:pPr>
        <w:jc w:val="both"/>
      </w:pPr>
      <w:r>
        <w:t>–</w:t>
      </w:r>
      <w:r w:rsidR="00535913">
        <w:t xml:space="preserve"> </w:t>
      </w:r>
      <w:r w:rsidR="00CC6637" w:rsidRPr="006905EB">
        <w:t xml:space="preserve">Я же вам сказал чудо, а вы мне не верите. С досадой </w:t>
      </w:r>
      <w:r w:rsidR="00267690">
        <w:t>констатировал</w:t>
      </w:r>
      <w:r w:rsidR="00CC6637" w:rsidRPr="006905EB">
        <w:t xml:space="preserve"> старик.</w:t>
      </w:r>
    </w:p>
    <w:p w:rsidR="00CC6637" w:rsidRPr="006905EB" w:rsidRDefault="00A45F5B" w:rsidP="003D6DD3">
      <w:pPr>
        <w:jc w:val="both"/>
      </w:pPr>
      <w:r>
        <w:t>–</w:t>
      </w:r>
      <w:r w:rsidR="00535913">
        <w:t xml:space="preserve"> </w:t>
      </w:r>
      <w:r w:rsidR="00CC6637" w:rsidRPr="006905EB">
        <w:t>Реанимация не дала результатов. Этот молодой человек был мертв, об это</w:t>
      </w:r>
      <w:r w:rsidR="00E42F25">
        <w:t>м</w:t>
      </w:r>
      <w:r w:rsidR="00CC6637" w:rsidRPr="006905EB">
        <w:t xml:space="preserve"> даже есть запись в журнале фельдшера.</w:t>
      </w:r>
    </w:p>
    <w:p w:rsidR="00CC6637" w:rsidRPr="006905EB" w:rsidRDefault="00A45F5B" w:rsidP="003D6DD3">
      <w:pPr>
        <w:jc w:val="both"/>
      </w:pPr>
      <w:r>
        <w:lastRenderedPageBreak/>
        <w:t>–</w:t>
      </w:r>
      <w:r w:rsidR="00535913">
        <w:t xml:space="preserve"> </w:t>
      </w:r>
      <w:r w:rsidR="00CC6637" w:rsidRPr="006905EB">
        <w:t>Так как он тогда выжил? Сам что ли воскрес?</w:t>
      </w:r>
    </w:p>
    <w:p w:rsidR="00CC6637" w:rsidRPr="006905EB" w:rsidRDefault="00CC6637" w:rsidP="003D6DD3">
      <w:pPr>
        <w:jc w:val="both"/>
      </w:pPr>
      <w:r w:rsidRPr="006905EB">
        <w:t>Все студенты засмеялись, но у доктора выражение лица оставалось серьезным.</w:t>
      </w:r>
    </w:p>
    <w:p w:rsidR="00CC6637" w:rsidRPr="006905EB" w:rsidRDefault="00A45F5B" w:rsidP="003D6DD3">
      <w:pPr>
        <w:jc w:val="both"/>
      </w:pPr>
      <w:r>
        <w:t>–</w:t>
      </w:r>
      <w:r w:rsidR="00535913">
        <w:t xml:space="preserve"> </w:t>
      </w:r>
      <w:r w:rsidR="00CC6637" w:rsidRPr="006905EB">
        <w:t xml:space="preserve">Так и есть. Через </w:t>
      </w:r>
      <w:r w:rsidR="00EA4541">
        <w:t>5</w:t>
      </w:r>
      <w:r w:rsidR="00CC6637" w:rsidRPr="006905EB">
        <w:t xml:space="preserve"> минут клинической смерти, сердце вновь забилось, и появилось дыхание.</w:t>
      </w:r>
    </w:p>
    <w:p w:rsidR="00CC6637" w:rsidRPr="006905EB" w:rsidRDefault="00CC6637" w:rsidP="003D6DD3">
      <w:pPr>
        <w:jc w:val="both"/>
      </w:pPr>
      <w:r w:rsidRPr="006905EB">
        <w:t>Студенты примолкли, и теперь уже с удивлением и интересом уставились на меня.</w:t>
      </w:r>
    </w:p>
    <w:p w:rsidR="00CC6637" w:rsidRPr="006905EB" w:rsidRDefault="00A45F5B" w:rsidP="003D6DD3">
      <w:pPr>
        <w:jc w:val="both"/>
      </w:pPr>
      <w:r>
        <w:t>–</w:t>
      </w:r>
      <w:r w:rsidR="00535913">
        <w:t xml:space="preserve"> </w:t>
      </w:r>
      <w:r w:rsidR="00CC6637" w:rsidRPr="006905EB">
        <w:t>Я еще раз вам скажу, в нашей профессии любой случай уникален.</w:t>
      </w:r>
    </w:p>
    <w:p w:rsidR="00CC6637" w:rsidRPr="006905EB" w:rsidRDefault="00CC6637" w:rsidP="003D6DD3">
      <w:pPr>
        <w:jc w:val="both"/>
      </w:pPr>
      <w:r w:rsidRPr="006905EB">
        <w:t xml:space="preserve">Профессор еще раз посмотрел на меня и сказал </w:t>
      </w:r>
      <w:proofErr w:type="gramStart"/>
      <w:r w:rsidRPr="006905EB">
        <w:t>на</w:t>
      </w:r>
      <w:proofErr w:type="gramEnd"/>
      <w:r w:rsidRPr="006905EB">
        <w:t xml:space="preserve"> последок.</w:t>
      </w:r>
    </w:p>
    <w:p w:rsidR="00CC6637" w:rsidRPr="006905EB" w:rsidRDefault="00A45F5B" w:rsidP="003D6DD3">
      <w:pPr>
        <w:jc w:val="both"/>
      </w:pPr>
      <w:r>
        <w:t>–</w:t>
      </w:r>
      <w:r w:rsidR="00535913">
        <w:t xml:space="preserve"> </w:t>
      </w:r>
      <w:r w:rsidR="00CC6637" w:rsidRPr="006905EB">
        <w:t>Выздоравливайте пациент.</w:t>
      </w:r>
    </w:p>
    <w:p w:rsidR="00CC6637" w:rsidRPr="006905EB" w:rsidRDefault="00CC6637" w:rsidP="003D6DD3">
      <w:pPr>
        <w:jc w:val="both"/>
      </w:pPr>
      <w:r w:rsidRPr="006905EB">
        <w:t>После чего обход продолжился дальше.</w:t>
      </w:r>
    </w:p>
    <w:p w:rsidR="00EE0797" w:rsidRPr="006905EB" w:rsidRDefault="00EB0F91" w:rsidP="00535913">
      <w:pPr>
        <w:ind w:firstLine="284"/>
        <w:jc w:val="both"/>
      </w:pPr>
      <w:r w:rsidRPr="006905EB">
        <w:t>Время в больнице</w:t>
      </w:r>
      <w:r w:rsidR="00E26A4F">
        <w:t xml:space="preserve"> м</w:t>
      </w:r>
      <w:r w:rsidRPr="006905EB">
        <w:t>еня постели друзья и родители. Мать, конечно же, принесла мне много домашней еды, хоть есть мне совсем не хотелось, и почти все потом пришлось выкинуть.</w:t>
      </w:r>
      <w:r w:rsidR="006C2E50" w:rsidRPr="006C2E50">
        <w:t xml:space="preserve"> </w:t>
      </w:r>
      <w:r w:rsidR="006C2E50">
        <w:t xml:space="preserve">Конечно </w:t>
      </w:r>
      <w:proofErr w:type="gramStart"/>
      <w:r w:rsidR="006C2E50">
        <w:t>же</w:t>
      </w:r>
      <w:proofErr w:type="gramEnd"/>
      <w:r w:rsidR="006C2E50">
        <w:t xml:space="preserve"> она сильно переживала за меня, но я смог ее успокоить, ведь сом ной было все нормально, я уверенно шел на поправку. Следом пришли и следователи, с расспросами о </w:t>
      </w:r>
      <w:proofErr w:type="gramStart"/>
      <w:r w:rsidR="006C2E50">
        <w:t>нападавшем</w:t>
      </w:r>
      <w:proofErr w:type="gramEnd"/>
      <w:r w:rsidR="006C2E50">
        <w:t>. По их мнению</w:t>
      </w:r>
      <w:r w:rsidR="00E26A4F">
        <w:t>,</w:t>
      </w:r>
      <w:r w:rsidR="006C2E50">
        <w:t xml:space="preserve"> это был обычный грабитель, который не дружил с головой, ведь у меня ничего не пропало, и по</w:t>
      </w:r>
      <w:r w:rsidR="00E26A4F">
        <w:t>-</w:t>
      </w:r>
      <w:r w:rsidR="006C2E50">
        <w:t>другому они объяснить это не смогли.</w:t>
      </w:r>
      <w:r w:rsidR="00E26A4F">
        <w:t xml:space="preserve"> Время шло размеренно, м</w:t>
      </w:r>
      <w:r w:rsidRPr="006905EB">
        <w:t xml:space="preserve">не принесли много книг, и о своем досуге я мог не волноваться. </w:t>
      </w:r>
      <w:r w:rsidR="00E42F25">
        <w:t xml:space="preserve"> Мне действительно нравилось находит</w:t>
      </w:r>
      <w:r w:rsidR="00E26A4F">
        <w:t>ь</w:t>
      </w:r>
      <w:r w:rsidR="00E42F25">
        <w:t xml:space="preserve">ся на больничной койке, здесь не было проблем и суеты, </w:t>
      </w:r>
      <w:proofErr w:type="gramStart"/>
      <w:r w:rsidR="00E42F25">
        <w:t>все</w:t>
      </w:r>
      <w:proofErr w:type="gramEnd"/>
      <w:r w:rsidR="00E42F25">
        <w:t xml:space="preserve"> что от меня требовали, это проходить процедуры, и питаться отвратительной едой. Но как бы там ни было, я быстро шел на поправку, мой лечащий врач однажды сравнил меня с собакой, из</w:t>
      </w:r>
      <w:r w:rsidR="007C29C1">
        <w:t>-</w:t>
      </w:r>
      <w:r w:rsidR="00E42F25">
        <w:t xml:space="preserve">за того, что раны мои быстро заживали. Ровно двадцать дней я провел в больнице, и </w:t>
      </w:r>
      <w:r w:rsidR="00E26A4F">
        <w:t>наконец,</w:t>
      </w:r>
      <w:r w:rsidR="00E42F25">
        <w:t xml:space="preserve"> меня признали здоровым, и отпустили на волю.</w:t>
      </w:r>
    </w:p>
    <w:p w:rsidR="001B2BBF" w:rsidRPr="006905EB" w:rsidRDefault="001B2BBF" w:rsidP="007C29C1">
      <w:pPr>
        <w:ind w:firstLine="284"/>
        <w:jc w:val="both"/>
      </w:pPr>
      <w:r w:rsidRPr="006905EB">
        <w:t>С тех пор как я выписался из больницы, прошл</w:t>
      </w:r>
      <w:r w:rsidR="00E26A4F">
        <w:t>а</w:t>
      </w:r>
      <w:r w:rsidRPr="006905EB">
        <w:t xml:space="preserve"> недел</w:t>
      </w:r>
      <w:r w:rsidR="00E26A4F">
        <w:t>я</w:t>
      </w:r>
      <w:r w:rsidRPr="006905EB">
        <w:t xml:space="preserve">, поскольку на работе у меня был отпуск, день за днем я занимался любимым  делом, сидел дома и ничего не делал.  Вернее дел дома у меня было много: почитать </w:t>
      </w:r>
      <w:r w:rsidR="00DE436E">
        <w:t>книгу</w:t>
      </w:r>
      <w:r w:rsidRPr="006905EB">
        <w:t xml:space="preserve">, посмотреть </w:t>
      </w:r>
      <w:r w:rsidR="00DE436E">
        <w:t>телевизор</w:t>
      </w:r>
      <w:r w:rsidRPr="006905EB">
        <w:t>, поиграть в онлайн игру, поспать днем, а вечером прогуляться перед сном, выпить пива и с хорошим настроением  идти спать. Так продолжалось день за днем, пустое существование, от которого</w:t>
      </w:r>
      <w:r w:rsidR="00DE436E">
        <w:t xml:space="preserve"> появилось </w:t>
      </w:r>
      <w:r w:rsidRPr="006905EB">
        <w:t>ощущение пустоты внутри меня.</w:t>
      </w:r>
    </w:p>
    <w:p w:rsidR="001B2BBF" w:rsidRPr="006905EB" w:rsidRDefault="001B2BBF" w:rsidP="007C29C1">
      <w:pPr>
        <w:ind w:firstLine="284"/>
        <w:jc w:val="both"/>
      </w:pPr>
      <w:r w:rsidRPr="006905EB">
        <w:t xml:space="preserve">Этим вечером друзья зовут на прогулку, выпить пива, прогуляться </w:t>
      </w:r>
      <w:r w:rsidR="00E26A4F">
        <w:t>по вечерним улочкам города</w:t>
      </w:r>
      <w:r w:rsidRPr="006905EB">
        <w:t>. Даже в пустой жизни все идет по расписанию, не нарушая график.</w:t>
      </w:r>
    </w:p>
    <w:p w:rsidR="001B2BBF" w:rsidRPr="006905EB" w:rsidRDefault="001B2BBF" w:rsidP="007C29C1">
      <w:pPr>
        <w:ind w:firstLine="284"/>
        <w:jc w:val="both"/>
      </w:pPr>
      <w:r w:rsidRPr="006905EB">
        <w:t>И вот звонок  по телефону, с заветной фразой «выходи». Одеваюсь, говорю родителям,</w:t>
      </w:r>
      <w:r w:rsidR="007C29C1">
        <w:t xml:space="preserve"> </w:t>
      </w:r>
      <w:r w:rsidRPr="006905EB">
        <w:t xml:space="preserve">что ухожу гулять, зову с собой брата, но он сегодня « убивает» Главного монстра в игре, так что ему не до </w:t>
      </w:r>
      <w:proofErr w:type="gramStart"/>
      <w:r w:rsidRPr="006905EB">
        <w:t>гулянок</w:t>
      </w:r>
      <w:proofErr w:type="gramEnd"/>
      <w:r w:rsidRPr="006905EB">
        <w:t>. На улице меня ждали четыре моих друга, вернее три, один был с подружкой. Прекрасный вечер, сумерки, небольшой южный ветер, в такую погоду дома делать нечего.</w:t>
      </w:r>
    </w:p>
    <w:p w:rsidR="001B2BBF" w:rsidRPr="006905EB" w:rsidRDefault="00A45F5B" w:rsidP="003D6DD3">
      <w:pPr>
        <w:jc w:val="both"/>
      </w:pPr>
      <w:r>
        <w:t>–</w:t>
      </w:r>
      <w:r w:rsidR="007C29C1">
        <w:t xml:space="preserve"> </w:t>
      </w:r>
      <w:r w:rsidR="001B2BBF" w:rsidRPr="006905EB">
        <w:t>Ну что, куда пойдем?</w:t>
      </w:r>
      <w:r w:rsidR="005C104E">
        <w:t xml:space="preserve"> </w:t>
      </w:r>
      <w:r w:rsidR="007C29C1">
        <w:t xml:space="preserve">– </w:t>
      </w:r>
      <w:r w:rsidR="005C104E">
        <w:t>Спросил я у друзей.</w:t>
      </w:r>
    </w:p>
    <w:p w:rsidR="001B2BBF" w:rsidRPr="006905EB" w:rsidRDefault="00A45F5B" w:rsidP="003D6DD3">
      <w:pPr>
        <w:jc w:val="both"/>
      </w:pPr>
      <w:r>
        <w:t>–</w:t>
      </w:r>
      <w:r w:rsidR="007C29C1">
        <w:t xml:space="preserve"> </w:t>
      </w:r>
      <w:r w:rsidR="001B2BBF" w:rsidRPr="006905EB">
        <w:t>Так может как обычно? По пиву и прогуляемся?</w:t>
      </w:r>
      <w:r w:rsidR="005C104E">
        <w:t xml:space="preserve"> </w:t>
      </w:r>
      <w:r w:rsidR="007C29C1">
        <w:t xml:space="preserve">– </w:t>
      </w:r>
      <w:r w:rsidR="005C104E">
        <w:t>Ответил Саша.</w:t>
      </w:r>
    </w:p>
    <w:p w:rsidR="001B2BBF" w:rsidRPr="006905EB" w:rsidRDefault="00A45F5B" w:rsidP="003D6DD3">
      <w:pPr>
        <w:jc w:val="both"/>
      </w:pPr>
      <w:r>
        <w:t>–</w:t>
      </w:r>
      <w:r w:rsidR="007C29C1">
        <w:t xml:space="preserve"> </w:t>
      </w:r>
      <w:r w:rsidR="001B2BBF" w:rsidRPr="006905EB">
        <w:t>Именно этого предложения я и ждал.</w:t>
      </w:r>
      <w:r w:rsidR="005C104E">
        <w:t xml:space="preserve"> </w:t>
      </w:r>
      <w:r w:rsidR="007C29C1">
        <w:t xml:space="preserve">– </w:t>
      </w:r>
      <w:r w:rsidR="005C104E">
        <w:t>С радостью ответил я.</w:t>
      </w:r>
    </w:p>
    <w:p w:rsidR="001B2BBF" w:rsidRPr="006905EB" w:rsidRDefault="001B2BBF" w:rsidP="00E26A4F">
      <w:pPr>
        <w:ind w:firstLine="284"/>
        <w:jc w:val="both"/>
      </w:pPr>
      <w:r w:rsidRPr="006905EB">
        <w:t xml:space="preserve">Мы шли по улице, мечтая о своем деле, Дима и Саша предложили открыть свою фирму, и без меня естественно начинать не хотели, потому что мы все делаем вместе, пьем, гуляем и </w:t>
      </w:r>
      <w:r w:rsidRPr="006905EB">
        <w:lastRenderedPageBreak/>
        <w:t>отдыхаем. Андр</w:t>
      </w:r>
      <w:r w:rsidR="005C104E">
        <w:t>ей</w:t>
      </w:r>
      <w:r w:rsidRPr="006905EB">
        <w:t xml:space="preserve"> </w:t>
      </w:r>
      <w:r w:rsidR="00E26A4F">
        <w:t>подвергал эту идею критике, что было весьма кстати, поскольку мысли могли идти в другом русле</w:t>
      </w:r>
      <w:r w:rsidRPr="006905EB">
        <w:t>. Ну, а Юля просто молчала и слушала наши бредовые фантазии. И все же надо подумать на счет бизнеса, а вдруг выгорит?!</w:t>
      </w:r>
      <w:r w:rsidR="005C104E">
        <w:t xml:space="preserve"> Так прошел еще один вечер, и началась очередная ночь. Время неумолимо шло вперед</w:t>
      </w:r>
      <w:r w:rsidR="00E26A4F">
        <w:t>,</w:t>
      </w:r>
      <w:r w:rsidR="005C104E">
        <w:t xml:space="preserve"> и настал час расставания.</w:t>
      </w:r>
      <w:r w:rsidRPr="006905EB">
        <w:t xml:space="preserve"> </w:t>
      </w:r>
      <w:r w:rsidR="00E26A4F">
        <w:t>Я решил уйти первый, поскольку еще была слабость, после долгого лечения, поэтому попрощался с друзьями и отправился домой.</w:t>
      </w:r>
      <w:r w:rsidRPr="006905EB">
        <w:t xml:space="preserve"> </w:t>
      </w:r>
      <w:r w:rsidR="005C104E">
        <w:t>И</w:t>
      </w:r>
      <w:r w:rsidRPr="006905EB">
        <w:t xml:space="preserve">дти было не далеко, </w:t>
      </w:r>
      <w:proofErr w:type="gramStart"/>
      <w:r w:rsidRPr="006905EB">
        <w:t>минут</w:t>
      </w:r>
      <w:proofErr w:type="gramEnd"/>
      <w:r w:rsidRPr="006905EB">
        <w:t xml:space="preserve"> 10 или 15 смотря </w:t>
      </w:r>
      <w:proofErr w:type="gramStart"/>
      <w:r w:rsidRPr="006905EB">
        <w:t>каким</w:t>
      </w:r>
      <w:proofErr w:type="gramEnd"/>
      <w:r w:rsidRPr="006905EB">
        <w:t xml:space="preserve"> шагом. Ночь была прекрасна, ясное небо, свет полной луны освещал дорогу как большая лампочка, на улице уже никого не было, тишину нарушали лишь мои шаги. Ощущение словно весь мир твой, ты хозяин ночи, мир создан только для тебя одного, и только ты можешь наблюдать всю красоту мира. Прекрасное время,</w:t>
      </w:r>
      <w:r w:rsidR="005C104E">
        <w:t xml:space="preserve"> </w:t>
      </w:r>
      <w:r w:rsidRPr="006905EB">
        <w:t xml:space="preserve">что бы подумать о жизни. Но мои мысли прервал человек, который стоял у меня на пути. Ничего удивительного, не только я гуляю в такое время. Но странно то, что он никуда не шел, а стоял у меня на дороге. </w:t>
      </w:r>
      <w:r w:rsidR="00E26A4F">
        <w:t xml:space="preserve">Я не придал этому особого значения, мало ли кто гуляет в это время, </w:t>
      </w:r>
      <w:proofErr w:type="gramStart"/>
      <w:r w:rsidR="00E26A4F">
        <w:t>и</w:t>
      </w:r>
      <w:proofErr w:type="gramEnd"/>
      <w:r w:rsidR="00E26A4F">
        <w:t xml:space="preserve"> не обращая внимания пошел дальше своей дорогой.</w:t>
      </w:r>
      <w:r w:rsidRPr="006905EB">
        <w:t xml:space="preserve"> Я подошел к этому человеку поближе, толи он пьян, толи обкурился, толи хочет стрельнуть у меня сигарет, он</w:t>
      </w:r>
      <w:r w:rsidR="00E26A4F">
        <w:t xml:space="preserve"> никак не хотел двигаться, ни вправо, ни влево, да и стоял в тени, созданной </w:t>
      </w:r>
      <w:r w:rsidR="004D0078">
        <w:t>фонарем освещения</w:t>
      </w:r>
      <w:r w:rsidRPr="006905EB">
        <w:t>. Я подошел к нему на расстояние вытянутой руки, вдруг он пошевелился, вытянул р</w:t>
      </w:r>
      <w:r w:rsidR="004D0078">
        <w:t>уку вперед, ближе к моей голове. С</w:t>
      </w:r>
      <w:r w:rsidRPr="006905EB">
        <w:t xml:space="preserve">вет луны упал на его руку, в </w:t>
      </w:r>
      <w:proofErr w:type="gramStart"/>
      <w:r w:rsidRPr="006905EB">
        <w:t>ней</w:t>
      </w:r>
      <w:proofErr w:type="gramEnd"/>
      <w:r w:rsidRPr="006905EB">
        <w:t xml:space="preserve"> что то заискрилось серебряным светом, что за фигня?</w:t>
      </w:r>
    </w:p>
    <w:p w:rsidR="001B2BBF" w:rsidRPr="006905EB" w:rsidRDefault="001B2BBF" w:rsidP="00CC1F49">
      <w:pPr>
        <w:ind w:firstLine="284"/>
        <w:jc w:val="both"/>
      </w:pPr>
      <w:r w:rsidRPr="006905EB">
        <w:t>Раздался выстрел, пуля прошла насквозь, вынеся правый глаз и часть мозга из головы на асфальт, вторая ушла в переносицу, следующая пуля зацепила висок уже падающего тела. Бездыханное тело лежало на спине, кровь сочилась из свежих ран, все окрасилось в яркий алый цвет, будто кто</w:t>
      </w:r>
      <w:r w:rsidR="00A45F5B">
        <w:t>–</w:t>
      </w:r>
      <w:r w:rsidRPr="006905EB">
        <w:t xml:space="preserve"> то разлили краску на полу.</w:t>
      </w:r>
    </w:p>
    <w:p w:rsidR="0007251B" w:rsidRPr="006905EB" w:rsidRDefault="001B2BBF" w:rsidP="00CC1F49">
      <w:pPr>
        <w:ind w:firstLine="284"/>
        <w:jc w:val="both"/>
      </w:pPr>
      <w:r w:rsidRPr="006905EB">
        <w:t xml:space="preserve">Человек нервно шептал «Ты должен был умереть! Почему ты не умер? Умри! Умри!», с этими словами он всадил еще пару пуль уже в сердце. </w:t>
      </w:r>
      <w:proofErr w:type="gramStart"/>
      <w:r w:rsidR="004D0078">
        <w:t>Человек</w:t>
      </w:r>
      <w:proofErr w:type="gramEnd"/>
      <w:r w:rsidRPr="006905EB">
        <w:t xml:space="preserve"> наконец то успокоилось, он тяжело вздохнул, сунул пистолет в карман, развернулся и пошел домой, насвистывая что то веселое себе под нос. Его лицо святилось радостью, душа летала в облаках, так обычно идут домой, когда хорошо выполняют очень трудную работу. Он выполнил ее на совесть. Разве не чудесная ночь? Ясное небо, луна освещает дорогу как небесная лампочка, тишина, никого на улице, как будто весь мир создан для тебя.</w:t>
      </w:r>
    </w:p>
    <w:p w:rsidR="004D0078" w:rsidRDefault="004D0078" w:rsidP="003D6DD3">
      <w:pPr>
        <w:jc w:val="both"/>
      </w:pPr>
      <w:r>
        <w:t>На асфальте лежало бездыханное тело, так спокойно, словно никогда больше не хотело пробуждаться. И лишь ветер шептал ему слова, который мог слышать только он.</w:t>
      </w:r>
    </w:p>
    <w:p w:rsidR="001B2BBF" w:rsidRPr="006905EB" w:rsidRDefault="004D0078" w:rsidP="003D6DD3">
      <w:pPr>
        <w:jc w:val="both"/>
      </w:pPr>
      <w:r>
        <w:t>-</w:t>
      </w:r>
      <w:r w:rsidR="001B2BBF" w:rsidRPr="006905EB">
        <w:t xml:space="preserve">Умереть два раза и так ничего и не понять, какая жалость, какая трата времени, какая трата </w:t>
      </w:r>
      <w:r w:rsidR="00A86785">
        <w:t>моего</w:t>
      </w:r>
      <w:r w:rsidR="001B2BBF" w:rsidRPr="006905EB">
        <w:t xml:space="preserve"> времени</w:t>
      </w:r>
      <w:r w:rsidR="00A86785">
        <w:t>!</w:t>
      </w:r>
      <w:r w:rsidR="001B2BBF" w:rsidRPr="006905EB">
        <w:t xml:space="preserve"> </w:t>
      </w:r>
      <w:r w:rsidR="00A86785">
        <w:t>Р</w:t>
      </w:r>
      <w:r w:rsidR="001B2BBF" w:rsidRPr="006905EB">
        <w:t>аз уж ты такой не догадливый молодой человек, тогда придется встретиться с тобой лично, приди ко мне, и я все те</w:t>
      </w:r>
      <w:r>
        <w:t>бе расскажу, а сейчас проснись!</w:t>
      </w:r>
    </w:p>
    <w:p w:rsidR="001B2BBF" w:rsidRPr="006905EB" w:rsidRDefault="001B2BBF" w:rsidP="00CC1F49">
      <w:pPr>
        <w:ind w:firstLine="284"/>
        <w:jc w:val="both"/>
      </w:pPr>
      <w:r w:rsidRPr="006905EB">
        <w:t>Тьма наступает, луна перестала освещать без</w:t>
      </w:r>
      <w:r w:rsidR="00A86785">
        <w:t>дыханное тело.</w:t>
      </w:r>
      <w:r w:rsidR="004D0078">
        <w:t xml:space="preserve"> </w:t>
      </w:r>
      <w:r w:rsidR="00A86785">
        <w:t>К</w:t>
      </w:r>
      <w:r w:rsidR="004D0078">
        <w:t>ровь</w:t>
      </w:r>
      <w:r w:rsidR="00A86785">
        <w:t>,</w:t>
      </w:r>
      <w:r w:rsidR="004D0078">
        <w:t xml:space="preserve"> слившись с</w:t>
      </w:r>
      <w:r w:rsidRPr="006905EB">
        <w:t xml:space="preserve"> тьмой исчезла. </w:t>
      </w:r>
      <w:r w:rsidR="00A86785">
        <w:t>Сергей поднялся с грязного асфальта</w:t>
      </w:r>
      <w:r w:rsidRPr="006905EB">
        <w:t xml:space="preserve">, он видел лишь одного человека, который убил его уже дважды, он ни о чем не думал, ничего не хотел, он стоял на месте, но все равно приближался к своему знакомому. Одна фраза вырвалась из его уст «Тьма наступает». </w:t>
      </w:r>
    </w:p>
    <w:p w:rsidR="001B2BBF" w:rsidRPr="006905EB" w:rsidRDefault="001B2BBF" w:rsidP="003D6DD3">
      <w:pPr>
        <w:pBdr>
          <w:bottom w:val="dotted" w:sz="24" w:space="1" w:color="auto"/>
        </w:pBdr>
        <w:jc w:val="both"/>
      </w:pPr>
      <w:r w:rsidRPr="006905EB">
        <w:t>Сводка милиции: Сегодня было найдено тело мужчины, приблизительно 35</w:t>
      </w:r>
      <w:r w:rsidR="00A45F5B">
        <w:t>–</w:t>
      </w:r>
      <w:r w:rsidRPr="006905EB">
        <w:t xml:space="preserve">40 лет, тело было разорвано </w:t>
      </w:r>
      <w:r w:rsidR="0007251B">
        <w:t>на</w:t>
      </w:r>
      <w:r w:rsidRPr="006905EB">
        <w:t xml:space="preserve"> части. Свидетели утверждают, что слышали выстрелы.</w:t>
      </w:r>
    </w:p>
    <w:p w:rsidR="00E43459" w:rsidRPr="006905EB" w:rsidRDefault="00E43459" w:rsidP="00A86785">
      <w:pPr>
        <w:jc w:val="center"/>
      </w:pPr>
    </w:p>
    <w:p w:rsidR="00E43459" w:rsidRDefault="00E43459" w:rsidP="003D6DD3">
      <w:pPr>
        <w:jc w:val="both"/>
      </w:pPr>
    </w:p>
    <w:p w:rsidR="001B2BBF" w:rsidRPr="006905EB" w:rsidRDefault="001B2BBF" w:rsidP="00E43459">
      <w:pPr>
        <w:jc w:val="center"/>
      </w:pPr>
      <w:r w:rsidRPr="006905EB">
        <w:lastRenderedPageBreak/>
        <w:t>Ад</w:t>
      </w:r>
    </w:p>
    <w:p w:rsidR="0007251B" w:rsidRDefault="00A45F5B" w:rsidP="003D6DD3">
      <w:pPr>
        <w:jc w:val="both"/>
      </w:pPr>
      <w:r>
        <w:t>–</w:t>
      </w:r>
      <w:r w:rsidR="00CC1F49">
        <w:t xml:space="preserve"> </w:t>
      </w:r>
      <w:r w:rsidR="001B2BBF" w:rsidRPr="006905EB">
        <w:t>Не часто к нам ходят гости</w:t>
      </w:r>
      <w:r w:rsidR="0007251B">
        <w:t>.</w:t>
      </w:r>
    </w:p>
    <w:p w:rsidR="0007251B" w:rsidRDefault="00A45F5B" w:rsidP="003D6DD3">
      <w:pPr>
        <w:jc w:val="both"/>
      </w:pPr>
      <w:r>
        <w:t>–</w:t>
      </w:r>
      <w:r w:rsidR="00CC1F49">
        <w:t xml:space="preserve"> </w:t>
      </w:r>
      <w:r w:rsidR="001B2BBF" w:rsidRPr="006905EB">
        <w:t>И не говори, последний был пару веков назад</w:t>
      </w:r>
      <w:r w:rsidR="0007251B">
        <w:t>.</w:t>
      </w:r>
    </w:p>
    <w:p w:rsidR="0007251B" w:rsidRDefault="00A45F5B" w:rsidP="003D6DD3">
      <w:pPr>
        <w:jc w:val="both"/>
      </w:pPr>
      <w:r>
        <w:t>–</w:t>
      </w:r>
      <w:r w:rsidR="00CC1F49">
        <w:t xml:space="preserve"> </w:t>
      </w:r>
      <w:r w:rsidR="0007251B">
        <w:t>Что отцу от него нужно?</w:t>
      </w:r>
    </w:p>
    <w:p w:rsidR="0007251B" w:rsidRDefault="00A45F5B" w:rsidP="003D6DD3">
      <w:pPr>
        <w:jc w:val="both"/>
      </w:pPr>
      <w:r>
        <w:t>–</w:t>
      </w:r>
      <w:r w:rsidR="00CC1F49">
        <w:t xml:space="preserve"> </w:t>
      </w:r>
      <w:r w:rsidR="001B2BBF" w:rsidRPr="006905EB">
        <w:t>Не знаю, но просто так его бы сюда не пустили, видно есть какое то дело</w:t>
      </w:r>
      <w:r w:rsidR="0007251B">
        <w:t>.</w:t>
      </w:r>
    </w:p>
    <w:p w:rsidR="0007251B" w:rsidRDefault="00A45F5B" w:rsidP="003D6DD3">
      <w:pPr>
        <w:jc w:val="both"/>
      </w:pPr>
      <w:r>
        <w:t>–</w:t>
      </w:r>
      <w:r w:rsidR="00CC1F49">
        <w:t xml:space="preserve"> </w:t>
      </w:r>
      <w:r w:rsidR="001B2BBF" w:rsidRPr="006905EB">
        <w:t>Какое дело может быть к этому пареньку, по нему же видно, что молоко еще на губах не обсохло, а уже попал сюда</w:t>
      </w:r>
      <w:r w:rsidR="0007251B">
        <w:t>.</w:t>
      </w:r>
    </w:p>
    <w:p w:rsidR="0007251B" w:rsidRDefault="00A45F5B" w:rsidP="003D6DD3">
      <w:pPr>
        <w:jc w:val="both"/>
      </w:pPr>
      <w:r>
        <w:t>–</w:t>
      </w:r>
      <w:r w:rsidR="00145401">
        <w:t xml:space="preserve"> </w:t>
      </w:r>
      <w:r w:rsidR="001B2BBF" w:rsidRPr="006905EB">
        <w:t xml:space="preserve">Один грех у него уже есть, </w:t>
      </w:r>
      <w:r w:rsidR="0007251B">
        <w:t>н</w:t>
      </w:r>
      <w:r w:rsidR="001B2BBF" w:rsidRPr="006905EB">
        <w:t>о он еще живой, рано ему сюда попадать</w:t>
      </w:r>
      <w:r w:rsidR="0007251B">
        <w:t>.</w:t>
      </w:r>
    </w:p>
    <w:p w:rsidR="001B2BBF" w:rsidRPr="006905EB" w:rsidRDefault="00A45F5B" w:rsidP="003D6DD3">
      <w:pPr>
        <w:jc w:val="both"/>
      </w:pPr>
      <w:r>
        <w:t>–</w:t>
      </w:r>
      <w:r w:rsidR="00145401">
        <w:t xml:space="preserve"> </w:t>
      </w:r>
      <w:proofErr w:type="gramStart"/>
      <w:r w:rsidR="0007251B">
        <w:t>Кажется</w:t>
      </w:r>
      <w:proofErr w:type="gramEnd"/>
      <w:r w:rsidR="0007251B">
        <w:t xml:space="preserve"> просыпается</w:t>
      </w:r>
      <w:r w:rsidR="001B2BBF" w:rsidRPr="006905EB">
        <w:t>.</w:t>
      </w:r>
    </w:p>
    <w:p w:rsidR="001B2BBF" w:rsidRPr="006905EB" w:rsidRDefault="001B2BBF" w:rsidP="003D6DD3">
      <w:pPr>
        <w:jc w:val="both"/>
      </w:pPr>
      <w:r w:rsidRPr="006905EB">
        <w:t>Пробуждение не самое лучшее, голова чугунная, видно вчера было весело, видно было не только пиво, как же раскалывается голова. Открыв глаза</w:t>
      </w:r>
      <w:r w:rsidR="00E43459">
        <w:t>,</w:t>
      </w:r>
      <w:r w:rsidRPr="006905EB">
        <w:t xml:space="preserve"> я увидел, что нахожусь не в своей кровати, и не в своей комнате, и вообще черт знает где, а самое интересное, что на меня смотрят какие</w:t>
      </w:r>
      <w:r w:rsidR="00145401">
        <w:t>-</w:t>
      </w:r>
      <w:r w:rsidRPr="006905EB">
        <w:t xml:space="preserve">то два парня. </w:t>
      </w:r>
    </w:p>
    <w:p w:rsidR="001B2BBF" w:rsidRPr="006905EB" w:rsidRDefault="001B2BBF" w:rsidP="003D6DD3">
      <w:pPr>
        <w:jc w:val="both"/>
      </w:pPr>
      <w:r w:rsidRPr="006905EB">
        <w:t xml:space="preserve">Ума хватило только на фразу </w:t>
      </w:r>
      <w:proofErr w:type="gramStart"/>
      <w:r w:rsidR="00E43459">
        <w:t>–Г</w:t>
      </w:r>
      <w:proofErr w:type="gramEnd"/>
      <w:r w:rsidR="00E43459">
        <w:t>де я?</w:t>
      </w:r>
    </w:p>
    <w:p w:rsidR="001B2BBF" w:rsidRPr="006905EB" w:rsidRDefault="00A45F5B" w:rsidP="003D6DD3">
      <w:pPr>
        <w:jc w:val="both"/>
      </w:pPr>
      <w:r>
        <w:t>–</w:t>
      </w:r>
      <w:r w:rsidR="00145401">
        <w:t xml:space="preserve"> </w:t>
      </w:r>
      <w:r w:rsidR="001B2BBF" w:rsidRPr="006905EB">
        <w:t>Доброе утро молодой человек, хорошо поспал?</w:t>
      </w:r>
      <w:r w:rsidR="0007251B">
        <w:t xml:space="preserve"> Ответил один из них.</w:t>
      </w:r>
    </w:p>
    <w:p w:rsidR="001B2BBF" w:rsidRPr="006905EB" w:rsidRDefault="00A45F5B" w:rsidP="003D6DD3">
      <w:pPr>
        <w:jc w:val="both"/>
      </w:pPr>
      <w:r>
        <w:t>–</w:t>
      </w:r>
      <w:r w:rsidR="00145401">
        <w:t xml:space="preserve"> </w:t>
      </w:r>
      <w:r w:rsidR="001B2BBF" w:rsidRPr="006905EB">
        <w:t>Как младенец. Можно вопрос, где я?</w:t>
      </w:r>
    </w:p>
    <w:p w:rsidR="001B2BBF" w:rsidRDefault="00A45F5B" w:rsidP="003D6DD3">
      <w:pPr>
        <w:jc w:val="both"/>
      </w:pPr>
      <w:r>
        <w:t>–</w:t>
      </w:r>
      <w:r w:rsidR="00145401">
        <w:t xml:space="preserve"> </w:t>
      </w:r>
      <w:r w:rsidR="001B2BBF" w:rsidRPr="006905EB">
        <w:t>В Аду. Так что можешь не переживать, чувствуй себя как дома.</w:t>
      </w:r>
    </w:p>
    <w:p w:rsidR="00E43459" w:rsidRPr="006905EB" w:rsidRDefault="00E43459" w:rsidP="003D6DD3">
      <w:pPr>
        <w:jc w:val="both"/>
      </w:pPr>
      <w:r>
        <w:t>В его ответе чувствовалась ирония, но я воспринял это за злую шутку.</w:t>
      </w:r>
    </w:p>
    <w:p w:rsidR="001B2BBF" w:rsidRDefault="00A45F5B" w:rsidP="003D6DD3">
      <w:pPr>
        <w:jc w:val="both"/>
      </w:pPr>
      <w:r>
        <w:t>–</w:t>
      </w:r>
      <w:r w:rsidR="00145401">
        <w:t xml:space="preserve"> </w:t>
      </w:r>
      <w:r w:rsidR="001B2BBF" w:rsidRPr="006905EB">
        <w:t>Спасибо, конечно, но я лучше домой пойду.</w:t>
      </w:r>
    </w:p>
    <w:p w:rsidR="00551597" w:rsidRDefault="00551597" w:rsidP="003D6DD3">
      <w:pPr>
        <w:jc w:val="both"/>
      </w:pPr>
      <w:r>
        <w:t>-У тебя сегодня важная встреча, ровно в шесть часов, поэтому придется задержаться.</w:t>
      </w:r>
    </w:p>
    <w:p w:rsidR="00551597" w:rsidRPr="006905EB" w:rsidRDefault="00551597" w:rsidP="003D6DD3">
      <w:pPr>
        <w:jc w:val="both"/>
      </w:pPr>
      <w:r>
        <w:t>-С кем встреча?</w:t>
      </w:r>
    </w:p>
    <w:p w:rsidR="001B2BBF" w:rsidRPr="006905EB" w:rsidRDefault="00A45F5B" w:rsidP="003D6DD3">
      <w:pPr>
        <w:jc w:val="both"/>
      </w:pPr>
      <w:r>
        <w:t>–</w:t>
      </w:r>
      <w:r w:rsidR="00145401">
        <w:t xml:space="preserve"> </w:t>
      </w:r>
      <w:r w:rsidR="001B2BBF" w:rsidRPr="006905EB">
        <w:t>Все в свое время, а пока это твой дом. Через 10 минут будет завтрак, не опаздывай.</w:t>
      </w:r>
    </w:p>
    <w:p w:rsidR="005F7C59" w:rsidRDefault="005F7C59" w:rsidP="005F7C59">
      <w:pPr>
        <w:jc w:val="both"/>
      </w:pPr>
      <w:r>
        <w:t xml:space="preserve">Ничего толком не объяснив, они удалились. Меня не на шутку взволновало все происходящее. </w:t>
      </w:r>
      <w:proofErr w:type="gramStart"/>
      <w:r>
        <w:t>Но</w:t>
      </w:r>
      <w:proofErr w:type="gramEnd"/>
      <w:r>
        <w:t xml:space="preserve"> наверное это сон, какие мне часто снились. </w:t>
      </w:r>
    </w:p>
    <w:p w:rsidR="001B2BBF" w:rsidRPr="006905EB" w:rsidRDefault="005F7C59" w:rsidP="005F7C59">
      <w:pPr>
        <w:jc w:val="both"/>
      </w:pPr>
      <w:r>
        <w:t xml:space="preserve"> </w:t>
      </w:r>
      <w:r w:rsidR="001B2BBF" w:rsidRPr="006905EB">
        <w:t>Мои вещи лежали на стуле, рядом с кроватью, они бы</w:t>
      </w:r>
      <w:r w:rsidR="0007251B">
        <w:t xml:space="preserve">ли выглажены, и пахли свежестью. </w:t>
      </w:r>
      <w:proofErr w:type="gramStart"/>
      <w:r w:rsidR="0007251B">
        <w:t>Сперва</w:t>
      </w:r>
      <w:proofErr w:type="gramEnd"/>
      <w:r w:rsidR="0007251B">
        <w:t xml:space="preserve"> мне показалось</w:t>
      </w:r>
      <w:r>
        <w:t>,</w:t>
      </w:r>
      <w:r w:rsidR="0007251B">
        <w:t xml:space="preserve"> что это вовсе не моя одежда,</w:t>
      </w:r>
      <w:r w:rsidR="001B2BBF" w:rsidRPr="006905EB">
        <w:t xml:space="preserve"> выглядел</w:t>
      </w:r>
      <w:r w:rsidR="0007251B">
        <w:t>а</w:t>
      </w:r>
      <w:r w:rsidR="001B2BBF" w:rsidRPr="006905EB">
        <w:t xml:space="preserve"> как нов</w:t>
      </w:r>
      <w:r w:rsidR="0007251B">
        <w:t>ая</w:t>
      </w:r>
      <w:r w:rsidR="001B2BBF" w:rsidRPr="006905EB">
        <w:t>, наверное</w:t>
      </w:r>
      <w:r w:rsidR="0007251B">
        <w:t xml:space="preserve">, </w:t>
      </w:r>
      <w:r w:rsidR="001B2BBF" w:rsidRPr="006905EB">
        <w:t>стоит чаще стирать  вещи. Я неспешно оделся, и потихоньку начал осознавать</w:t>
      </w:r>
      <w:r>
        <w:t>, в</w:t>
      </w:r>
      <w:r w:rsidR="001B2BBF" w:rsidRPr="006905EB">
        <w:t xml:space="preserve"> </w:t>
      </w:r>
      <w:r>
        <w:t>насколько неприятную</w:t>
      </w:r>
      <w:r w:rsidR="001B2BBF" w:rsidRPr="006905EB">
        <w:t xml:space="preserve"> ситуаци</w:t>
      </w:r>
      <w:r>
        <w:t>ю я попал</w:t>
      </w:r>
      <w:r w:rsidR="001B2BBF" w:rsidRPr="006905EB">
        <w:t xml:space="preserve">. Непонятно где, непонятно с кем, и даже не помню, что вчера было, денек обещал быть веселым. Но было не так страшно, комната была в средневековом стиле, наверное, в </w:t>
      </w:r>
      <w:proofErr w:type="gramStart"/>
      <w:r w:rsidR="001B2BBF" w:rsidRPr="006905EB">
        <w:t>таких</w:t>
      </w:r>
      <w:proofErr w:type="gramEnd"/>
      <w:r w:rsidR="001B2BBF" w:rsidRPr="006905EB">
        <w:t xml:space="preserve"> спали короли, и это успокаивало, было бы куда неприятнее проснуться в каком ни </w:t>
      </w:r>
      <w:r w:rsidR="00A45F5B">
        <w:t>–</w:t>
      </w:r>
      <w:r w:rsidR="001B2BBF" w:rsidRPr="006905EB">
        <w:t xml:space="preserve"> будь подвале. Из комнаты тянулся длинный коридор, на стенах не было ничего: ни картин, ни окон, кстати</w:t>
      </w:r>
      <w:r>
        <w:t>,</w:t>
      </w:r>
      <w:r w:rsidR="001B2BBF" w:rsidRPr="006905EB">
        <w:t xml:space="preserve"> как и в комнате. Я не архитектор, но дом без </w:t>
      </w:r>
      <w:r>
        <w:t xml:space="preserve">окон - </w:t>
      </w:r>
      <w:r w:rsidR="001B2BBF" w:rsidRPr="006905EB">
        <w:t xml:space="preserve">это очень странно. До столовой пришлось пройти метров </w:t>
      </w:r>
      <w:r>
        <w:t>20</w:t>
      </w:r>
      <w:r w:rsidR="001B2BBF" w:rsidRPr="006905EB">
        <w:t xml:space="preserve">, если бы не жуткая головная боль, то точно бы решил что это сон. Столовая была величиной с </w:t>
      </w:r>
      <w:r w:rsidR="0007251B">
        <w:t>небольшой теннисный корт</w:t>
      </w:r>
      <w:r w:rsidR="001B2BBF" w:rsidRPr="006905EB">
        <w:t xml:space="preserve">:  статуи, картины на стенах, на потолке висела огромная хрустальная люстра, все освещали свечи, видимо электричество сюда еще не добралось, и опять </w:t>
      </w:r>
      <w:r w:rsidR="001B2BBF" w:rsidRPr="006905EB">
        <w:lastRenderedPageBreak/>
        <w:t>ни одного окна. В зале находилось только два человека, но ощущение было, как будто здесь проходил бал, тени создаваемые колыханием свечей танцевали по всему залу, они были очень похожи на тени людей, не хватало только музыки вальса.</w:t>
      </w:r>
    </w:p>
    <w:p w:rsidR="00613E77" w:rsidRDefault="001B2BBF" w:rsidP="009E692A">
      <w:pPr>
        <w:ind w:firstLine="284"/>
        <w:jc w:val="both"/>
        <w:rPr>
          <w:lang w:val="en-US"/>
        </w:rPr>
      </w:pPr>
      <w:r w:rsidRPr="006905EB">
        <w:t>Хозяева были настроены очень дружелюбно, они были чем</w:t>
      </w:r>
      <w:r w:rsidR="00D8142A">
        <w:t>-</w:t>
      </w:r>
      <w:r w:rsidRPr="006905EB">
        <w:t>то похожи, оба с черными, как уголь волосами, высокие, тонкая красивая шея, длинные пальцы, стройные, как будто сошли со страниц глянцевых журналов</w:t>
      </w:r>
      <w:r w:rsidR="0007251B">
        <w:t>.</w:t>
      </w:r>
      <w:r w:rsidRPr="006905EB">
        <w:t xml:space="preserve"> </w:t>
      </w:r>
      <w:r w:rsidR="0007251B">
        <w:t>П</w:t>
      </w:r>
      <w:r w:rsidRPr="006905EB">
        <w:t>очему</w:t>
      </w:r>
      <w:r w:rsidR="00613E77" w:rsidRPr="00613E77">
        <w:t>-</w:t>
      </w:r>
      <w:r w:rsidRPr="006905EB">
        <w:t xml:space="preserve">то их вид вызывал доверие, и </w:t>
      </w:r>
      <w:proofErr w:type="gramStart"/>
      <w:r w:rsidRPr="006905EB">
        <w:t>напрочь</w:t>
      </w:r>
      <w:proofErr w:type="gramEnd"/>
      <w:r w:rsidRPr="006905EB">
        <w:t xml:space="preserve"> отпугивал тревогу</w:t>
      </w:r>
      <w:r w:rsidR="00611BC2">
        <w:t>.</w:t>
      </w:r>
      <w:r w:rsidRPr="006905EB">
        <w:t xml:space="preserve"> </w:t>
      </w:r>
      <w:r w:rsidR="00611BC2">
        <w:t>В</w:t>
      </w:r>
      <w:r w:rsidRPr="006905EB">
        <w:t xml:space="preserve"> этом доме царила спокойствие и тишина. Даже не хотелось уходить, </w:t>
      </w:r>
      <w:r w:rsidR="0007251B">
        <w:t>а</w:t>
      </w:r>
      <w:r w:rsidRPr="006905EB">
        <w:t xml:space="preserve"> остаться здесь подольше, </w:t>
      </w:r>
      <w:r w:rsidR="00A448C3">
        <w:t>и все же я не мог отделаться от ощущения, будто это не дом, а гроб закрытый крышкой</w:t>
      </w:r>
      <w:r w:rsidRPr="006905EB">
        <w:t xml:space="preserve">. </w:t>
      </w:r>
    </w:p>
    <w:p w:rsidR="00613E77" w:rsidRDefault="001B2BBF" w:rsidP="009E692A">
      <w:pPr>
        <w:ind w:firstLine="284"/>
        <w:jc w:val="both"/>
      </w:pPr>
      <w:r w:rsidRPr="006905EB">
        <w:t>Стол был огромный, за ни</w:t>
      </w:r>
      <w:r w:rsidR="00A448C3">
        <w:t xml:space="preserve">м легко могло сидеть пятьдесят </w:t>
      </w:r>
      <w:r w:rsidRPr="006905EB">
        <w:t>человек</w:t>
      </w:r>
      <w:r w:rsidR="00A448C3">
        <w:t>. Я</w:t>
      </w:r>
      <w:r w:rsidRPr="006905EB">
        <w:t xml:space="preserve"> сел на ближайший стул, так как стеснялся подойти к хозяевам ближе.  Лишь один вопрос меня терзал, какого черта они меня позвали на завтрак, если на столе было пусто</w:t>
      </w:r>
      <w:r w:rsidR="00A448C3">
        <w:t>.</w:t>
      </w:r>
      <w:r w:rsidRPr="006905EB">
        <w:t xml:space="preserve"> Как только хозяева уселись за стол,</w:t>
      </w:r>
      <w:r w:rsidR="00A448C3">
        <w:t xml:space="preserve"> а</w:t>
      </w:r>
      <w:r w:rsidRPr="006905EB">
        <w:t xml:space="preserve"> они сидели на противоположном конце, общаться с ними не представляло возможным, на таком расстоянии можно только кричать. Из двери, через которую я попал в этот зал стали заходить слуги, бесшумные, невзрачные, с одним выражением лица, </w:t>
      </w:r>
      <w:proofErr w:type="gramStart"/>
      <w:r w:rsidRPr="006905EB">
        <w:t>казало</w:t>
      </w:r>
      <w:r w:rsidR="005F7C59">
        <w:t>сь</w:t>
      </w:r>
      <w:proofErr w:type="gramEnd"/>
      <w:r w:rsidR="005F7C59">
        <w:t xml:space="preserve"> что лицо им и вовсе не нужно. В</w:t>
      </w:r>
      <w:r w:rsidRPr="006905EB">
        <w:t xml:space="preserve">се одного роста, с одной прической, как будто бездушные клоны, от этого зрелища мне стало не по себе. Но нужно было отдать должное их выучке, заходили они бесшумно и гармонично, эта картина напоминала </w:t>
      </w:r>
      <w:r w:rsidR="00A448C3">
        <w:t>хоровод</w:t>
      </w:r>
      <w:r w:rsidRPr="006905EB">
        <w:t xml:space="preserve">, каждый подходил к определенному месту, ставил поднос, и отходил к стенке на свое место, все </w:t>
      </w:r>
      <w:r w:rsidR="005F7C59">
        <w:t>происходило так быстро, наверно</w:t>
      </w:r>
      <w:r w:rsidRPr="006905EB">
        <w:t xml:space="preserve"> нужно очень много времени</w:t>
      </w:r>
      <w:r w:rsidR="00613E77">
        <w:t>,</w:t>
      </w:r>
      <w:r w:rsidRPr="006905EB">
        <w:t xml:space="preserve"> чтобы научится такому. Все блюда расставлены </w:t>
      </w:r>
      <w:r w:rsidR="00613E77">
        <w:t>по</w:t>
      </w:r>
      <w:r w:rsidRPr="006905EB">
        <w:t xml:space="preserve"> столу, все слуги стоят у стен, в конце вышли три очень красивые девушки, одна подошла ко мне, остальные подошли к хозяевам дома. Девушка с рыжими волосами, высокая</w:t>
      </w:r>
      <w:r w:rsidR="00551597">
        <w:t>,</w:t>
      </w:r>
      <w:r w:rsidRPr="006905EB">
        <w:t xml:space="preserve"> стройная, </w:t>
      </w:r>
      <w:proofErr w:type="gramStart"/>
      <w:r w:rsidR="00551597">
        <w:t>кажется</w:t>
      </w:r>
      <w:proofErr w:type="gramEnd"/>
      <w:r w:rsidRPr="006905EB">
        <w:t xml:space="preserve"> я попал в дом моделей. Не каждый день около меня стоит такая красивая девушка, было не очень комфортно, тем более не привык сидеть,</w:t>
      </w:r>
      <w:r w:rsidR="00A448C3">
        <w:t xml:space="preserve"> </w:t>
      </w:r>
      <w:r w:rsidRPr="006905EB">
        <w:t xml:space="preserve">когда девушка стоит. </w:t>
      </w:r>
    </w:p>
    <w:p w:rsidR="00A448C3" w:rsidRDefault="001B2BBF" w:rsidP="009E692A">
      <w:pPr>
        <w:ind w:firstLine="284"/>
        <w:jc w:val="both"/>
      </w:pPr>
      <w:r w:rsidRPr="006905EB">
        <w:t xml:space="preserve">Хозяева поднялись, взяли в руки бокал красного вина, я сделал тоже движение, один из них </w:t>
      </w:r>
      <w:proofErr w:type="gramStart"/>
      <w:r w:rsidRPr="006905EB">
        <w:t>начал</w:t>
      </w:r>
      <w:proofErr w:type="gramEnd"/>
      <w:r w:rsidRPr="006905EB">
        <w:t xml:space="preserve"> что то говорить, из</w:t>
      </w:r>
      <w:r w:rsidR="00D0071A">
        <w:t>-</w:t>
      </w:r>
      <w:r w:rsidRPr="006905EB">
        <w:t>за большого расстояния я ничего не смог услыш</w:t>
      </w:r>
      <w:r w:rsidR="00551597">
        <w:t>ать, а он все говорил и говорил. М</w:t>
      </w:r>
      <w:r w:rsidRPr="006905EB">
        <w:t>не становилось все хуже и хуже, больная голова не да</w:t>
      </w:r>
      <w:r w:rsidR="00A448C3">
        <w:t>ва</w:t>
      </w:r>
      <w:r w:rsidRPr="006905EB">
        <w:t>ла забыть о ней, запах свечей дурманил голову, сознание начало угасать, видимо сказалась чудовищная усталость, как же не культурно свалиться в обморок в гостях… Глаза закрылись, я погрузился во тьм</w:t>
      </w:r>
      <w:r w:rsidR="00D0071A">
        <w:t>у</w:t>
      </w:r>
      <w:r w:rsidR="00551597">
        <w:t>, наверно</w:t>
      </w:r>
      <w:r w:rsidRPr="006905EB">
        <w:t xml:space="preserve"> я уснул за столом.</w:t>
      </w:r>
      <w:r w:rsidR="00551597">
        <w:t xml:space="preserve"> Но ч</w:t>
      </w:r>
      <w:r w:rsidRPr="006905EB">
        <w:t>то</w:t>
      </w:r>
      <w:r w:rsidR="00551597">
        <w:t>-</w:t>
      </w:r>
      <w:r w:rsidRPr="006905EB">
        <w:t>то ужалило</w:t>
      </w:r>
      <w:r w:rsidR="00551597">
        <w:t xml:space="preserve"> меня</w:t>
      </w:r>
      <w:r w:rsidRPr="006905EB">
        <w:t xml:space="preserve"> в бок, я быстро очнулся, я еще стоял, слава богу</w:t>
      </w:r>
      <w:r w:rsidR="00A448C3">
        <w:t>! Я</w:t>
      </w:r>
      <w:r w:rsidRPr="006905EB">
        <w:t xml:space="preserve"> посмотрел на лево, оказывается </w:t>
      </w:r>
      <w:proofErr w:type="gramStart"/>
      <w:r w:rsidRPr="006905EB">
        <w:t>меня</w:t>
      </w:r>
      <w:proofErr w:type="gramEnd"/>
      <w:r w:rsidRPr="006905EB">
        <w:t xml:space="preserve"> ущипнула девушка, я смотрел на нее с искренним непониманием, и удивлением, она мило улыбнулась и кивнула в сторону хозяев, это привело меня в состояние еще бо</w:t>
      </w:r>
      <w:r w:rsidR="00A448C3">
        <w:t>льшего исступления. Оказывается</w:t>
      </w:r>
      <w:r w:rsidRPr="006905EB">
        <w:t>,</w:t>
      </w:r>
      <w:r w:rsidR="00A448C3">
        <w:t xml:space="preserve"> </w:t>
      </w:r>
      <w:r w:rsidRPr="006905EB">
        <w:t>они уже договорили, видимо сказали тост, и выпили, от меня ожидалось тоже. Единственное что пришло на ум, так это сказать «За меня», мой любимый то</w:t>
      </w:r>
      <w:proofErr w:type="gramStart"/>
      <w:r w:rsidRPr="006905EB">
        <w:t>ст в кр</w:t>
      </w:r>
      <w:proofErr w:type="gramEnd"/>
      <w:r w:rsidRPr="006905EB">
        <w:t xml:space="preserve">угу друзей, поднять бокал в верх и выпить его до дна, зрелище смахивало на дуратскую комедию,  где я играл роль дебила и пьяницы на светском приеме. Быстро осушив бокал, я мельком взглянул на хозяев, </w:t>
      </w:r>
      <w:proofErr w:type="gramStart"/>
      <w:r w:rsidRPr="006905EB">
        <w:t>тот</w:t>
      </w:r>
      <w:proofErr w:type="gramEnd"/>
      <w:r w:rsidRPr="006905EB">
        <w:t xml:space="preserve"> что посерьезней, смотрел на меня как на пустое место, с</w:t>
      </w:r>
      <w:r w:rsidR="00A448C3">
        <w:t>о</w:t>
      </w:r>
      <w:r w:rsidRPr="006905EB">
        <w:t xml:space="preserve"> злостью, видно я сильно его задел, не удивительно</w:t>
      </w:r>
      <w:r w:rsidR="00551597">
        <w:t>, манерам же меня никто не учил. В</w:t>
      </w:r>
      <w:r w:rsidRPr="006905EB">
        <w:t>торой</w:t>
      </w:r>
      <w:r w:rsidR="00551597">
        <w:t>,</w:t>
      </w:r>
      <w:r w:rsidRPr="006905EB">
        <w:t xml:space="preserve"> тот что вечно молчит, </w:t>
      </w:r>
      <w:r w:rsidR="00551597">
        <w:t xml:space="preserve">рассматривал меня с интересом, </w:t>
      </w:r>
      <w:proofErr w:type="gramStart"/>
      <w:r w:rsidR="00551597">
        <w:t>но</w:t>
      </w:r>
      <w:proofErr w:type="gramEnd"/>
      <w:r w:rsidR="00551597">
        <w:t xml:space="preserve"> видно не увидев во мне ничего нового и интересного, продолжил завтракать</w:t>
      </w:r>
      <w:r w:rsidRPr="006905EB">
        <w:t xml:space="preserve">. </w:t>
      </w:r>
      <w:r w:rsidR="00551597">
        <w:t>Началась</w:t>
      </w:r>
      <w:r w:rsidRPr="006905EB">
        <w:t xml:space="preserve"> трапеза, милая девушка рядом со </w:t>
      </w:r>
      <w:proofErr w:type="gramStart"/>
      <w:r w:rsidRPr="006905EB">
        <w:t>мной</w:t>
      </w:r>
      <w:proofErr w:type="gramEnd"/>
      <w:r w:rsidRPr="006905EB">
        <w:t xml:space="preserve"> наконец то заговорила. Она спросила, чем я хочу позавтракать, этот вопрос ввел меня в ступор, да и не мог я ответить что хочу, поскольку не знал</w:t>
      </w:r>
      <w:proofErr w:type="gramStart"/>
      <w:r w:rsidRPr="006905EB">
        <w:t xml:space="preserve"> </w:t>
      </w:r>
      <w:r w:rsidR="00551597">
        <w:t>,</w:t>
      </w:r>
      <w:proofErr w:type="gramEnd"/>
      <w:r w:rsidRPr="006905EB">
        <w:t xml:space="preserve">что есть на столе. Я попросил ее что ни будь на ее вкус, посмотрев на меня с равнодушием, щелкнув пальцами, </w:t>
      </w:r>
      <w:proofErr w:type="gramStart"/>
      <w:r w:rsidRPr="006905EB">
        <w:t>прислуга</w:t>
      </w:r>
      <w:proofErr w:type="gramEnd"/>
      <w:r w:rsidRPr="006905EB">
        <w:t xml:space="preserve"> стоявшая у стен начала подносить мне ед</w:t>
      </w:r>
      <w:r w:rsidR="00551597">
        <w:t>у, бокал снова наполнился вином. П</w:t>
      </w:r>
      <w:r w:rsidRPr="006905EB">
        <w:t>ередо мной стояло десять</w:t>
      </w:r>
      <w:r w:rsidR="00551597">
        <w:t>,</w:t>
      </w:r>
      <w:r w:rsidRPr="006905EB">
        <w:t xml:space="preserve"> а то и пятнадцать разных блюд, на завтрак это было совсем не похоже. Глаза разбегались, все было так красиво и аппетитно, как будто я был в ресторане, из</w:t>
      </w:r>
      <w:r w:rsidR="00A45F5B">
        <w:t>–</w:t>
      </w:r>
      <w:r w:rsidRPr="006905EB">
        <w:t xml:space="preserve">за голода хотелось съесть все и сразу, но не так то и </w:t>
      </w:r>
      <w:r w:rsidRPr="006905EB">
        <w:lastRenderedPageBreak/>
        <w:t>просто есть</w:t>
      </w:r>
      <w:r w:rsidR="00551597">
        <w:t>,</w:t>
      </w:r>
      <w:r w:rsidRPr="006905EB">
        <w:t xml:space="preserve"> когда на тебя смотрят столько людей, и уж тем более</w:t>
      </w:r>
      <w:r w:rsidR="00551597">
        <w:t>,</w:t>
      </w:r>
      <w:r w:rsidRPr="006905EB">
        <w:t xml:space="preserve"> когда красавица стоит рядом с тобой и смотрит тебе в тарелку. Передо мной было три вилки, три ложки и три ножа, отличались они немного, я заметил только размер. Перед каждым блюдом приходилось выслушивать рассказ, для чего какой столовый прибор предназначен, в каком порядке нужно есть блюда, как их н</w:t>
      </w:r>
      <w:r w:rsidR="00551597">
        <w:t>ужно есть, и что я делаю не так. И</w:t>
      </w:r>
      <w:r w:rsidRPr="006905EB">
        <w:t>тог был предсказуемым, деликатно съел немного еды, показав весь свой этикет, которому нас учили в школе</w:t>
      </w:r>
      <w:r w:rsidR="00A448C3">
        <w:t>.</w:t>
      </w:r>
      <w:r w:rsidRPr="006905EB">
        <w:t xml:space="preserve"> </w:t>
      </w:r>
      <w:proofErr w:type="gramStart"/>
      <w:r w:rsidR="00A448C3">
        <w:t>В</w:t>
      </w:r>
      <w:r w:rsidRPr="006905EB">
        <w:t>ыпив</w:t>
      </w:r>
      <w:proofErr w:type="gramEnd"/>
      <w:r w:rsidRPr="006905EB">
        <w:t xml:space="preserve"> наверное </w:t>
      </w:r>
      <w:r w:rsidR="00551597">
        <w:t>несколько бокалов</w:t>
      </w:r>
      <w:r w:rsidRPr="006905EB">
        <w:t xml:space="preserve"> вина, чтобы голова не болела,</w:t>
      </w:r>
      <w:r w:rsidR="00A448C3">
        <w:t xml:space="preserve"> я</w:t>
      </w:r>
      <w:r w:rsidRPr="006905EB">
        <w:t xml:space="preserve"> начал думать, зачем же я здесь, и кто эти люди</w:t>
      </w:r>
      <w:r w:rsidR="00A448C3">
        <w:t>?</w:t>
      </w:r>
      <w:r w:rsidRPr="006905EB">
        <w:t xml:space="preserve"> </w:t>
      </w:r>
      <w:r w:rsidR="00A448C3">
        <w:t>С</w:t>
      </w:r>
      <w:r w:rsidRPr="006905EB">
        <w:t>транно</w:t>
      </w:r>
      <w:r w:rsidR="00551597">
        <w:t>,</w:t>
      </w:r>
      <w:r w:rsidRPr="006905EB">
        <w:t xml:space="preserve"> что этот вопрос начал мучить меня именно сейчас.</w:t>
      </w:r>
      <w:r w:rsidR="00A448C3">
        <w:t xml:space="preserve"> Я</w:t>
      </w:r>
      <w:r w:rsidRPr="006905EB">
        <w:t xml:space="preserve"> </w:t>
      </w:r>
      <w:r w:rsidR="00A448C3">
        <w:t>провел</w:t>
      </w:r>
      <w:r w:rsidRPr="006905EB">
        <w:t xml:space="preserve"> в раздумьях около часа, осматривал комнату, приглядывался к слугам</w:t>
      </w:r>
      <w:r w:rsidR="00A448C3">
        <w:t>.</w:t>
      </w:r>
      <w:r w:rsidRPr="006905EB">
        <w:t xml:space="preserve"> </w:t>
      </w:r>
      <w:r w:rsidR="00A448C3">
        <w:t>Б</w:t>
      </w:r>
      <w:r w:rsidRPr="006905EB">
        <w:t>ыло слишком тихо, словно я был на кладбище, еще спустя 10 минут я заметил, что хозяев уже давно нет, видимо разум мой был одурманен вин</w:t>
      </w:r>
      <w:r w:rsidR="00A448C3">
        <w:t>ом, раз я даже не смог заметить</w:t>
      </w:r>
      <w:r w:rsidRPr="006905EB">
        <w:t>,</w:t>
      </w:r>
      <w:r w:rsidR="00A448C3">
        <w:t xml:space="preserve"> </w:t>
      </w:r>
      <w:r w:rsidRPr="006905EB">
        <w:t>что они ушли</w:t>
      </w:r>
      <w:r w:rsidR="00A448C3">
        <w:t>.</w:t>
      </w:r>
      <w:r w:rsidRPr="006905EB">
        <w:t xml:space="preserve"> </w:t>
      </w:r>
      <w:r w:rsidR="00A448C3">
        <w:t>Н</w:t>
      </w:r>
      <w:r w:rsidRPr="006905EB">
        <w:t>апрашивался вопрос, куда они ушли, и почему я до сих пор сижу</w:t>
      </w:r>
      <w:r w:rsidR="00A448C3">
        <w:t>?</w:t>
      </w:r>
      <w:r w:rsidRPr="006905EB">
        <w:t xml:space="preserve"> </w:t>
      </w:r>
      <w:bookmarkStart w:id="0" w:name="_GoBack"/>
      <w:r w:rsidRPr="006905EB">
        <w:t xml:space="preserve">Спросив у </w:t>
      </w:r>
      <w:proofErr w:type="gramStart"/>
      <w:r w:rsidRPr="006905EB">
        <w:t>девушки</w:t>
      </w:r>
      <w:proofErr w:type="gramEnd"/>
      <w:r w:rsidRPr="006905EB">
        <w:t xml:space="preserve"> где хозяева, она ответила что они уже ушли отдыхать. </w:t>
      </w:r>
    </w:p>
    <w:bookmarkEnd w:id="0"/>
    <w:p w:rsidR="00A448C3" w:rsidRDefault="00A45F5B" w:rsidP="003D6DD3">
      <w:pPr>
        <w:jc w:val="both"/>
      </w:pPr>
      <w:r>
        <w:t>–</w:t>
      </w:r>
      <w:r w:rsidR="006B61EC">
        <w:t xml:space="preserve"> </w:t>
      </w:r>
      <w:r w:rsidR="001B2BBF" w:rsidRPr="006905EB">
        <w:t>Тогда можно и мне пойти отдыхать?</w:t>
      </w:r>
    </w:p>
    <w:p w:rsidR="00A448C3" w:rsidRDefault="00A45F5B" w:rsidP="003D6DD3">
      <w:pPr>
        <w:jc w:val="both"/>
      </w:pPr>
      <w:r>
        <w:t>–</w:t>
      </w:r>
      <w:r w:rsidR="006B61EC">
        <w:t xml:space="preserve"> </w:t>
      </w:r>
      <w:r w:rsidR="001B2BBF" w:rsidRPr="006905EB">
        <w:t xml:space="preserve">Конечно, я провожу вас в вашу комнату. </w:t>
      </w:r>
    </w:p>
    <w:p w:rsidR="001B2BBF" w:rsidRPr="006905EB" w:rsidRDefault="001B2BBF" w:rsidP="006B61EC">
      <w:pPr>
        <w:ind w:firstLine="284"/>
        <w:jc w:val="both"/>
      </w:pPr>
      <w:r w:rsidRPr="006905EB">
        <w:t>Я еле встал, почему то голова так и не хотела проходить, на похмелье это уже не было похоже</w:t>
      </w:r>
      <w:r w:rsidR="007C794A">
        <w:t>.</w:t>
      </w:r>
      <w:r w:rsidRPr="006905EB">
        <w:t xml:space="preserve"> </w:t>
      </w:r>
      <w:r w:rsidR="007C794A">
        <w:t>Д</w:t>
      </w:r>
      <w:r w:rsidRPr="006905EB">
        <w:t>евушка пошла к дверям</w:t>
      </w:r>
      <w:r w:rsidR="000F6162">
        <w:t>,</w:t>
      </w:r>
      <w:r w:rsidRPr="006905EB">
        <w:t xml:space="preserve"> через которые я попал в зал, я проследовал за ней</w:t>
      </w:r>
      <w:r w:rsidR="007C794A">
        <w:t>.</w:t>
      </w:r>
      <w:r w:rsidRPr="006905EB">
        <w:t xml:space="preserve"> </w:t>
      </w:r>
      <w:r w:rsidR="007C794A">
        <w:t>П</w:t>
      </w:r>
      <w:r w:rsidRPr="006905EB">
        <w:t xml:space="preserve">о коридору мы </w:t>
      </w:r>
      <w:r w:rsidR="000F6162">
        <w:t>про</w:t>
      </w:r>
      <w:r w:rsidRPr="006905EB">
        <w:t xml:space="preserve">шли </w:t>
      </w:r>
      <w:r w:rsidR="000F6162">
        <w:t>лишь несколько метров</w:t>
      </w:r>
      <w:r w:rsidRPr="006905EB">
        <w:t>, странно, мне казалось</w:t>
      </w:r>
      <w:r w:rsidR="007C794A">
        <w:t>,</w:t>
      </w:r>
      <w:r w:rsidRPr="006905EB">
        <w:t xml:space="preserve"> что я шел гораздо дольше. Перед входом в комнату она сказала мне,</w:t>
      </w:r>
      <w:r w:rsidR="007C794A">
        <w:t xml:space="preserve"> </w:t>
      </w:r>
      <w:r w:rsidRPr="006905EB">
        <w:t xml:space="preserve">что пока я здесь гость, она моя служанка, если мне что то </w:t>
      </w:r>
      <w:proofErr w:type="gramStart"/>
      <w:r w:rsidRPr="006905EB">
        <w:t>понадоби</w:t>
      </w:r>
      <w:r w:rsidR="000F6162">
        <w:t>ться</w:t>
      </w:r>
      <w:proofErr w:type="gramEnd"/>
      <w:r w:rsidR="000F6162">
        <w:t xml:space="preserve"> то я могу к ней обращаться. М</w:t>
      </w:r>
      <w:r w:rsidRPr="006905EB">
        <w:t>ысль в голове была только одна, сходить на улицу и посмотреть, где же я.</w:t>
      </w:r>
    </w:p>
    <w:p w:rsidR="001B2BBF" w:rsidRPr="006905EB" w:rsidRDefault="00A45F5B" w:rsidP="003D6DD3">
      <w:pPr>
        <w:jc w:val="both"/>
      </w:pPr>
      <w:r>
        <w:t>–</w:t>
      </w:r>
      <w:r w:rsidR="006B61EC">
        <w:t xml:space="preserve"> </w:t>
      </w:r>
      <w:r w:rsidR="001B2BBF" w:rsidRPr="006905EB">
        <w:t xml:space="preserve">Можно мне сходить прогуляться? У меня очень болит голова, </w:t>
      </w:r>
      <w:proofErr w:type="gramStart"/>
      <w:r w:rsidR="001B2BBF" w:rsidRPr="006905EB">
        <w:t>думаю</w:t>
      </w:r>
      <w:proofErr w:type="gramEnd"/>
      <w:r w:rsidR="001B2BBF" w:rsidRPr="006905EB">
        <w:t xml:space="preserve"> свежий воздух мне поможет.</w:t>
      </w:r>
    </w:p>
    <w:p w:rsidR="001B2BBF" w:rsidRPr="006905EB" w:rsidRDefault="00A45F5B" w:rsidP="003D6DD3">
      <w:pPr>
        <w:jc w:val="both"/>
      </w:pPr>
      <w:r>
        <w:t>–</w:t>
      </w:r>
      <w:r w:rsidR="006B61EC">
        <w:t xml:space="preserve"> </w:t>
      </w:r>
      <w:r w:rsidR="001B2BBF" w:rsidRPr="006905EB">
        <w:t>Я спрошу у хозяев. После этих слов она удалилась. Я остался один в пространстве, где только колыхание свечей напоминало о том, что я ещё жив.</w:t>
      </w:r>
    </w:p>
    <w:p w:rsidR="001B2BBF" w:rsidRDefault="001B2BBF" w:rsidP="006B61EC">
      <w:pPr>
        <w:pBdr>
          <w:bottom w:val="dotted" w:sz="24" w:space="1" w:color="auto"/>
        </w:pBdr>
        <w:ind w:firstLine="284"/>
        <w:jc w:val="both"/>
      </w:pPr>
      <w:r w:rsidRPr="006905EB">
        <w:t>Остался в комнате один, ни телевизора, ни компьютера, ни даже книг, часов тоже не было. Время тянулось незаметно, поскольку окон не было, я не знал утро сейчас или уже день, а может быть и ночь, комната напоминала карцер в тюрьме, ощущение было такое, что я птица в золотой клетке. Поскольку делать было нечего,</w:t>
      </w:r>
      <w:r w:rsidR="000F6162">
        <w:t xml:space="preserve"> я</w:t>
      </w:r>
      <w:r w:rsidRPr="006905EB">
        <w:t xml:space="preserve"> решил прилечь.</w:t>
      </w:r>
    </w:p>
    <w:p w:rsidR="000F6162" w:rsidRPr="006905EB" w:rsidRDefault="000F6162" w:rsidP="000F6162">
      <w:pPr>
        <w:jc w:val="center"/>
      </w:pPr>
    </w:p>
    <w:p w:rsidR="001B2BBF" w:rsidRPr="006905EB" w:rsidRDefault="001B2BBF" w:rsidP="000F6162">
      <w:pPr>
        <w:jc w:val="center"/>
      </w:pPr>
      <w:r w:rsidRPr="006905EB">
        <w:t>Сон</w:t>
      </w:r>
    </w:p>
    <w:p w:rsidR="001B2BBF" w:rsidRPr="006905EB" w:rsidRDefault="001B2BBF" w:rsidP="006B61EC">
      <w:pPr>
        <w:ind w:firstLine="284"/>
        <w:jc w:val="both"/>
      </w:pPr>
      <w:r w:rsidRPr="006905EB">
        <w:t>Ночь, по улице идет парень, лет двадцати, идет быстро, видимо торопится домой, черная куртка, шею закрывает белый шерстяной ворот, синие джинсы. Он сильно похож на меня, черные в</w:t>
      </w:r>
      <w:r w:rsidR="006B61EC">
        <w:t>о</w:t>
      </w:r>
      <w:r w:rsidRPr="006905EB">
        <w:t xml:space="preserve">лосы, достаточно высокий, темные глаза, куда он идет? На его </w:t>
      </w:r>
      <w:proofErr w:type="gramStart"/>
      <w:r w:rsidRPr="006905EB">
        <w:t>пути</w:t>
      </w:r>
      <w:proofErr w:type="gramEnd"/>
      <w:r w:rsidRPr="006905EB">
        <w:t xml:space="preserve"> какой то человек, выстрелы, что с ним? Парня убили? Человек с пистолетом ушел. Я подбежал к парню, чтобы помочь, смотрю на него, это же я! Как? Я умер? Это сон, это все сон, я сплю!</w:t>
      </w:r>
    </w:p>
    <w:p w:rsidR="001B2BBF" w:rsidRPr="006905EB" w:rsidRDefault="001B2BBF" w:rsidP="006B61EC">
      <w:pPr>
        <w:ind w:firstLine="284"/>
        <w:jc w:val="both"/>
      </w:pPr>
      <w:r w:rsidRPr="006905EB">
        <w:t xml:space="preserve">Вставай идиот, вставай, ты не можешь умереть! Слезы катятся по моим щекам, неужели меня убили, что это? Почему это происходит? Какая ирония, я плачу у себя же на груди, </w:t>
      </w:r>
      <w:proofErr w:type="gramStart"/>
      <w:r w:rsidRPr="006905EB">
        <w:t>видимо я уже мертв</w:t>
      </w:r>
      <w:proofErr w:type="gramEnd"/>
      <w:r w:rsidRPr="006905EB">
        <w:t xml:space="preserve">. </w:t>
      </w:r>
    </w:p>
    <w:p w:rsidR="001B2BBF" w:rsidRPr="006905EB" w:rsidRDefault="001B2BBF" w:rsidP="006B61EC">
      <w:pPr>
        <w:ind w:firstLine="284"/>
        <w:jc w:val="both"/>
      </w:pPr>
      <w:r w:rsidRPr="006905EB">
        <w:lastRenderedPageBreak/>
        <w:t>Вдруг</w:t>
      </w:r>
      <w:r w:rsidR="007C794A">
        <w:t>,</w:t>
      </w:r>
      <w:r w:rsidRPr="006905EB">
        <w:t xml:space="preserve"> другой я встает с асфальта, прямо сквозь меня, неужели я уже призрак? Он идет к мужчине с пистолетом, зачем? Надо бежать, </w:t>
      </w:r>
      <w:proofErr w:type="gramStart"/>
      <w:r w:rsidRPr="006905EB">
        <w:t>дурак</w:t>
      </w:r>
      <w:proofErr w:type="gramEnd"/>
      <w:r w:rsidRPr="006905EB">
        <w:t xml:space="preserve">, беги! Крики разрывают тишину ночи, я убил его? Неужели я убил этого человека? </w:t>
      </w:r>
    </w:p>
    <w:p w:rsidR="001B2BBF" w:rsidRPr="006905EB" w:rsidRDefault="001B2BBF" w:rsidP="006B61EC">
      <w:pPr>
        <w:ind w:firstLine="284"/>
        <w:jc w:val="both"/>
      </w:pPr>
      <w:r w:rsidRPr="006905EB">
        <w:t>Я в ужасе проснулся, весь вспотел от страха, рядом со мной стояла девушка</w:t>
      </w:r>
      <w:r w:rsidR="000F6162">
        <w:t>,</w:t>
      </w:r>
      <w:r w:rsidRPr="006905EB">
        <w:t xml:space="preserve"> которую ко мне приставили, она стояла и молча смотрела на меня.</w:t>
      </w:r>
    </w:p>
    <w:p w:rsidR="007C794A" w:rsidRDefault="00A45F5B" w:rsidP="003D6DD3">
      <w:pPr>
        <w:jc w:val="both"/>
      </w:pPr>
      <w:r>
        <w:t>–</w:t>
      </w:r>
      <w:r w:rsidR="006B61EC">
        <w:t xml:space="preserve"> </w:t>
      </w:r>
      <w:r w:rsidR="001B2BBF" w:rsidRPr="006905EB">
        <w:t xml:space="preserve">Хозяева разрешили вам прогуляться, но в дом нужно вернуться к ужину, у вас будет встреча с хозяином. Я был очень рад этим словам, поскольку комната </w:t>
      </w:r>
      <w:r w:rsidR="000F6162">
        <w:t>сводила меня с ума</w:t>
      </w:r>
      <w:r w:rsidR="001B2BBF" w:rsidRPr="006905EB">
        <w:t>.</w:t>
      </w:r>
    </w:p>
    <w:p w:rsidR="001B2BBF" w:rsidRPr="006905EB" w:rsidRDefault="001B2BBF" w:rsidP="00331A00">
      <w:pPr>
        <w:ind w:firstLine="284"/>
        <w:jc w:val="both"/>
      </w:pPr>
      <w:r w:rsidRPr="006905EB">
        <w:t xml:space="preserve">На улицу мы вышли вместе с девушкой, оказывается </w:t>
      </w:r>
      <w:proofErr w:type="gramStart"/>
      <w:r w:rsidRPr="006905EB">
        <w:t>ее</w:t>
      </w:r>
      <w:proofErr w:type="gramEnd"/>
      <w:r w:rsidRPr="006905EB">
        <w:t xml:space="preserve"> зовут Магда, и она будет везде меня сопровождать</w:t>
      </w:r>
      <w:r w:rsidR="007C794A">
        <w:t>.</w:t>
      </w:r>
      <w:r w:rsidRPr="006905EB">
        <w:t xml:space="preserve"> </w:t>
      </w:r>
      <w:r w:rsidR="007C794A">
        <w:t>Я</w:t>
      </w:r>
      <w:r w:rsidRPr="006905EB">
        <w:t xml:space="preserve"> был не против компании, в конце концов, гулять вдвоем куда интереснее, чем шататься непонятно где в одиночку. Выйдя на улицу через парадный вход, я оказался в саду</w:t>
      </w:r>
      <w:r w:rsidR="007C794A">
        <w:t>.</w:t>
      </w:r>
      <w:r w:rsidRPr="006905EB">
        <w:t xml:space="preserve"> </w:t>
      </w:r>
      <w:r w:rsidR="007C794A">
        <w:t>О</w:t>
      </w:r>
      <w:r w:rsidRPr="006905EB">
        <w:t>громные зеленые поля, украшенные редкими деревьями, аккуратно подстриженные кустарники сливались в большой лабиринт, тропинка вымощенная камнем проходила через весь сад, и заканчивалась у больших железных ворот</w:t>
      </w:r>
      <w:r w:rsidR="000F6162">
        <w:t>. У</w:t>
      </w:r>
      <w:r w:rsidRPr="006905EB">
        <w:t xml:space="preserve">садьбу окружал большой каменный забор, на котором обильно рос плющ, тропинка проходила около маленького озера, рядом с которым была белоснежная беседка с колоннами. Увидев эту красоту, </w:t>
      </w:r>
      <w:proofErr w:type="gramStart"/>
      <w:r w:rsidRPr="006905EB">
        <w:t>казалось</w:t>
      </w:r>
      <w:proofErr w:type="gramEnd"/>
      <w:r w:rsidRPr="006905EB">
        <w:t xml:space="preserve"> что я попал в рай</w:t>
      </w:r>
      <w:r w:rsidR="007C794A">
        <w:t>.</w:t>
      </w:r>
      <w:r w:rsidRPr="006905EB">
        <w:t xml:space="preserve"> </w:t>
      </w:r>
      <w:r w:rsidR="007C794A">
        <w:t>Я</w:t>
      </w:r>
      <w:r w:rsidRPr="006905EB">
        <w:t xml:space="preserve"> и представить не мог, что у нас в городе есть такие места. Обернувшись назад, я оглянул дом, было очень интересно</w:t>
      </w:r>
      <w:r w:rsidR="000F6162">
        <w:t>,</w:t>
      </w:r>
      <w:r w:rsidRPr="006905EB">
        <w:t xml:space="preserve"> как</w:t>
      </w:r>
      <w:r w:rsidR="007C794A">
        <w:t xml:space="preserve"> же он выглядит изнутри. П</w:t>
      </w:r>
      <w:r w:rsidRPr="006905EB">
        <w:t xml:space="preserve">ередо мной стоял огромный замок, или быть может </w:t>
      </w:r>
      <w:r w:rsidR="00205982">
        <w:t>поместье, тяжелое серое здание,</w:t>
      </w:r>
      <w:r w:rsidRPr="006905EB">
        <w:t xml:space="preserve"> серые витражи множества окон, на крыше здания я разглядел статуи горгулий, </w:t>
      </w:r>
      <w:r w:rsidR="000F6162">
        <w:t>здание напоминало постройки времен ренессанса</w:t>
      </w:r>
      <w:r w:rsidRPr="006905EB">
        <w:t>.</w:t>
      </w:r>
    </w:p>
    <w:p w:rsidR="001B2BBF" w:rsidRPr="006905EB" w:rsidRDefault="001B2BBF" w:rsidP="00331A00">
      <w:pPr>
        <w:ind w:firstLine="284"/>
        <w:jc w:val="both"/>
      </w:pPr>
      <w:r w:rsidRPr="006905EB">
        <w:t xml:space="preserve">Прекрасный солнечный день, я гуляю по парку вместе с очаровательной девушкой, мне уже </w:t>
      </w:r>
      <w:proofErr w:type="gramStart"/>
      <w:r w:rsidRPr="006905EB">
        <w:t>не важно</w:t>
      </w:r>
      <w:proofErr w:type="gramEnd"/>
      <w:r w:rsidRPr="006905EB">
        <w:t xml:space="preserve"> кто я, и как я сюда попал</w:t>
      </w:r>
      <w:r w:rsidR="000F6162">
        <w:t>. Т</w:t>
      </w:r>
      <w:r w:rsidRPr="006905EB">
        <w:t>ревога за свою судьбу ушла, наконец</w:t>
      </w:r>
      <w:r w:rsidR="000F6162">
        <w:t>-</w:t>
      </w:r>
      <w:r w:rsidRPr="006905EB">
        <w:t xml:space="preserve">то я почувствовал себя живим, </w:t>
      </w:r>
      <w:proofErr w:type="gramStart"/>
      <w:r w:rsidRPr="006905EB">
        <w:t>возможно</w:t>
      </w:r>
      <w:proofErr w:type="gramEnd"/>
      <w:r w:rsidRPr="006905EB">
        <w:t xml:space="preserve"> впервые за долгие годы. Непринужденные беседы </w:t>
      </w:r>
      <w:proofErr w:type="gramStart"/>
      <w:r w:rsidRPr="006905EB">
        <w:t>о</w:t>
      </w:r>
      <w:proofErr w:type="gramEnd"/>
      <w:r w:rsidRPr="006905EB">
        <w:t xml:space="preserve"> искусстве, природе, пустая болтовня обо всем на свете, мы сидели в беседке у </w:t>
      </w:r>
      <w:r w:rsidR="00205982">
        <w:t>пруда</w:t>
      </w:r>
      <w:r w:rsidRPr="006905EB">
        <w:t xml:space="preserve">, и наслаждались тишиной, лишь ветер нарушал спокойствие. </w:t>
      </w:r>
      <w:r w:rsidR="00205982">
        <w:t>Я</w:t>
      </w:r>
      <w:r w:rsidRPr="006905EB">
        <w:t xml:space="preserve"> смотрели на воду, как лучи солнца переливаются на волнах, которые создавал ветер, она взяла мою руку, положила голову мне на плечо и уснула. Сердце билось очень сильно, душа летала в облаках, какая удача попасть сюда, не важно</w:t>
      </w:r>
      <w:r w:rsidR="000F6162">
        <w:t>,</w:t>
      </w:r>
      <w:r w:rsidRPr="006905EB">
        <w:t xml:space="preserve"> что это за место</w:t>
      </w:r>
      <w:r w:rsidR="000F6162">
        <w:t>. Г</w:t>
      </w:r>
      <w:r w:rsidRPr="006905EB">
        <w:t>лавное</w:t>
      </w:r>
      <w:r w:rsidR="000F6162">
        <w:t>,</w:t>
      </w:r>
      <w:r w:rsidRPr="006905EB">
        <w:t xml:space="preserve"> что мне здесь хорошо, тишина, спокойствие, прекрасная девушка спит у меня на плече, видимо это судьба, хочу быть здесь вечно, остаться </w:t>
      </w:r>
      <w:proofErr w:type="gramStart"/>
      <w:r w:rsidRPr="006905EB">
        <w:t>на всегда</w:t>
      </w:r>
      <w:proofErr w:type="gramEnd"/>
      <w:r w:rsidRPr="006905EB">
        <w:t>, как порадуют эти слова Магду, надо шепнуть их ей на ушко, тихо и нежно, чтобы не нарушить ее прелестный сон.</w:t>
      </w:r>
    </w:p>
    <w:p w:rsidR="001B2BBF" w:rsidRPr="006905EB" w:rsidRDefault="00A45F5B" w:rsidP="003D6DD3">
      <w:pPr>
        <w:jc w:val="both"/>
      </w:pPr>
      <w:r>
        <w:t>–</w:t>
      </w:r>
      <w:r w:rsidR="002E6283">
        <w:t xml:space="preserve"> </w:t>
      </w:r>
      <w:r w:rsidR="001B2BBF" w:rsidRPr="006905EB">
        <w:t>Магда</w:t>
      </w:r>
      <w:r w:rsidR="00205982">
        <w:t xml:space="preserve">. Прошептал я на ушко. </w:t>
      </w:r>
      <w:r>
        <w:t>–</w:t>
      </w:r>
      <w:r w:rsidR="001B2BBF" w:rsidRPr="006905EB">
        <w:t xml:space="preserve"> </w:t>
      </w:r>
      <w:r w:rsidR="00205982">
        <w:t>Я</w:t>
      </w:r>
      <w:r w:rsidR="001B2BBF" w:rsidRPr="006905EB">
        <w:t xml:space="preserve"> хочу…</w:t>
      </w:r>
    </w:p>
    <w:p w:rsidR="001B2BBF" w:rsidRPr="006905EB" w:rsidRDefault="00205982" w:rsidP="002E6283">
      <w:pPr>
        <w:ind w:firstLine="284"/>
        <w:jc w:val="both"/>
      </w:pPr>
      <w:r>
        <w:t>«</w:t>
      </w:r>
      <w:r w:rsidR="001B2BBF" w:rsidRPr="006905EB">
        <w:t>Оглянись!</w:t>
      </w:r>
      <w:r>
        <w:t>»</w:t>
      </w:r>
      <w:r w:rsidR="001B2BBF" w:rsidRPr="006905EB">
        <w:t xml:space="preserve"> Голос внутри меня разорвал тишину, тихое мирное существование, спокойствие души, все это ушло в одно мгновение. Где же я нахожусь</w:t>
      </w:r>
      <w:r w:rsidR="00FA4773">
        <w:t>? Я</w:t>
      </w:r>
      <w:r w:rsidR="001B2BBF" w:rsidRPr="006905EB">
        <w:t xml:space="preserve"> начал осматривать все вокруг. Все было слишком хорошо, слишком тихо и спок</w:t>
      </w:r>
      <w:r w:rsidR="00FA4773">
        <w:t>ойно, наверно</w:t>
      </w:r>
      <w:r w:rsidR="005C586E">
        <w:t>,</w:t>
      </w:r>
      <w:r w:rsidR="001B2BBF" w:rsidRPr="006905EB">
        <w:t xml:space="preserve"> мне </w:t>
      </w:r>
      <w:proofErr w:type="gramStart"/>
      <w:r w:rsidR="001B2BBF" w:rsidRPr="006905EB">
        <w:t>просто</w:t>
      </w:r>
      <w:proofErr w:type="gramEnd"/>
      <w:r w:rsidR="001B2BBF" w:rsidRPr="006905EB">
        <w:t xml:space="preserve"> кажется. Подняв свой взгляд на небо, открылась мрачная картина, небо было голубое и безоблачное, но на нем так же и не было солнца, разве такое возможно? Тревога охватила мой разум, единственно верное решение, это узнать где я нах</w:t>
      </w:r>
      <w:r w:rsidR="005C586E">
        <w:t>ожусь. П</w:t>
      </w:r>
      <w:r w:rsidR="001B2BBF" w:rsidRPr="006905EB">
        <w:t>ытаясь взглянуть за ворота, я ничего не увидел, за ними была пустота, словно солнце освещало только поместье, нужно было узнать, где я.  Медленно и аккуратно освободив свою руку, я встал и направился к воротам</w:t>
      </w:r>
      <w:r w:rsidR="00206955">
        <w:t>.</w:t>
      </w:r>
      <w:r w:rsidR="001B2BBF" w:rsidRPr="006905EB">
        <w:t xml:space="preserve"> </w:t>
      </w:r>
      <w:r w:rsidR="00206955">
        <w:t>Т</w:t>
      </w:r>
      <w:r w:rsidR="001B2BBF" w:rsidRPr="006905EB">
        <w:t>ропинка</w:t>
      </w:r>
      <w:r w:rsidR="005C586E">
        <w:t>,</w:t>
      </w:r>
      <w:r w:rsidR="001B2BBF" w:rsidRPr="006905EB">
        <w:t xml:space="preserve"> казавшаяся прямой</w:t>
      </w:r>
      <w:r w:rsidR="005C586E">
        <w:t>,</w:t>
      </w:r>
      <w:r w:rsidR="001B2BBF" w:rsidRPr="006905EB">
        <w:t xml:space="preserve"> начала петлять, она завела меня в лабиринт, после тщетных попыток пройти его, я решил идти </w:t>
      </w:r>
      <w:proofErr w:type="gramStart"/>
      <w:r w:rsidR="001B2BBF" w:rsidRPr="006905EB">
        <w:t>н</w:t>
      </w:r>
      <w:r w:rsidR="005C586E">
        <w:t>а прямик</w:t>
      </w:r>
      <w:proofErr w:type="gramEnd"/>
      <w:r w:rsidR="005C586E">
        <w:t>, прямо через кустарник. О</w:t>
      </w:r>
      <w:r w:rsidR="001B2BBF" w:rsidRPr="006905EB">
        <w:t>н был густой и колючий, но все же мне удалось перебраться сквозь него</w:t>
      </w:r>
      <w:r w:rsidR="00206955">
        <w:t>. Т</w:t>
      </w:r>
      <w:r w:rsidR="001B2BBF" w:rsidRPr="006905EB">
        <w:t>олько я его преодолел</w:t>
      </w:r>
      <w:r w:rsidR="005C586E">
        <w:t>,</w:t>
      </w:r>
      <w:r w:rsidR="001B2BBF" w:rsidRPr="006905EB">
        <w:t xml:space="preserve"> как лабиринт закончился. Я очутился на поляне перед воротами, оставались какие</w:t>
      </w:r>
      <w:r w:rsidR="00A45F5B">
        <w:t>–</w:t>
      </w:r>
      <w:r w:rsidR="005C586E">
        <w:t>то сто</w:t>
      </w:r>
      <w:r w:rsidR="001B2BBF" w:rsidRPr="006905EB">
        <w:t xml:space="preserve"> метров. Не могу поверить, я иду уже час, а ворота не приблизились </w:t>
      </w:r>
      <w:r w:rsidR="005C586E">
        <w:t>ни на шаг</w:t>
      </w:r>
      <w:r w:rsidR="001B2BBF" w:rsidRPr="006905EB">
        <w:t xml:space="preserve">, что же творится с этим местом, почему здесь все так запутанно?  Я иду, </w:t>
      </w:r>
      <w:r w:rsidR="001B2BBF" w:rsidRPr="006905EB">
        <w:lastRenderedPageBreak/>
        <w:t>смотрю на ворота, и почему они не приближаются? Пытаюсь добежать до них</w:t>
      </w:r>
      <w:r w:rsidR="00206955">
        <w:t>,</w:t>
      </w:r>
      <w:r w:rsidR="001B2BBF" w:rsidRPr="006905EB">
        <w:t xml:space="preserve"> все тщетно, неужели мне никогда до них не добраться? От безысходности я закрыл глаза, </w:t>
      </w:r>
      <w:proofErr w:type="gramStart"/>
      <w:r w:rsidR="001B2BBF" w:rsidRPr="006905EB">
        <w:t>нет сил уже смотреть</w:t>
      </w:r>
      <w:proofErr w:type="gramEnd"/>
      <w:r w:rsidR="001B2BBF" w:rsidRPr="006905EB">
        <w:t xml:space="preserve"> на эти</w:t>
      </w:r>
      <w:r w:rsidR="005C586E">
        <w:t xml:space="preserve"> проклятые</w:t>
      </w:r>
      <w:r w:rsidR="001B2BBF" w:rsidRPr="006905EB">
        <w:t xml:space="preserve"> ворота, шагать в темноту, здесь нечего боятся, дорога прямая, до ворот далеко, негде даже споткнуться, делаю 3 шага, и ударяюсь лбом. Что это? Передо мной стояли большие черные ворота, я шел к ним несколько часов, </w:t>
      </w:r>
      <w:proofErr w:type="gramStart"/>
      <w:r w:rsidR="001B2BBF" w:rsidRPr="006905EB">
        <w:t>и</w:t>
      </w:r>
      <w:proofErr w:type="gramEnd"/>
      <w:r w:rsidR="001B2BBF" w:rsidRPr="006905EB">
        <w:t xml:space="preserve"> сделав всего три шага добрался до них, удивления не было, это место его просто отвергало, оно было наполнено очевидностью и простотой.</w:t>
      </w:r>
    </w:p>
    <w:p w:rsidR="001B2BBF" w:rsidRPr="006905EB" w:rsidRDefault="001B2BBF" w:rsidP="002E6283">
      <w:pPr>
        <w:ind w:firstLine="284"/>
        <w:jc w:val="both"/>
      </w:pPr>
      <w:r w:rsidRPr="006905EB">
        <w:t>Как наивно было предполагать что ворота можно будет легко открыть, они не поддавались ни силе</w:t>
      </w:r>
      <w:r w:rsidR="00206955">
        <w:t>,</w:t>
      </w:r>
      <w:r w:rsidRPr="006905EB">
        <w:t xml:space="preserve"> ни хитрости</w:t>
      </w:r>
      <w:r w:rsidR="00206955">
        <w:t>.</w:t>
      </w:r>
      <w:r w:rsidRPr="006905EB">
        <w:t xml:space="preserve"> </w:t>
      </w:r>
      <w:r w:rsidR="00206955">
        <w:t>О</w:t>
      </w:r>
      <w:r w:rsidRPr="006905EB">
        <w:t>тчаяние</w:t>
      </w:r>
      <w:r w:rsidR="000B05F8">
        <w:t xml:space="preserve"> -</w:t>
      </w:r>
      <w:r w:rsidRPr="006905EB">
        <w:t xml:space="preserve"> вот что я тогда испытывал, такое чувство испытывает человек, который впервые оказался в тюрьме, отсюда нет выхода, здесь нет свободы, и все что ты можешь, это уповать на милость надзирателей</w:t>
      </w:r>
      <w:r w:rsidR="00206955">
        <w:t>.</w:t>
      </w:r>
      <w:r w:rsidRPr="006905EB">
        <w:t xml:space="preserve"> </w:t>
      </w:r>
      <w:r w:rsidR="00206955">
        <w:t>М</w:t>
      </w:r>
      <w:r w:rsidRPr="006905EB">
        <w:t>оя клетка была хуже любой тюрьмы, она манила меня, в этой клетке хотелось жить вечно. Не важно, из чего сделана твоя тюрьма, будь она хоть из золота, она всегда будет тюрьмой. Неизбежность, вот что больше всего пугает человека, то</w:t>
      </w:r>
      <w:r w:rsidR="00206955">
        <w:t>,</w:t>
      </w:r>
      <w:r w:rsidRPr="006905EB">
        <w:t xml:space="preserve"> что нич</w:t>
      </w:r>
      <w:r w:rsidR="00206955">
        <w:t>его</w:t>
      </w:r>
      <w:r w:rsidRPr="006905EB">
        <w:t xml:space="preserve"> от него не зависит, его воли нет, он подчиняется чужим законам, играет по чужим правилам, это чувство преследует нас до конца жизни, оно ходит за нами незаметной тенью, оно открывает нам двери и указывает на путь</w:t>
      </w:r>
      <w:r w:rsidR="005C586E">
        <w:t>,</w:t>
      </w:r>
      <w:r w:rsidRPr="006905EB">
        <w:t xml:space="preserve"> которым нам надо идти</w:t>
      </w:r>
      <w:r w:rsidR="00206955">
        <w:t>.</w:t>
      </w:r>
      <w:r w:rsidRPr="006905EB">
        <w:t xml:space="preserve"> </w:t>
      </w:r>
      <w:r w:rsidR="00206955">
        <w:t>Н</w:t>
      </w:r>
      <w:r w:rsidRPr="006905EB">
        <w:t xml:space="preserve">еизбежность убивает свободу в сердце, мечту в голове, и </w:t>
      </w:r>
      <w:proofErr w:type="gramStart"/>
      <w:r w:rsidRPr="006905EB">
        <w:t>не важно</w:t>
      </w:r>
      <w:proofErr w:type="gramEnd"/>
      <w:r w:rsidRPr="006905EB">
        <w:t xml:space="preserve"> как, ты никогда не сможешь этого преодолеть, эти ворота не открыть, они заперты, и никогда не поддадутся твоей воле. Крик отчаяния, окровавленные руки, ободранные о терновник</w:t>
      </w:r>
      <w:r w:rsidR="005C586E">
        <w:t>,</w:t>
      </w:r>
      <w:r w:rsidRPr="006905EB">
        <w:t xml:space="preserve"> растущий на воротах, безнадежность, зачем был весь этот путь, зачем все это?</w:t>
      </w:r>
    </w:p>
    <w:p w:rsidR="001B2BBF" w:rsidRPr="006905EB" w:rsidRDefault="001B2BBF" w:rsidP="003D6DD3">
      <w:pPr>
        <w:jc w:val="both"/>
      </w:pPr>
      <w:r w:rsidRPr="006905EB">
        <w:t>Эти мысли угнетали, они заставляли  кричать, они заставляли плакать, неужели я прозрел?</w:t>
      </w:r>
    </w:p>
    <w:p w:rsidR="001B2BBF" w:rsidRPr="006905EB" w:rsidRDefault="001B2BBF" w:rsidP="000B05F8">
      <w:pPr>
        <w:ind w:firstLine="284"/>
        <w:jc w:val="both"/>
      </w:pPr>
      <w:r w:rsidRPr="006905EB">
        <w:t>Тихий скрип, ворота начали медленно открываться</w:t>
      </w:r>
      <w:r w:rsidR="00206955">
        <w:t>,</w:t>
      </w:r>
      <w:r w:rsidRPr="006905EB">
        <w:t xml:space="preserve"> разрыва</w:t>
      </w:r>
      <w:r w:rsidR="00206955">
        <w:t>я</w:t>
      </w:r>
      <w:r w:rsidRPr="006905EB">
        <w:t xml:space="preserve"> терновник который сплетал </w:t>
      </w:r>
      <w:r w:rsidR="00206955">
        <w:t>их вместе</w:t>
      </w:r>
      <w:r w:rsidRPr="006905EB">
        <w:t>, как будто эти врата не отворялись уже столетия, неужели я свободен?</w:t>
      </w:r>
    </w:p>
    <w:p w:rsidR="001B2BBF" w:rsidRPr="006905EB" w:rsidRDefault="001B2BBF" w:rsidP="000B05F8">
      <w:pPr>
        <w:ind w:firstLine="284"/>
        <w:jc w:val="both"/>
      </w:pPr>
      <w:r w:rsidRPr="006905EB">
        <w:t>Ворота были открыты, передо мной возник мужчина, на вид ему было 30 лет, черные волосы, белоснежная кожа, не важно кто он, мое внимание ушло вдал</w:t>
      </w:r>
      <w:r w:rsidR="007B5E10">
        <w:t>ь</w:t>
      </w:r>
      <w:r w:rsidRPr="006905EB">
        <w:t xml:space="preserve">, </w:t>
      </w:r>
      <w:proofErr w:type="gramStart"/>
      <w:r w:rsidRPr="006905EB">
        <w:t>то</w:t>
      </w:r>
      <w:proofErr w:type="gramEnd"/>
      <w:r w:rsidRPr="006905EB">
        <w:t xml:space="preserve"> что было позади него, там был АД.</w:t>
      </w:r>
    </w:p>
    <w:p w:rsidR="001B2BBF" w:rsidRPr="006905EB" w:rsidRDefault="001B2BBF" w:rsidP="000B05F8">
      <w:pPr>
        <w:ind w:firstLine="284"/>
        <w:jc w:val="both"/>
      </w:pPr>
      <w:r w:rsidRPr="006905EB">
        <w:t xml:space="preserve">Крики отчаяния, стоны людей, вечные муки наполняли царство ужаса, жуткий холод, жаркое пламя, невообразимые демоны, и вечная тьма, это был АД. Видно я умер, и за свое любопытство </w:t>
      </w:r>
      <w:proofErr w:type="gramStart"/>
      <w:r w:rsidRPr="006905EB">
        <w:t>был</w:t>
      </w:r>
      <w:proofErr w:type="gramEnd"/>
      <w:r w:rsidRPr="006905EB">
        <w:t xml:space="preserve"> вышвырнут из рая, что же еще можно ожидать от человека?</w:t>
      </w:r>
    </w:p>
    <w:p w:rsidR="001B2BBF" w:rsidRPr="006905EB" w:rsidRDefault="00A45F5B" w:rsidP="003D6DD3">
      <w:pPr>
        <w:jc w:val="both"/>
      </w:pPr>
      <w:r>
        <w:t>–</w:t>
      </w:r>
      <w:r w:rsidR="000B05F8">
        <w:t xml:space="preserve"> </w:t>
      </w:r>
      <w:r w:rsidR="001B2BBF" w:rsidRPr="006905EB">
        <w:t>Не бойся, ты не умер, вернее не совсем. После этих слов я наконец переключился на незнакомца.</w:t>
      </w:r>
    </w:p>
    <w:p w:rsidR="001B2BBF" w:rsidRPr="006905EB" w:rsidRDefault="00A45F5B" w:rsidP="003D6DD3">
      <w:pPr>
        <w:jc w:val="both"/>
      </w:pPr>
      <w:r>
        <w:t>–</w:t>
      </w:r>
      <w:r w:rsidR="000B05F8">
        <w:t xml:space="preserve"> </w:t>
      </w:r>
      <w:r w:rsidR="001B2BBF" w:rsidRPr="006905EB">
        <w:t>Где я? Именно этот вопрос меня беспокоил больше всего.</w:t>
      </w:r>
    </w:p>
    <w:p w:rsidR="001B2BBF" w:rsidRPr="006905EB" w:rsidRDefault="00A45F5B" w:rsidP="003D6DD3">
      <w:pPr>
        <w:jc w:val="both"/>
      </w:pPr>
      <w:r>
        <w:t>–</w:t>
      </w:r>
      <w:r w:rsidR="000B05F8">
        <w:t xml:space="preserve"> </w:t>
      </w:r>
      <w:r w:rsidR="001B2BBF" w:rsidRPr="006905EB">
        <w:t>Ты в аду, но ненадолго, и пока ты мой гость, тебе не о чем беспокоится.</w:t>
      </w:r>
    </w:p>
    <w:p w:rsidR="001B2BBF" w:rsidRPr="006905EB" w:rsidRDefault="00A45F5B" w:rsidP="003D6DD3">
      <w:pPr>
        <w:jc w:val="both"/>
      </w:pPr>
      <w:r>
        <w:t>–</w:t>
      </w:r>
      <w:r w:rsidR="000B05F8">
        <w:t xml:space="preserve"> </w:t>
      </w:r>
      <w:r w:rsidR="001B2BBF" w:rsidRPr="006905EB">
        <w:t>По…</w:t>
      </w:r>
    </w:p>
    <w:p w:rsidR="001B2BBF" w:rsidRPr="006905EB" w:rsidRDefault="001B2BBF" w:rsidP="003D6DD3">
      <w:pPr>
        <w:jc w:val="both"/>
      </w:pPr>
      <w:r w:rsidRPr="006905EB">
        <w:t>Бой часов заглушил мою фразу, куранты отбили ровно шесть раз.</w:t>
      </w:r>
    </w:p>
    <w:p w:rsidR="001B2BBF" w:rsidRPr="006905EB" w:rsidRDefault="00A45F5B" w:rsidP="003D6DD3">
      <w:pPr>
        <w:jc w:val="both"/>
      </w:pPr>
      <w:r>
        <w:t>–</w:t>
      </w:r>
      <w:r w:rsidR="000B05F8">
        <w:t xml:space="preserve"> </w:t>
      </w:r>
      <w:r w:rsidR="001B2BBF" w:rsidRPr="006905EB">
        <w:t xml:space="preserve">Уже ужин, давай же поторопимся к столу, опаздывать </w:t>
      </w:r>
      <w:r w:rsidR="007B5E10">
        <w:t>главе дома и тем более гостю не</w:t>
      </w:r>
      <w:r w:rsidR="001B2BBF" w:rsidRPr="006905EB">
        <w:t>простительно.</w:t>
      </w:r>
    </w:p>
    <w:p w:rsidR="001B2BBF" w:rsidRPr="0045150B" w:rsidRDefault="001B2BBF" w:rsidP="00987F81">
      <w:pPr>
        <w:ind w:firstLine="284"/>
        <w:jc w:val="both"/>
      </w:pPr>
      <w:r w:rsidRPr="006905EB">
        <w:t xml:space="preserve">Я был заинтригован. Не умер?! Неужели мне суждено познать другую сторону жизни и там, в моем мире, я еще не все сделал, что б быть достойным сюда попасть. Может здесь мне </w:t>
      </w:r>
      <w:r w:rsidRPr="006905EB">
        <w:lastRenderedPageBreak/>
        <w:t>приоткроется тайна моего предназначения. Но все в свое время, а пока я шел за своим незнакомцем</w:t>
      </w:r>
      <w:r w:rsidR="00987F81">
        <w:t xml:space="preserve"> - </w:t>
      </w:r>
      <w:r w:rsidRPr="006905EB">
        <w:t>хозяином этого замка.</w:t>
      </w:r>
    </w:p>
    <w:p w:rsidR="000167A6" w:rsidRPr="006905EB" w:rsidRDefault="000167A6" w:rsidP="00987F81">
      <w:pPr>
        <w:ind w:firstLine="284"/>
        <w:jc w:val="both"/>
      </w:pPr>
      <w:r w:rsidRPr="006905EB">
        <w:t xml:space="preserve">Наступило время ужина. Во главе стола сидел сам </w:t>
      </w:r>
      <w:r w:rsidR="005C586E">
        <w:t>хозяин, и как он сам представился, его называют Дьявол</w:t>
      </w:r>
      <w:r w:rsidRPr="006905EB">
        <w:t>,</w:t>
      </w:r>
      <w:r w:rsidR="00A44C68">
        <w:t xml:space="preserve"> а</w:t>
      </w:r>
      <w:r w:rsidRPr="006905EB">
        <w:t xml:space="preserve"> по его левую и правую руку</w:t>
      </w:r>
      <w:r w:rsidR="00A44C68">
        <w:t>, сидели оба его сына. Н</w:t>
      </w:r>
      <w:r w:rsidRPr="006905EB">
        <w:t xml:space="preserve">апротив него, расположился я. От такой компании было не по себе, мой </w:t>
      </w:r>
      <w:proofErr w:type="gramStart"/>
      <w:r w:rsidRPr="006905EB">
        <w:t>разум</w:t>
      </w:r>
      <w:proofErr w:type="gramEnd"/>
      <w:r w:rsidRPr="006905EB">
        <w:t xml:space="preserve"> наконец то избавился от пелены сомнений, которая окутывала его все это время. Да, это был не сон, но лучше бы я проснулся!</w:t>
      </w:r>
    </w:p>
    <w:p w:rsidR="00B512FB" w:rsidRPr="006905EB" w:rsidRDefault="000167A6" w:rsidP="00A44C68">
      <w:pPr>
        <w:ind w:firstLine="284"/>
        <w:jc w:val="both"/>
      </w:pPr>
      <w:r w:rsidRPr="006905EB">
        <w:t xml:space="preserve">В небольшом зале, без единого окна горели свечи, в небольших медных подсвечниках, по которым стекали горячие капли воска. </w:t>
      </w:r>
      <w:r w:rsidR="00A44C68">
        <w:t xml:space="preserve"> </w:t>
      </w:r>
      <w:r w:rsidR="00B512FB" w:rsidRPr="006905EB">
        <w:t>Позади меня приоткрылась дверь, и в спину подул свежий ветерок, заставляющий танцевать огоньки свечей под свою веселую музыку. По бокам от меня начали проходить слуги, быстро заставляя стол всевозможными угощениями</w:t>
      </w:r>
      <w:r w:rsidR="00A44C68">
        <w:t xml:space="preserve">. </w:t>
      </w:r>
      <w:r w:rsidR="00B512FB" w:rsidRPr="006905EB">
        <w:t>В центре стола поставили огромное блюдо с зажаренным поросенком, окруженным яблоками. Это напоминало средневековый рыцарский пир, сошедший со страниц старых книжек.</w:t>
      </w:r>
    </w:p>
    <w:p w:rsidR="00B512FB" w:rsidRPr="006905EB" w:rsidRDefault="00B512FB" w:rsidP="001F1090">
      <w:pPr>
        <w:ind w:firstLine="284"/>
        <w:jc w:val="both"/>
      </w:pPr>
      <w:r w:rsidRPr="006905EB">
        <w:t xml:space="preserve">По правую руку от меня встал слуга, с кувшином вина. Он наполнил мой бокал, и отошел на пару шагов назад, но так и остался стоять </w:t>
      </w:r>
      <w:r w:rsidR="00A67BB5">
        <w:t>по</w:t>
      </w:r>
      <w:r w:rsidRPr="006905EB">
        <w:t>зади.</w:t>
      </w:r>
    </w:p>
    <w:p w:rsidR="000E0556" w:rsidRPr="006905EB" w:rsidRDefault="000E0556" w:rsidP="001F1090">
      <w:pPr>
        <w:ind w:firstLine="284"/>
        <w:jc w:val="both"/>
      </w:pPr>
      <w:r w:rsidRPr="006905EB">
        <w:t>Наконец все было приготовлено к пиршеству, слуги стояли у стен, и следили за столом, стол был забит до отказа разными яствами, и самое главное, бокалы были наполнены красным вином.</w:t>
      </w:r>
    </w:p>
    <w:p w:rsidR="000E0556" w:rsidRPr="006905EB" w:rsidRDefault="000E0556" w:rsidP="003D6DD3">
      <w:pPr>
        <w:jc w:val="both"/>
      </w:pPr>
      <w:r w:rsidRPr="006905EB">
        <w:t>Дьявол поднял бокал, и вытянул руку в мою сторону.</w:t>
      </w:r>
    </w:p>
    <w:p w:rsidR="000E0556" w:rsidRPr="006905EB" w:rsidRDefault="00A45F5B" w:rsidP="003D6DD3">
      <w:pPr>
        <w:jc w:val="both"/>
      </w:pPr>
      <w:r>
        <w:t>–</w:t>
      </w:r>
      <w:r w:rsidR="001F1090">
        <w:t xml:space="preserve"> </w:t>
      </w:r>
      <w:r w:rsidR="000E0556" w:rsidRPr="006905EB">
        <w:t>Предлагаю выпить за нашего гостя.</w:t>
      </w:r>
    </w:p>
    <w:p w:rsidR="000E0556" w:rsidRPr="006905EB" w:rsidRDefault="000E0556" w:rsidP="001F1090">
      <w:pPr>
        <w:ind w:firstLine="284"/>
        <w:jc w:val="both"/>
      </w:pPr>
      <w:r w:rsidRPr="006905EB">
        <w:t>Братья так же подняли свои бокалы, и я последовал их примеру. Я сделал небольшой глоток, только после того, как сам хозяин дома попробовал свое вино. Обычно в гостях я веду себя менее подозрительно, но литература и фильмы сделали из меня подозрительного человека</w:t>
      </w:r>
      <w:r w:rsidR="00A67BB5">
        <w:t>. С</w:t>
      </w:r>
      <w:r w:rsidRPr="006905EB">
        <w:t xml:space="preserve">перва я </w:t>
      </w:r>
      <w:proofErr w:type="gramStart"/>
      <w:r w:rsidRPr="006905EB">
        <w:t>подумал</w:t>
      </w:r>
      <w:proofErr w:type="gramEnd"/>
      <w:r w:rsidRPr="006905EB">
        <w:t xml:space="preserve"> что это кровь, но на кровь было не похоже, затем думал что это яд, но зачем же меня убивать, если я и так в аду? Именно поэтому я выпил вина, и с большим аппетитом накинулся на еду. Закуски были великолепны, от жареного мяса какой</w:t>
      </w:r>
      <w:r w:rsidR="00A44C68">
        <w:t>-</w:t>
      </w:r>
      <w:r w:rsidRPr="006905EB">
        <w:t>то редкой птицы, до морских угощений</w:t>
      </w:r>
      <w:r w:rsidR="00A44C68">
        <w:t>,</w:t>
      </w:r>
      <w:r w:rsidRPr="006905EB">
        <w:t xml:space="preserve"> приготовленных на углях, не удивительно, ведь здесь были лучшие угли во всем мире!</w:t>
      </w:r>
    </w:p>
    <w:p w:rsidR="000E0556" w:rsidRPr="006905EB" w:rsidRDefault="000E0556" w:rsidP="00951C9D">
      <w:pPr>
        <w:ind w:firstLine="284"/>
        <w:jc w:val="both"/>
      </w:pPr>
      <w:r w:rsidRPr="006905EB">
        <w:t>Пока я набивал себе желудок, Он не сводил с меня глаз, я не видел этого, но чувствовал, если можно так сказать, чувствовал своей душой. Это странное чувство, будто ты сидишь абсолютно голый, и все твои страхи, все твои убеждения, весь ты как на ладони, незащищенный.</w:t>
      </w:r>
    </w:p>
    <w:p w:rsidR="000E0556" w:rsidRPr="006905EB" w:rsidRDefault="00A45F5B" w:rsidP="003D6DD3">
      <w:pPr>
        <w:jc w:val="both"/>
      </w:pPr>
      <w:r>
        <w:t>–</w:t>
      </w:r>
      <w:r w:rsidR="00951C9D">
        <w:t xml:space="preserve"> </w:t>
      </w:r>
      <w:r w:rsidR="000E0556" w:rsidRPr="006905EB">
        <w:t>Не торопитесь, еда от вас не убежит! Сказал Он.</w:t>
      </w:r>
    </w:p>
    <w:p w:rsidR="000E0556" w:rsidRPr="006905EB" w:rsidRDefault="000E0556" w:rsidP="00951C9D">
      <w:pPr>
        <w:ind w:firstLine="284"/>
        <w:jc w:val="both"/>
      </w:pPr>
      <w:r w:rsidRPr="006905EB">
        <w:t xml:space="preserve">И в тот же миг, свинья лежавшая в центре стола, встала со своего </w:t>
      </w:r>
      <w:r w:rsidR="00A67BB5" w:rsidRPr="006905EB">
        <w:t>серебряного</w:t>
      </w:r>
      <w:r w:rsidRPr="006905EB">
        <w:t xml:space="preserve"> подноса, ухватила своей </w:t>
      </w:r>
      <w:proofErr w:type="gramStart"/>
      <w:r w:rsidRPr="006905EB">
        <w:t>пастью</w:t>
      </w:r>
      <w:proofErr w:type="gramEnd"/>
      <w:r w:rsidRPr="006905EB">
        <w:t xml:space="preserve"> рядом лежавшее яблоко, и пошла прямо по столу ко мне</w:t>
      </w:r>
      <w:r w:rsidR="0046286A" w:rsidRPr="006905EB">
        <w:t>, и едва она была на расстоянии вытянутой руки, она снова легла на стол, заняв свою прежнюю позу. От такого фокуса я чуть не подавился, и сильно закашлял, пытаясь запить вином кусок, который упорно не хотел лезть в горло.</w:t>
      </w:r>
    </w:p>
    <w:p w:rsidR="0046286A" w:rsidRPr="006905EB" w:rsidRDefault="00A45F5B" w:rsidP="003D6DD3">
      <w:pPr>
        <w:jc w:val="both"/>
      </w:pPr>
      <w:r>
        <w:t>–</w:t>
      </w:r>
      <w:r w:rsidR="00951C9D">
        <w:t xml:space="preserve"> </w:t>
      </w:r>
      <w:r w:rsidR="0046286A" w:rsidRPr="006905EB">
        <w:t>Мы здесь чтобы обсудить вашу дальнейшую судьбу.</w:t>
      </w:r>
      <w:r w:rsidR="00A67BB5">
        <w:t xml:space="preserve"> Сказал хозяин дома.</w:t>
      </w:r>
    </w:p>
    <w:p w:rsidR="0046286A" w:rsidRPr="006905EB" w:rsidRDefault="0046286A" w:rsidP="003D6DD3">
      <w:pPr>
        <w:jc w:val="both"/>
      </w:pPr>
      <w:r w:rsidRPr="006905EB">
        <w:t>Теперь на меня смотрел не только Он, но и оба его сына.</w:t>
      </w:r>
      <w:r w:rsidR="00A44C68">
        <w:t xml:space="preserve"> Они смотрели с интересом, ведь до сих пор не догадывались, с какой целью я прибыл к ним в гости.</w:t>
      </w:r>
    </w:p>
    <w:p w:rsidR="0046286A" w:rsidRPr="006905EB" w:rsidRDefault="00A45F5B" w:rsidP="003D6DD3">
      <w:pPr>
        <w:jc w:val="both"/>
      </w:pPr>
      <w:r>
        <w:t>–</w:t>
      </w:r>
      <w:r w:rsidR="00951C9D">
        <w:t xml:space="preserve"> </w:t>
      </w:r>
      <w:r w:rsidR="0046286A" w:rsidRPr="006905EB">
        <w:t xml:space="preserve">Мой мальчик, ты </w:t>
      </w:r>
      <w:proofErr w:type="gramStart"/>
      <w:r w:rsidR="0046286A" w:rsidRPr="006905EB">
        <w:t>думаешь</w:t>
      </w:r>
      <w:proofErr w:type="gramEnd"/>
      <w:r w:rsidR="0046286A" w:rsidRPr="006905EB">
        <w:t xml:space="preserve"> что попал сюда случайно? Нет, ты зд</w:t>
      </w:r>
      <w:r w:rsidR="00A44C68">
        <w:t>есь потому, что так должно быть!</w:t>
      </w:r>
    </w:p>
    <w:p w:rsidR="0046286A" w:rsidRPr="006905EB" w:rsidRDefault="00A45F5B" w:rsidP="003D6DD3">
      <w:pPr>
        <w:jc w:val="both"/>
      </w:pPr>
      <w:r>
        <w:lastRenderedPageBreak/>
        <w:t>–</w:t>
      </w:r>
      <w:r w:rsidR="00951C9D">
        <w:t xml:space="preserve"> </w:t>
      </w:r>
      <w:r w:rsidR="0046286A" w:rsidRPr="006905EB">
        <w:t>Я умер?</w:t>
      </w:r>
    </w:p>
    <w:p w:rsidR="0046286A" w:rsidRPr="006905EB" w:rsidRDefault="00A45F5B" w:rsidP="003D6DD3">
      <w:pPr>
        <w:jc w:val="both"/>
      </w:pPr>
      <w:r>
        <w:t>–</w:t>
      </w:r>
      <w:r w:rsidR="00951C9D">
        <w:t xml:space="preserve"> </w:t>
      </w:r>
      <w:r w:rsidR="0046286A" w:rsidRPr="006905EB">
        <w:t>Нет, мой мальчик, ты не умер! Здесь у тебя дела иного рода, и надеюсь</w:t>
      </w:r>
      <w:r w:rsidR="00A44C68">
        <w:t>,</w:t>
      </w:r>
      <w:r w:rsidR="0046286A" w:rsidRPr="006905EB">
        <w:t xml:space="preserve"> ты отложишь ненадолго еду, и мы поговорим о делах.</w:t>
      </w:r>
    </w:p>
    <w:p w:rsidR="00B52AC3" w:rsidRPr="006905EB" w:rsidRDefault="00B52AC3" w:rsidP="003D6DD3">
      <w:pPr>
        <w:jc w:val="both"/>
      </w:pPr>
      <w:r w:rsidRPr="006905EB">
        <w:t>Я положил вилку и нож, и сложил руки на столе, словно школьник в первом классе.</w:t>
      </w:r>
    </w:p>
    <w:p w:rsidR="00B52AC3" w:rsidRPr="006905EB" w:rsidRDefault="00A45F5B" w:rsidP="003D6DD3">
      <w:pPr>
        <w:jc w:val="both"/>
      </w:pPr>
      <w:r>
        <w:t>–</w:t>
      </w:r>
      <w:r w:rsidR="00951C9D">
        <w:t xml:space="preserve"> </w:t>
      </w:r>
      <w:r w:rsidR="00B52AC3" w:rsidRPr="006905EB">
        <w:t>Мой мальчик, тебя ждет работа, с которой справишься только ты!</w:t>
      </w:r>
    </w:p>
    <w:p w:rsidR="00B52AC3" w:rsidRPr="006905EB" w:rsidRDefault="00A45F5B" w:rsidP="003D6DD3">
      <w:pPr>
        <w:jc w:val="both"/>
      </w:pPr>
      <w:r>
        <w:t>–</w:t>
      </w:r>
      <w:r w:rsidR="00951C9D">
        <w:t xml:space="preserve"> </w:t>
      </w:r>
      <w:r w:rsidR="00B52AC3" w:rsidRPr="006905EB">
        <w:t>Почему я?</w:t>
      </w:r>
    </w:p>
    <w:p w:rsidR="00B52AC3" w:rsidRDefault="00A45F5B" w:rsidP="003D6DD3">
      <w:pPr>
        <w:jc w:val="both"/>
      </w:pPr>
      <w:r>
        <w:t>–</w:t>
      </w:r>
      <w:r w:rsidR="00951C9D">
        <w:t xml:space="preserve"> </w:t>
      </w:r>
      <w:r w:rsidR="00B52AC3" w:rsidRPr="006905EB">
        <w:t>Об этом ты скоро узнаешь. У тебя есть редкий дар, который поможет тебе выполнить возложенные на тебя обязанности.</w:t>
      </w:r>
    </w:p>
    <w:p w:rsidR="00A44C68" w:rsidRPr="006905EB" w:rsidRDefault="00A44C68" w:rsidP="003D6DD3">
      <w:pPr>
        <w:jc w:val="both"/>
      </w:pPr>
      <w:r>
        <w:t xml:space="preserve">Его речь была настолько сладка, а выражения </w:t>
      </w:r>
      <w:proofErr w:type="spellStart"/>
      <w:r>
        <w:t>харизматичны</w:t>
      </w:r>
      <w:proofErr w:type="spellEnd"/>
      <w:r>
        <w:t>, что мне оставалось только удивляться.</w:t>
      </w:r>
    </w:p>
    <w:p w:rsidR="00B52AC3" w:rsidRPr="006905EB" w:rsidRDefault="00A45F5B" w:rsidP="003D6DD3">
      <w:pPr>
        <w:jc w:val="both"/>
      </w:pPr>
      <w:r>
        <w:t>–</w:t>
      </w:r>
      <w:r w:rsidR="00951C9D">
        <w:t xml:space="preserve"> </w:t>
      </w:r>
      <w:r w:rsidR="00B52AC3" w:rsidRPr="006905EB">
        <w:t>Дар? У меня?</w:t>
      </w:r>
    </w:p>
    <w:p w:rsidR="00B52AC3" w:rsidRPr="006905EB" w:rsidRDefault="00A45F5B" w:rsidP="003D6DD3">
      <w:pPr>
        <w:jc w:val="both"/>
      </w:pPr>
      <w:r>
        <w:t>–</w:t>
      </w:r>
      <w:r w:rsidR="00951C9D">
        <w:t xml:space="preserve"> </w:t>
      </w:r>
      <w:r w:rsidR="00B52AC3" w:rsidRPr="006905EB">
        <w:t>Ты же еще живой. А это уже не мало!  Но в любом деле нужна компания. Ты не останешься один, я подобрал тебе спутников, которые помогут тебе в пути.</w:t>
      </w:r>
    </w:p>
    <w:p w:rsidR="002263BB" w:rsidRPr="006905EB" w:rsidRDefault="00A45F5B" w:rsidP="003D6DD3">
      <w:pPr>
        <w:jc w:val="both"/>
      </w:pPr>
      <w:r>
        <w:t>–</w:t>
      </w:r>
      <w:r w:rsidR="00951C9D">
        <w:t xml:space="preserve"> </w:t>
      </w:r>
      <w:r w:rsidR="002263BB" w:rsidRPr="006905EB">
        <w:t>Честно…я не знаю.</w:t>
      </w:r>
    </w:p>
    <w:p w:rsidR="002263BB" w:rsidRPr="006905EB" w:rsidRDefault="00A45F5B" w:rsidP="003D6DD3">
      <w:pPr>
        <w:jc w:val="both"/>
      </w:pPr>
      <w:r>
        <w:t>–</w:t>
      </w:r>
      <w:r w:rsidR="00951C9D">
        <w:t xml:space="preserve"> </w:t>
      </w:r>
      <w:r w:rsidR="002263BB" w:rsidRPr="006905EB">
        <w:t>Ты сомневаешься</w:t>
      </w:r>
      <w:r w:rsidR="001E104A" w:rsidRPr="006905EB">
        <w:t xml:space="preserve"> из</w:t>
      </w:r>
      <w:r w:rsidR="00951C9D">
        <w:t>-</w:t>
      </w:r>
      <w:r w:rsidR="001E104A" w:rsidRPr="006905EB">
        <w:t>за того, что это предлагает Дьявол?</w:t>
      </w:r>
    </w:p>
    <w:p w:rsidR="001E104A" w:rsidRPr="006905EB" w:rsidRDefault="00A45F5B" w:rsidP="003D6DD3">
      <w:pPr>
        <w:jc w:val="both"/>
      </w:pPr>
      <w:r>
        <w:t>–</w:t>
      </w:r>
      <w:r w:rsidR="00951C9D">
        <w:t xml:space="preserve"> </w:t>
      </w:r>
      <w:r w:rsidR="001E104A" w:rsidRPr="006905EB">
        <w:t xml:space="preserve">Нет, что вы, я </w:t>
      </w:r>
      <w:r w:rsidR="00A67BB5">
        <w:t xml:space="preserve">не </w:t>
      </w:r>
      <w:proofErr w:type="gramStart"/>
      <w:r w:rsidR="00A67BB5">
        <w:t>верю… вернее я верю</w:t>
      </w:r>
      <w:proofErr w:type="gramEnd"/>
      <w:r w:rsidR="00A67BB5">
        <w:t>…просто я…</w:t>
      </w:r>
    </w:p>
    <w:p w:rsidR="001E104A" w:rsidRPr="006905EB" w:rsidRDefault="00A45F5B" w:rsidP="003D6DD3">
      <w:pPr>
        <w:jc w:val="both"/>
      </w:pPr>
      <w:r>
        <w:t>–</w:t>
      </w:r>
      <w:r w:rsidR="00951C9D">
        <w:t xml:space="preserve"> </w:t>
      </w:r>
      <w:r w:rsidR="001E104A" w:rsidRPr="006905EB">
        <w:t>Мальчик мой, неужели ты думаешь</w:t>
      </w:r>
      <w:r w:rsidR="00A44C68">
        <w:t>,</w:t>
      </w:r>
      <w:r w:rsidR="001E104A" w:rsidRPr="006905EB">
        <w:t xml:space="preserve"> что можешь отказаться от моего предложения?</w:t>
      </w:r>
    </w:p>
    <w:p w:rsidR="001E104A" w:rsidRPr="006905EB" w:rsidRDefault="00A45F5B" w:rsidP="003D6DD3">
      <w:pPr>
        <w:jc w:val="both"/>
      </w:pPr>
      <w:r>
        <w:t>–</w:t>
      </w:r>
      <w:r w:rsidR="00951C9D">
        <w:t xml:space="preserve"> </w:t>
      </w:r>
      <w:r w:rsidR="001E104A" w:rsidRPr="006905EB">
        <w:t>Я не знаю.</w:t>
      </w:r>
    </w:p>
    <w:p w:rsidR="001E104A" w:rsidRPr="006905EB" w:rsidRDefault="001E104A" w:rsidP="00951C9D">
      <w:pPr>
        <w:ind w:firstLine="284"/>
        <w:jc w:val="both"/>
      </w:pPr>
      <w:r w:rsidRPr="006905EB">
        <w:t>Во мне бушевали сомнения, мысли не могли сложит</w:t>
      </w:r>
      <w:r w:rsidR="00A44C68">
        <w:t>ь</w:t>
      </w:r>
      <w:r w:rsidRPr="006905EB">
        <w:t>ся воедино, и картина всего происходящего все время от меня ускользала, но Он умел убеждать.</w:t>
      </w:r>
    </w:p>
    <w:p w:rsidR="001E104A" w:rsidRPr="006905EB" w:rsidRDefault="00A45F5B" w:rsidP="003D6DD3">
      <w:pPr>
        <w:jc w:val="both"/>
      </w:pPr>
      <w:r>
        <w:t>–</w:t>
      </w:r>
      <w:r w:rsidR="00951C9D">
        <w:t xml:space="preserve"> </w:t>
      </w:r>
      <w:r w:rsidR="001E104A" w:rsidRPr="006905EB">
        <w:t>Эта работа возлагается на тебя. Так решили Я и Он!</w:t>
      </w:r>
    </w:p>
    <w:p w:rsidR="001E104A" w:rsidRPr="006905EB" w:rsidRDefault="00A45F5B" w:rsidP="003D6DD3">
      <w:pPr>
        <w:jc w:val="both"/>
      </w:pPr>
      <w:r>
        <w:t>–</w:t>
      </w:r>
      <w:r w:rsidR="00951C9D">
        <w:t xml:space="preserve"> </w:t>
      </w:r>
      <w:r w:rsidR="001E104A" w:rsidRPr="006905EB">
        <w:t>Он?</w:t>
      </w:r>
    </w:p>
    <w:p w:rsidR="001E104A" w:rsidRPr="006905EB" w:rsidRDefault="00A45F5B" w:rsidP="003D6DD3">
      <w:pPr>
        <w:jc w:val="both"/>
      </w:pPr>
      <w:r>
        <w:t>–</w:t>
      </w:r>
      <w:r w:rsidR="00951C9D">
        <w:t xml:space="preserve"> </w:t>
      </w:r>
      <w:r w:rsidR="001E104A" w:rsidRPr="006905EB">
        <w:t>Именно. И не думай</w:t>
      </w:r>
      <w:r w:rsidR="00A44C68">
        <w:t>,</w:t>
      </w:r>
      <w:r w:rsidR="001E104A" w:rsidRPr="006905EB">
        <w:t xml:space="preserve"> что ты останешься ни с чем, за твои труды тебя будет ждать великий подарок!</w:t>
      </w:r>
    </w:p>
    <w:p w:rsidR="001E104A" w:rsidRPr="006905EB" w:rsidRDefault="00A45F5B" w:rsidP="003D6DD3">
      <w:pPr>
        <w:jc w:val="both"/>
      </w:pPr>
      <w:r>
        <w:t>–</w:t>
      </w:r>
      <w:r w:rsidR="00951C9D">
        <w:t xml:space="preserve"> </w:t>
      </w:r>
      <w:r w:rsidR="001E104A" w:rsidRPr="006905EB">
        <w:t>Так кем же я должен стать?</w:t>
      </w:r>
    </w:p>
    <w:p w:rsidR="001E104A" w:rsidRPr="006905EB" w:rsidRDefault="00A45F5B" w:rsidP="003D6DD3">
      <w:pPr>
        <w:jc w:val="both"/>
      </w:pPr>
      <w:r>
        <w:t>–</w:t>
      </w:r>
      <w:r w:rsidR="00951C9D">
        <w:t xml:space="preserve"> </w:t>
      </w:r>
      <w:r w:rsidR="001E104A" w:rsidRPr="006905EB">
        <w:t xml:space="preserve">Послом. </w:t>
      </w:r>
    </w:p>
    <w:p w:rsidR="001E104A" w:rsidRPr="006905EB" w:rsidRDefault="001E104A" w:rsidP="00951C9D">
      <w:pPr>
        <w:ind w:firstLine="567"/>
        <w:jc w:val="both"/>
      </w:pPr>
      <w:r w:rsidRPr="006905EB">
        <w:t>Он прервался ненадолго, достал трубку из кармана</w:t>
      </w:r>
      <w:r w:rsidR="00A67BB5">
        <w:t>, аккуратно забил в нее табак, и поднес к ней горящую спичку, которая освещала своим пламенем его лицо</w:t>
      </w:r>
      <w:r w:rsidRPr="006905EB">
        <w:t>.</w:t>
      </w:r>
      <w:r w:rsidR="00A67BB5">
        <w:t xml:space="preserve"> В этот момент он был похож на античную мраморную статую, прикуривающую трубку. Когда густой дым вырвался из его губ, он продолжил говорить.</w:t>
      </w:r>
    </w:p>
    <w:p w:rsidR="001E104A" w:rsidRPr="006905EB" w:rsidRDefault="00A45F5B" w:rsidP="003D6DD3">
      <w:pPr>
        <w:jc w:val="both"/>
      </w:pPr>
      <w:r>
        <w:t>–</w:t>
      </w:r>
      <w:r w:rsidR="00B062A2">
        <w:t xml:space="preserve"> </w:t>
      </w:r>
      <w:r w:rsidR="001E104A" w:rsidRPr="006905EB">
        <w:t>Ты будешь послом этого мира, мой мальчик. Представлять наш мир, и всех его обитателей.</w:t>
      </w:r>
    </w:p>
    <w:p w:rsidR="001E104A" w:rsidRPr="006905EB" w:rsidRDefault="00A45F5B" w:rsidP="003D6DD3">
      <w:pPr>
        <w:jc w:val="both"/>
      </w:pPr>
      <w:r>
        <w:t>–</w:t>
      </w:r>
      <w:r w:rsidR="00B062A2">
        <w:t xml:space="preserve"> </w:t>
      </w:r>
      <w:r w:rsidR="001E104A" w:rsidRPr="006905EB">
        <w:t>Представлять перед кем?</w:t>
      </w:r>
    </w:p>
    <w:p w:rsidR="001E104A" w:rsidRPr="006905EB" w:rsidRDefault="00A45F5B" w:rsidP="003D6DD3">
      <w:pPr>
        <w:jc w:val="both"/>
      </w:pPr>
      <w:r>
        <w:lastRenderedPageBreak/>
        <w:t>–</w:t>
      </w:r>
      <w:r w:rsidR="00B062A2">
        <w:t xml:space="preserve"> </w:t>
      </w:r>
      <w:r w:rsidR="001E104A" w:rsidRPr="006905EB">
        <w:t xml:space="preserve">Перед другими мирами! О них ты еще успеешь узнать. </w:t>
      </w:r>
    </w:p>
    <w:p w:rsidR="001E104A" w:rsidRPr="006905EB" w:rsidRDefault="001E104A" w:rsidP="00B062A2">
      <w:pPr>
        <w:ind w:firstLine="284"/>
        <w:jc w:val="both"/>
      </w:pPr>
      <w:r w:rsidRPr="006905EB">
        <w:t>Я был в сомнениях. Но если они хотели, чтобы я стал послом, то почему бы и нет. Ведь для меня это был шанс изменить все, и надеюсь в лучшую сторону.</w:t>
      </w:r>
    </w:p>
    <w:p w:rsidR="001E104A" w:rsidRPr="006905EB" w:rsidRDefault="00A45F5B" w:rsidP="003D6DD3">
      <w:pPr>
        <w:jc w:val="both"/>
      </w:pPr>
      <w:r>
        <w:t>–</w:t>
      </w:r>
      <w:r w:rsidR="00B062A2">
        <w:t xml:space="preserve"> </w:t>
      </w:r>
      <w:r w:rsidR="001E104A" w:rsidRPr="006905EB">
        <w:t>Я согласен!</w:t>
      </w:r>
    </w:p>
    <w:p w:rsidR="001E104A" w:rsidRPr="006905EB" w:rsidRDefault="00A45F5B" w:rsidP="003D6DD3">
      <w:pPr>
        <w:jc w:val="both"/>
      </w:pPr>
      <w:r>
        <w:t>–</w:t>
      </w:r>
      <w:r w:rsidR="00B062A2">
        <w:t xml:space="preserve"> </w:t>
      </w:r>
      <w:r w:rsidR="001E104A" w:rsidRPr="006905EB">
        <w:t>Вот и отлично. А теперь предлагаю выпить за это!</w:t>
      </w:r>
    </w:p>
    <w:p w:rsidR="001E104A" w:rsidRDefault="001E104A" w:rsidP="003D6DD3">
      <w:pPr>
        <w:jc w:val="both"/>
      </w:pPr>
      <w:r w:rsidRPr="006905EB">
        <w:t xml:space="preserve">Дьявол поднял свой бокал, и протянул его в мою сторону, я сделал ответный жест, и осушил </w:t>
      </w:r>
      <w:r w:rsidR="00A44C68">
        <w:t>бокал</w:t>
      </w:r>
      <w:r w:rsidRPr="006905EB">
        <w:t xml:space="preserve"> до дна.</w:t>
      </w:r>
    </w:p>
    <w:p w:rsidR="006905EB" w:rsidRDefault="00A67BB5" w:rsidP="003D6DD3">
      <w:pPr>
        <w:jc w:val="both"/>
      </w:pPr>
      <w:r>
        <w:t>***</w:t>
      </w:r>
    </w:p>
    <w:p w:rsidR="006905EB" w:rsidRDefault="006905EB" w:rsidP="00B062A2">
      <w:pPr>
        <w:ind w:firstLine="284"/>
        <w:jc w:val="both"/>
      </w:pPr>
      <w:r>
        <w:t>Наступило утро. Солнечные лучи пробивались сквозь неплотную ткань штор, и бил</w:t>
      </w:r>
      <w:r w:rsidR="002F7FA7">
        <w:t xml:space="preserve">и мне прямо в глаза, вытаскивая </w:t>
      </w:r>
      <w:proofErr w:type="gramStart"/>
      <w:r>
        <w:t>из</w:t>
      </w:r>
      <w:proofErr w:type="gramEnd"/>
      <w:r>
        <w:t xml:space="preserve"> полудрема. </w:t>
      </w:r>
      <w:proofErr w:type="gramStart"/>
      <w:r>
        <w:t>Сперва</w:t>
      </w:r>
      <w:proofErr w:type="gramEnd"/>
      <w:r>
        <w:t xml:space="preserve"> я открыл глаза, и долго смотрел в белый потолок, оклеенный старыми бумажными обоями, слегка пожелтевшими от времени и влаги, пытаясь понять, где я. Но голос старшего брата расставил все по своим местам. Я был дома, лежал на диване, в той одежде, в которой вчера ушел гулять.</w:t>
      </w:r>
    </w:p>
    <w:p w:rsidR="006905EB" w:rsidRDefault="006905EB" w:rsidP="003D6DD3">
      <w:pPr>
        <w:jc w:val="both"/>
      </w:pPr>
      <w:r>
        <w:t>Дверь в мою комнату открылась, и ко мне беспардонно ввалился мой старший брат Игорь.</w:t>
      </w:r>
    </w:p>
    <w:p w:rsidR="006905EB" w:rsidRDefault="00A45F5B" w:rsidP="003D6DD3">
      <w:pPr>
        <w:jc w:val="both"/>
      </w:pPr>
      <w:r>
        <w:t>–</w:t>
      </w:r>
      <w:r w:rsidR="00B062A2">
        <w:t xml:space="preserve"> </w:t>
      </w:r>
      <w:r w:rsidR="006905EB">
        <w:t>Че, в одежде спал? Напился опять?</w:t>
      </w:r>
    </w:p>
    <w:p w:rsidR="006905EB" w:rsidRDefault="00A45F5B" w:rsidP="003D6DD3">
      <w:pPr>
        <w:jc w:val="both"/>
      </w:pPr>
      <w:r>
        <w:t>–</w:t>
      </w:r>
      <w:r w:rsidR="00B062A2">
        <w:t xml:space="preserve"> </w:t>
      </w:r>
      <w:r w:rsidR="006905EB">
        <w:t>Как видишь!</w:t>
      </w:r>
    </w:p>
    <w:p w:rsidR="006905EB" w:rsidRDefault="00A45F5B" w:rsidP="003D6DD3">
      <w:pPr>
        <w:jc w:val="both"/>
      </w:pPr>
      <w:r>
        <w:t>–</w:t>
      </w:r>
      <w:r w:rsidR="00B062A2">
        <w:t xml:space="preserve"> </w:t>
      </w:r>
      <w:r w:rsidR="006905EB">
        <w:t>Алкоголик.</w:t>
      </w:r>
    </w:p>
    <w:p w:rsidR="006905EB" w:rsidRDefault="00A45F5B" w:rsidP="00B062A2">
      <w:pPr>
        <w:shd w:val="clear" w:color="auto" w:fill="FFC000"/>
        <w:jc w:val="both"/>
      </w:pPr>
      <w:r>
        <w:t>–</w:t>
      </w:r>
      <w:r w:rsidR="00B062A2">
        <w:t xml:space="preserve"> </w:t>
      </w:r>
      <w:r w:rsidR="002F7FA7">
        <w:t>Как видишь.</w:t>
      </w:r>
      <w:r w:rsidR="00B062A2">
        <w:t xml:space="preserve"> </w:t>
      </w:r>
    </w:p>
    <w:p w:rsidR="001E104A" w:rsidRDefault="006905EB" w:rsidP="00B062A2">
      <w:pPr>
        <w:ind w:firstLine="284"/>
        <w:jc w:val="both"/>
      </w:pPr>
      <w:r>
        <w:t xml:space="preserve">На этом разговор был окончен, и </w:t>
      </w:r>
      <w:proofErr w:type="gramStart"/>
      <w:r>
        <w:t>я</w:t>
      </w:r>
      <w:proofErr w:type="gramEnd"/>
      <w:r>
        <w:t xml:space="preserve"> собравшись с мыслями, и списав все на очередной странный сон, стал заниматься своими делами, то есть ничего не делать и просто отдыхать</w:t>
      </w:r>
      <w:r w:rsidR="009E2970">
        <w:t>. Так пролетел еще один день, я лежал в кровати, и думал о своем сне, наверное, мечтая</w:t>
      </w:r>
      <w:r w:rsidR="002F7FA7">
        <w:t>,</w:t>
      </w:r>
      <w:r w:rsidR="009E2970">
        <w:t xml:space="preserve"> чтобы он был реальностью. А под вечер ко мне снова пришли друзья, это было немного странно, мы видимся не так часто, как хотелось бы.</w:t>
      </w:r>
      <w:r w:rsidR="00BA02F8">
        <w:t xml:space="preserve"> Я вышел на улицу, и там меня ждали все те же лица, но в этот день они были не такие радостные, а скорее чем</w:t>
      </w:r>
      <w:r w:rsidR="00B062A2">
        <w:t>-</w:t>
      </w:r>
      <w:r w:rsidR="00BA02F8">
        <w:t>то сильно взволнованные.</w:t>
      </w:r>
    </w:p>
    <w:p w:rsidR="00BA02F8" w:rsidRDefault="00BA02F8" w:rsidP="003D6DD3">
      <w:pPr>
        <w:jc w:val="both"/>
      </w:pPr>
      <w:r>
        <w:t>Андрей заговорил первым.</w:t>
      </w:r>
      <w:r w:rsidR="00AD4602">
        <w:t xml:space="preserve"> </w:t>
      </w:r>
      <w:r w:rsidR="002F7FA7">
        <w:t>Он решил не ходить вокруг и около, и задал вопрос, который мучал всех моих друзей</w:t>
      </w:r>
      <w:r w:rsidR="00AD4602">
        <w:t>.</w:t>
      </w:r>
    </w:p>
    <w:p w:rsidR="00BA02F8" w:rsidRDefault="00A45F5B" w:rsidP="003D6DD3">
      <w:pPr>
        <w:jc w:val="both"/>
      </w:pPr>
      <w:r>
        <w:t>–</w:t>
      </w:r>
      <w:r w:rsidR="00B062A2">
        <w:t xml:space="preserve"> </w:t>
      </w:r>
      <w:r w:rsidR="002F7FA7">
        <w:t>Серега, кто ты</w:t>
      </w:r>
      <w:r w:rsidR="00BA02F8">
        <w:t>?</w:t>
      </w:r>
    </w:p>
    <w:p w:rsidR="002F7FA7" w:rsidRDefault="002F7FA7" w:rsidP="003D6DD3">
      <w:pPr>
        <w:jc w:val="both"/>
      </w:pPr>
      <w:r>
        <w:t xml:space="preserve">Вопрос мог сбить с ног и столку. Я же, ничего не понимая решил </w:t>
      </w:r>
      <w:proofErr w:type="gramStart"/>
      <w:r>
        <w:t>сперва</w:t>
      </w:r>
      <w:proofErr w:type="gramEnd"/>
      <w:r>
        <w:t xml:space="preserve"> углубиться в детали происходящего.</w:t>
      </w:r>
    </w:p>
    <w:p w:rsidR="002F7FA7" w:rsidRDefault="002F7FA7" w:rsidP="003D6DD3">
      <w:pPr>
        <w:jc w:val="both"/>
      </w:pPr>
      <w:r>
        <w:t>-В смысле кто?</w:t>
      </w:r>
    </w:p>
    <w:p w:rsidR="002F7FA7" w:rsidRDefault="002F7FA7" w:rsidP="003D6DD3">
      <w:pPr>
        <w:jc w:val="both"/>
      </w:pPr>
      <w:r>
        <w:t>-Ты помнишь</w:t>
      </w:r>
      <w:r w:rsidR="00162DC5">
        <w:t>,</w:t>
      </w:r>
      <w:r>
        <w:t xml:space="preserve"> что ты вчера сделал?</w:t>
      </w:r>
    </w:p>
    <w:p w:rsidR="002F7FA7" w:rsidRDefault="002F7FA7" w:rsidP="003D6DD3">
      <w:pPr>
        <w:jc w:val="both"/>
      </w:pPr>
      <w:r>
        <w:t>-Смутно. Мы вроде бы выпили, и я пошел домой.</w:t>
      </w:r>
    </w:p>
    <w:p w:rsidR="002F7FA7" w:rsidRDefault="002F7FA7" w:rsidP="003D6DD3">
      <w:pPr>
        <w:jc w:val="both"/>
      </w:pPr>
      <w:r>
        <w:t>-А после? Поинтересовался Дима.</w:t>
      </w:r>
    </w:p>
    <w:p w:rsidR="002F7FA7" w:rsidRDefault="002F7FA7" w:rsidP="003D6DD3">
      <w:pPr>
        <w:jc w:val="both"/>
      </w:pPr>
      <w:r>
        <w:t>-А что после?</w:t>
      </w:r>
    </w:p>
    <w:p w:rsidR="002F7FA7" w:rsidRDefault="002F7FA7" w:rsidP="003D6DD3">
      <w:pPr>
        <w:jc w:val="both"/>
      </w:pPr>
      <w:r>
        <w:lastRenderedPageBreak/>
        <w:t xml:space="preserve">-Так, давай все с самого начала. Сказал Андрей. </w:t>
      </w:r>
      <w:proofErr w:type="gramStart"/>
      <w:r>
        <w:t>–М</w:t>
      </w:r>
      <w:proofErr w:type="gramEnd"/>
      <w:r>
        <w:t>ы видели, как ты убил человека.</w:t>
      </w:r>
    </w:p>
    <w:p w:rsidR="002F7FA7" w:rsidRDefault="002F7FA7" w:rsidP="003D6DD3">
      <w:pPr>
        <w:jc w:val="both"/>
      </w:pPr>
      <w:r>
        <w:t xml:space="preserve">Мозаика в голове собралась, эта фраза была последним </w:t>
      </w:r>
      <w:proofErr w:type="spellStart"/>
      <w:r>
        <w:t>пазлом</w:t>
      </w:r>
      <w:proofErr w:type="spellEnd"/>
      <w:r>
        <w:t xml:space="preserve"> недостающим картине. Все это не было сном, от чего мне стало не по себе. Я ответил на вопрос друзей утвердительно, да, я действительно убил того человека. Не решаясь обсуждать такое на улице, мы отправились в ближайшее кафе, где могли все спокойно обсудить.</w:t>
      </w:r>
      <w:r w:rsidR="00162DC5">
        <w:t xml:space="preserve"> Там я рассказал все что со мной произошло, и даже свои сны, поскольку я не знал, что из </w:t>
      </w:r>
      <w:proofErr w:type="gramStart"/>
      <w:r w:rsidR="00162DC5">
        <w:t>них</w:t>
      </w:r>
      <w:proofErr w:type="gramEnd"/>
      <w:r w:rsidR="00162DC5">
        <w:t xml:space="preserve"> правда, а что ложь. К моему удивлению, друзья восприняли рассказ спокойно, и выслушали мою историю до самого конца, ни разу не прервав, что было достаточно странно, для нашей компании. Но не только я их сегодня удивил, после начали рассказывать они.</w:t>
      </w:r>
    </w:p>
    <w:p w:rsidR="00C64938" w:rsidRDefault="00567DAA" w:rsidP="003D6DD3">
      <w:pPr>
        <w:jc w:val="both"/>
      </w:pPr>
      <w:r>
        <w:t xml:space="preserve">Друзья </w:t>
      </w:r>
      <w:proofErr w:type="gramStart"/>
      <w:r>
        <w:t>видели</w:t>
      </w:r>
      <w:proofErr w:type="gramEnd"/>
      <w:r>
        <w:t xml:space="preserve"> как мое бездыханное тело поднялось и свернуло голову тому незнакомцу. После чего, меня забрал молодой парень, судя по описанию, один из сыновей дьявола. За ними тоже пришли, и забрали в Ад. Там они встретили Дьявола, который предложил им ту же работу, что и мне. Стоит ли говорить, в каких красках они это описывали. Истерика и страх тогда охватил каждого. Но в отличи</w:t>
      </w:r>
      <w:proofErr w:type="gramStart"/>
      <w:r>
        <w:t>и</w:t>
      </w:r>
      <w:proofErr w:type="gramEnd"/>
      <w:r>
        <w:t xml:space="preserve"> от моего рассказа, у них присутствовали ангелы. Только при их виде Саша перестал </w:t>
      </w:r>
      <w:proofErr w:type="gramStart"/>
      <w:r>
        <w:t>вопить</w:t>
      </w:r>
      <w:proofErr w:type="gramEnd"/>
      <w:r>
        <w:t>, что ему здесь не место. Да, как и говорил мне Дьявол, нас посылают две стороны, ангелы и демоны.</w:t>
      </w:r>
      <w:r w:rsidR="00C64938">
        <w:t xml:space="preserve"> И они все согласились уйти вместе со мной. Я не спрашивал про причины, ведь у каждого они свои, ну а для себя я понял, такому человеку как я, лучше уйти из этого мира. Нам дали один день на сборы. В следующую ночь мы должны были отправиться в путь, </w:t>
      </w:r>
      <w:proofErr w:type="gramStart"/>
      <w:r w:rsidR="00C64938">
        <w:t>на встречу</w:t>
      </w:r>
      <w:proofErr w:type="gramEnd"/>
      <w:r w:rsidR="00C64938">
        <w:t xml:space="preserve"> своей судьбе.</w:t>
      </w:r>
    </w:p>
    <w:p w:rsidR="00C64938" w:rsidRDefault="00BA02F8" w:rsidP="00B062A2">
      <w:pPr>
        <w:ind w:firstLine="284"/>
        <w:jc w:val="both"/>
      </w:pPr>
      <w:r>
        <w:t>Дима взял бокал</w:t>
      </w:r>
      <w:r w:rsidR="00C64938">
        <w:t xml:space="preserve"> с пивом, резко встал, и произнес речь.</w:t>
      </w:r>
    </w:p>
    <w:p w:rsidR="00BA02F8" w:rsidRDefault="00BA02F8" w:rsidP="00B062A2">
      <w:pPr>
        <w:ind w:firstLine="284"/>
        <w:jc w:val="both"/>
      </w:pPr>
      <w:r>
        <w:t xml:space="preserve"> </w:t>
      </w:r>
      <w:r w:rsidR="00C64938">
        <w:t>-</w:t>
      </w:r>
      <w:r>
        <w:t>Мы всегда путешествуем вместе, а сейчас мы дипломаты, только тупой откажется от такого предложения, так что</w:t>
      </w:r>
      <w:r w:rsidR="00C64938">
        <w:t xml:space="preserve"> парни, все у нас будет отлично.</w:t>
      </w:r>
    </w:p>
    <w:p w:rsidR="00AD4602" w:rsidRDefault="00BA02F8" w:rsidP="003D6DD3">
      <w:pPr>
        <w:jc w:val="both"/>
      </w:pPr>
      <w:r>
        <w:t xml:space="preserve">К Диме присоединилась Юля. </w:t>
      </w:r>
    </w:p>
    <w:p w:rsidR="00BA02F8" w:rsidRDefault="00A45F5B" w:rsidP="003D6DD3">
      <w:pPr>
        <w:jc w:val="both"/>
      </w:pPr>
      <w:r>
        <w:t>–</w:t>
      </w:r>
      <w:r w:rsidR="00B062A2">
        <w:t xml:space="preserve"> </w:t>
      </w:r>
      <w:r w:rsidR="00BA02F8">
        <w:t xml:space="preserve">Кстати, </w:t>
      </w:r>
      <w:r w:rsidR="00AD4602">
        <w:t>нам</w:t>
      </w:r>
      <w:r w:rsidR="00BA02F8">
        <w:t xml:space="preserve"> же сказали</w:t>
      </w:r>
      <w:r w:rsidR="00C64938">
        <w:t>,</w:t>
      </w:r>
      <w:r w:rsidR="00BA02F8">
        <w:t xml:space="preserve"> что мы будем приезжать домой, в отпуск каждые пять лет, так что не так уж это и плохо, жить в другом мире, бесплатно, побывать там, где еще никто никогда не был.</w:t>
      </w:r>
    </w:p>
    <w:p w:rsidR="00AD4602" w:rsidRDefault="00BA02F8" w:rsidP="003D6DD3">
      <w:pPr>
        <w:jc w:val="both"/>
      </w:pPr>
      <w:r>
        <w:t>Потом высказался Саша</w:t>
      </w:r>
      <w:r w:rsidR="00AD4602">
        <w:t>.</w:t>
      </w:r>
    </w:p>
    <w:p w:rsidR="00BA02F8" w:rsidRDefault="00A45F5B" w:rsidP="003D6DD3">
      <w:pPr>
        <w:jc w:val="both"/>
      </w:pPr>
      <w:r>
        <w:t>–</w:t>
      </w:r>
      <w:r w:rsidR="00BA02F8">
        <w:t xml:space="preserve"> Чувствую</w:t>
      </w:r>
      <w:r w:rsidR="00C64938">
        <w:t>,</w:t>
      </w:r>
      <w:r w:rsidR="00BA02F8">
        <w:t xml:space="preserve"> приключение будет веселым, тем более</w:t>
      </w:r>
      <w:r w:rsidR="00C64938">
        <w:t>,</w:t>
      </w:r>
      <w:r w:rsidR="00BA02F8">
        <w:t xml:space="preserve"> когда еще выпадет шанс</w:t>
      </w:r>
      <w:r w:rsidR="00C64938">
        <w:t xml:space="preserve"> увидеть другой мир? Н</w:t>
      </w:r>
      <w:r w:rsidR="00BA02F8">
        <w:t>е работа</w:t>
      </w:r>
      <w:r w:rsidR="00C64938">
        <w:t>,</w:t>
      </w:r>
      <w:r w:rsidR="00BA02F8">
        <w:t xml:space="preserve"> а пр</w:t>
      </w:r>
      <w:r w:rsidR="00AD4602">
        <w:t>аздник, будем каждый день пить!</w:t>
      </w:r>
    </w:p>
    <w:p w:rsidR="00BA02F8" w:rsidRDefault="00A45F5B" w:rsidP="003D6DD3">
      <w:pPr>
        <w:jc w:val="both"/>
      </w:pPr>
      <w:r>
        <w:t>–</w:t>
      </w:r>
      <w:r w:rsidR="004A2D91">
        <w:t xml:space="preserve"> </w:t>
      </w:r>
      <w:r w:rsidR="00AD4602">
        <w:t xml:space="preserve">За приключения!  </w:t>
      </w:r>
      <w:r w:rsidR="00BA02F8">
        <w:t>Мы подняли бокалы, и радостно выпили.</w:t>
      </w:r>
    </w:p>
    <w:p w:rsidR="00BA02F8" w:rsidRDefault="00BA02F8" w:rsidP="004A2D91">
      <w:pPr>
        <w:ind w:firstLine="284"/>
        <w:jc w:val="both"/>
      </w:pPr>
      <w:r>
        <w:t>Кто знал, что ждет нас впереди, что ждало в тех краях</w:t>
      </w:r>
      <w:proofErr w:type="gramStart"/>
      <w:r>
        <w:t xml:space="preserve"> </w:t>
      </w:r>
      <w:r w:rsidR="00C64938">
        <w:t>,</w:t>
      </w:r>
      <w:proofErr w:type="gramEnd"/>
      <w:r>
        <w:t>куда мы отправлялись, и главное зачем? Почему именно мы, почему не отправили политиков, каких</w:t>
      </w:r>
      <w:r w:rsidR="004A2D91">
        <w:t>-</w:t>
      </w:r>
      <w:r>
        <w:t>нибудь образованных людей, видимо все решил случай, а возможно так и должно было быть, кто знает ответ на этот вопрос?</w:t>
      </w:r>
    </w:p>
    <w:p w:rsidR="00BA02F8" w:rsidRDefault="00BA02F8" w:rsidP="004A2D91">
      <w:pPr>
        <w:ind w:firstLine="284"/>
        <w:jc w:val="both"/>
      </w:pPr>
      <w:r>
        <w:t>Мы с Сашей вышли на улицу покурить, меня всего трясло, адреналин в крови, сердце стучит словно бешеное, после слов моих друзей, я был окрылен</w:t>
      </w:r>
      <w:r w:rsidR="00C64938">
        <w:t>. Р</w:t>
      </w:r>
      <w:r>
        <w:t>адость от того</w:t>
      </w:r>
      <w:r w:rsidR="00C64938">
        <w:t>,</w:t>
      </w:r>
      <w:r>
        <w:t xml:space="preserve"> что я не останусь один, но еще большая радость, что они не видят во мне убийцу, хоть я и не помнил</w:t>
      </w:r>
      <w:r w:rsidR="00C64938">
        <w:t>,</w:t>
      </w:r>
      <w:r>
        <w:t xml:space="preserve"> как убил человека, </w:t>
      </w:r>
      <w:r w:rsidR="00C64938">
        <w:t>но</w:t>
      </w:r>
      <w:r>
        <w:t xml:space="preserve"> точно знал, что убил его именно я. </w:t>
      </w:r>
    </w:p>
    <w:p w:rsidR="00BA02F8" w:rsidRDefault="00A45F5B" w:rsidP="003D6DD3">
      <w:pPr>
        <w:jc w:val="both"/>
      </w:pPr>
      <w:r>
        <w:t>–</w:t>
      </w:r>
      <w:r w:rsidR="004A2D91">
        <w:t xml:space="preserve"> </w:t>
      </w:r>
      <w:r w:rsidR="00BA02F8">
        <w:t>Серега, как думаешь, что нас ждет там?</w:t>
      </w:r>
    </w:p>
    <w:p w:rsidR="00BA02F8" w:rsidRDefault="00A45F5B" w:rsidP="003D6DD3">
      <w:pPr>
        <w:jc w:val="both"/>
      </w:pPr>
      <w:r>
        <w:lastRenderedPageBreak/>
        <w:t>–</w:t>
      </w:r>
      <w:r w:rsidR="004A2D91">
        <w:t xml:space="preserve"> </w:t>
      </w:r>
      <w:proofErr w:type="gramStart"/>
      <w:r w:rsidR="00BA02F8">
        <w:t>Эх</w:t>
      </w:r>
      <w:proofErr w:type="gramEnd"/>
      <w:r w:rsidR="00AD4602">
        <w:t xml:space="preserve"> </w:t>
      </w:r>
      <w:r w:rsidR="00BA02F8">
        <w:t xml:space="preserve"> Саша, хотел бы я знать, еще вчера мы жили в одном мире, а сегодня мы знаем что их много, и нас отправляют в другой мир, хоть плач хоть смейся.</w:t>
      </w:r>
    </w:p>
    <w:p w:rsidR="00BA02F8" w:rsidRDefault="00A45F5B" w:rsidP="003D6DD3">
      <w:pPr>
        <w:jc w:val="both"/>
      </w:pPr>
      <w:r>
        <w:t>–</w:t>
      </w:r>
      <w:r w:rsidR="004A2D91">
        <w:t xml:space="preserve"> </w:t>
      </w:r>
      <w:r w:rsidR="00BA02F8">
        <w:t xml:space="preserve">Да ладно, </w:t>
      </w:r>
      <w:proofErr w:type="gramStart"/>
      <w:r w:rsidR="00BA02F8">
        <w:t>думаю это будет</w:t>
      </w:r>
      <w:proofErr w:type="gramEnd"/>
      <w:r w:rsidR="00BA02F8">
        <w:t xml:space="preserve"> интереснее</w:t>
      </w:r>
      <w:r w:rsidR="00C64938">
        <w:t>,</w:t>
      </w:r>
      <w:r w:rsidR="00BA02F8">
        <w:t xml:space="preserve"> чем жить и работать здесь, тем более я как раз с работы уволился, был связистом, и сразу стал дипломатом</w:t>
      </w:r>
      <w:r w:rsidR="00C64938">
        <w:t>. Т</w:t>
      </w:r>
      <w:r w:rsidR="00BA02F8">
        <w:t xml:space="preserve">еперь можно будет баб цеплять, подходить и говорить «девушка, а вы </w:t>
      </w:r>
      <w:proofErr w:type="gramStart"/>
      <w:r w:rsidR="00BA02F8">
        <w:t>знаете</w:t>
      </w:r>
      <w:proofErr w:type="gramEnd"/>
      <w:r w:rsidR="00BA02F8">
        <w:t xml:space="preserve"> что я дипломат?». Главное чтоб</w:t>
      </w:r>
      <w:r w:rsidR="00C64938">
        <w:t>ы</w:t>
      </w:r>
      <w:r w:rsidR="00BA02F8">
        <w:t xml:space="preserve"> </w:t>
      </w:r>
      <w:proofErr w:type="gramStart"/>
      <w:r w:rsidR="00BA02F8">
        <w:t>было</w:t>
      </w:r>
      <w:proofErr w:type="gramEnd"/>
      <w:r w:rsidR="00BA02F8">
        <w:t xml:space="preserve"> где жить, и кормили нормально, а все остальное </w:t>
      </w:r>
      <w:proofErr w:type="spellStart"/>
      <w:r w:rsidR="00BA02F8">
        <w:t>пофигу</w:t>
      </w:r>
      <w:proofErr w:type="spellEnd"/>
      <w:r w:rsidR="00BA02F8">
        <w:t>.</w:t>
      </w:r>
    </w:p>
    <w:p w:rsidR="00BA02F8" w:rsidRDefault="00A45F5B" w:rsidP="003D6DD3">
      <w:pPr>
        <w:jc w:val="both"/>
      </w:pPr>
      <w:r>
        <w:t>–</w:t>
      </w:r>
      <w:r w:rsidR="004A2D91">
        <w:t xml:space="preserve"> </w:t>
      </w:r>
      <w:r w:rsidR="00BA02F8">
        <w:t>Все хорошо, но можно ли верить Дьяволу?</w:t>
      </w:r>
    </w:p>
    <w:p w:rsidR="00BA02F8" w:rsidRDefault="00A45F5B" w:rsidP="003D6DD3">
      <w:pPr>
        <w:jc w:val="both"/>
      </w:pPr>
      <w:r>
        <w:t>–</w:t>
      </w:r>
      <w:r w:rsidR="004A2D91">
        <w:t xml:space="preserve"> </w:t>
      </w:r>
      <w:r w:rsidR="00BA02F8">
        <w:t>Так в другой мир нас отправляет не только дьявол, Ангелы тоже нас туда посылают.</w:t>
      </w:r>
    </w:p>
    <w:p w:rsidR="00BA02F8" w:rsidRDefault="00BA02F8" w:rsidP="004A2D91">
      <w:pPr>
        <w:ind w:firstLine="284"/>
        <w:jc w:val="both"/>
      </w:pPr>
      <w:r>
        <w:t xml:space="preserve">С каждым разом я все больше убеждался, что мы понятия не имеем что нас ждет, а </w:t>
      </w:r>
      <w:proofErr w:type="gramStart"/>
      <w:r>
        <w:t>то</w:t>
      </w:r>
      <w:proofErr w:type="gramEnd"/>
      <w:r>
        <w:t xml:space="preserve"> что в этом деле присутствуют не только проклятые но и святые, окончательно </w:t>
      </w:r>
      <w:r w:rsidR="00C64938">
        <w:t>сбивало меня с ног</w:t>
      </w:r>
      <w:r>
        <w:t>.</w:t>
      </w:r>
    </w:p>
    <w:p w:rsidR="00BA02F8" w:rsidRDefault="00BA02F8" w:rsidP="004A2D91">
      <w:pPr>
        <w:ind w:firstLine="284"/>
        <w:jc w:val="both"/>
      </w:pPr>
      <w:r>
        <w:t>День подходил к концу, мы расстались с друзьями, и договорились посл</w:t>
      </w:r>
      <w:r w:rsidR="00C64938">
        <w:t>едний день посвятить свои делам. Я</w:t>
      </w:r>
      <w:r>
        <w:t xml:space="preserve"> шел </w:t>
      </w:r>
      <w:proofErr w:type="gramStart"/>
      <w:r>
        <w:t>по темной</w:t>
      </w:r>
      <w:proofErr w:type="gramEnd"/>
      <w:r>
        <w:t xml:space="preserve"> улице, фонари освещали дорогу, почему то в этот момент ни о чем не хотелось думать, осталось только желание остановить время, чтобы избежать перемен. Самая удивительная ночь, гулять одному, когда люди уже легли спать, никого нет, можно забраться на крышу дома</w:t>
      </w:r>
      <w:r w:rsidR="00C64938">
        <w:t>, и смотреть на звезды, наверно</w:t>
      </w:r>
      <w:r>
        <w:t xml:space="preserve"> лучший момент в моей жизни, время словно остановилось, в такие моменты хочется подумать обо всем на свете, и в тоже время ни хочется </w:t>
      </w:r>
      <w:proofErr w:type="gramStart"/>
      <w:r>
        <w:t>думать</w:t>
      </w:r>
      <w:proofErr w:type="gramEnd"/>
      <w:r>
        <w:t xml:space="preserve"> ни о чем. Сигареты скурены, пиво допито, вот и наступил рассвет.</w:t>
      </w:r>
    </w:p>
    <w:p w:rsidR="00BA02F8" w:rsidRDefault="00BA02F8" w:rsidP="00C96AA5">
      <w:pPr>
        <w:ind w:firstLine="284"/>
        <w:jc w:val="both"/>
      </w:pPr>
      <w:r>
        <w:t xml:space="preserve">Последний день на земле каждый </w:t>
      </w:r>
      <w:proofErr w:type="gramStart"/>
      <w:r>
        <w:t>провел</w:t>
      </w:r>
      <w:proofErr w:type="gramEnd"/>
      <w:r>
        <w:t xml:space="preserve"> как хотел, или как мог. Саша целый день сидел дома, переигрывал старые любимые игры, дочитывал в интернете </w:t>
      </w:r>
      <w:proofErr w:type="spellStart"/>
      <w:r>
        <w:t>мангу</w:t>
      </w:r>
      <w:proofErr w:type="spellEnd"/>
      <w:r>
        <w:t>, у которой так и не увидит конца, на самом деле это был самый обычный день его жизни, ничем не отличающийся от других</w:t>
      </w:r>
      <w:r w:rsidR="00C64938">
        <w:t>.</w:t>
      </w:r>
      <w:r>
        <w:t xml:space="preserve"> </w:t>
      </w:r>
      <w:r w:rsidR="00C64938">
        <w:t>Р</w:t>
      </w:r>
      <w:r>
        <w:t>абота</w:t>
      </w:r>
      <w:r w:rsidR="00A45F5B">
        <w:t>–</w:t>
      </w:r>
      <w:r>
        <w:t>дом</w:t>
      </w:r>
      <w:r w:rsidR="00A45F5B">
        <w:t>–</w:t>
      </w:r>
      <w:r>
        <w:t xml:space="preserve">пьянка с друзьями, </w:t>
      </w:r>
      <w:proofErr w:type="gramStart"/>
      <w:r>
        <w:t>все</w:t>
      </w:r>
      <w:proofErr w:type="gramEnd"/>
      <w:r>
        <w:t xml:space="preserve"> что есть у человека, пока он не обзавелся семьей, таким людям нечего терять, именно такие люди могут отважиться на великие дела.</w:t>
      </w:r>
    </w:p>
    <w:p w:rsidR="00BA02F8" w:rsidRDefault="00BA02F8" w:rsidP="00C96AA5">
      <w:pPr>
        <w:ind w:firstLine="284"/>
        <w:jc w:val="both"/>
      </w:pPr>
      <w:r>
        <w:t xml:space="preserve">Дима в это время собирал вещи, которые ему понадобятся в путешествии, ходил по магазинам, тратил последние деньги на вещи себе и подарки близким, с собой он взял очень дорогой немецкий термос, небольшой охотничий нож, запасную одежду, и запасные ботинки. Не знаю как на счет остального, но на счет дополнительной пары обуви он был </w:t>
      </w:r>
      <w:proofErr w:type="gramStart"/>
      <w:r>
        <w:t>чертовски</w:t>
      </w:r>
      <w:proofErr w:type="gramEnd"/>
      <w:r>
        <w:t xml:space="preserve"> прав.</w:t>
      </w:r>
    </w:p>
    <w:p w:rsidR="00BA02F8" w:rsidRDefault="00BA02F8" w:rsidP="00C96AA5">
      <w:pPr>
        <w:ind w:firstLine="284"/>
        <w:jc w:val="both"/>
      </w:pPr>
      <w:r>
        <w:t xml:space="preserve">Андрей, он был старше нас всего на пару лет, но уже был маленьким начальником на заводе, взял с собой </w:t>
      </w:r>
      <w:r w:rsidR="00AD4602">
        <w:t>несколько бутылок любимого немецкого ликера</w:t>
      </w:r>
      <w:r>
        <w:t xml:space="preserve">, которое ему так сильно нравилось. На вопрос «зачем?», он косо посмотрел на нас и произнес всего одно слово «Печаль…», этим словом он мог выйти из любого спора. Жил Андрей один, девушки у него не было, все свое время он посвящал онлайн играм, работе, </w:t>
      </w:r>
      <w:proofErr w:type="gramStart"/>
      <w:r>
        <w:t>пьянкам</w:t>
      </w:r>
      <w:proofErr w:type="gramEnd"/>
      <w:r w:rsidR="00AD4602">
        <w:t>,</w:t>
      </w:r>
      <w:r w:rsidR="009C52A5">
        <w:t xml:space="preserve"> и</w:t>
      </w:r>
      <w:r w:rsidR="00AD4602">
        <w:t xml:space="preserve"> жил только в свое удовольствие</w:t>
      </w:r>
      <w:r>
        <w:t xml:space="preserve">. </w:t>
      </w:r>
    </w:p>
    <w:p w:rsidR="00BA02F8" w:rsidRDefault="00BA02F8" w:rsidP="00C96AA5">
      <w:pPr>
        <w:ind w:firstLine="284"/>
        <w:jc w:val="both"/>
      </w:pPr>
      <w:r>
        <w:t>Не знаю как провела свой день Юля, поскольку тогда я не знал ее, и даже не мог предположить, о чем человек думает и чем живет, но набрала</w:t>
      </w:r>
      <w:r w:rsidR="00AD4602">
        <w:t xml:space="preserve"> она</w:t>
      </w:r>
      <w:r>
        <w:t xml:space="preserve"> с собой кучу косметики, </w:t>
      </w:r>
      <w:proofErr w:type="gramStart"/>
      <w:r>
        <w:t>и</w:t>
      </w:r>
      <w:proofErr w:type="gramEnd"/>
      <w:r>
        <w:t xml:space="preserve"> наверное пару мешков одежды. А так же купила себе новый мобильник с </w:t>
      </w:r>
      <w:r>
        <w:rPr>
          <w:lang w:val="en-US"/>
        </w:rPr>
        <w:t>GPS</w:t>
      </w:r>
      <w:r w:rsidRPr="00661BB6">
        <w:t xml:space="preserve"> </w:t>
      </w:r>
      <w:r>
        <w:t xml:space="preserve">навигатором, смеялись над ней не долго, в конце </w:t>
      </w:r>
      <w:proofErr w:type="gramStart"/>
      <w:r>
        <w:t>концов</w:t>
      </w:r>
      <w:proofErr w:type="gramEnd"/>
      <w:r>
        <w:t xml:space="preserve"> девушка, чего с нее взять. Саша отжег куда больше, взяв с собой свой новый ноутбук, убеждения оставить его дома провалились, </w:t>
      </w:r>
      <w:proofErr w:type="gramStart"/>
      <w:r>
        <w:t>упершись как баран в один</w:t>
      </w:r>
      <w:proofErr w:type="gramEnd"/>
      <w:r>
        <w:t xml:space="preserve"> аргумент «а</w:t>
      </w:r>
      <w:r w:rsidR="009C52A5">
        <w:t xml:space="preserve"> вдруг там есть электричество!».</w:t>
      </w:r>
      <w:r>
        <w:t xml:space="preserve"> </w:t>
      </w:r>
      <w:r w:rsidR="009C52A5">
        <w:t>Э</w:t>
      </w:r>
      <w:r>
        <w:t>то было в его характере, если человек будет думать что земля плоская, его не переубедить никаким способом, это был его большой плюс, и самый раздражающий минус.</w:t>
      </w:r>
    </w:p>
    <w:p w:rsidR="00BA02F8" w:rsidRDefault="00BA02F8" w:rsidP="00C96AA5">
      <w:pPr>
        <w:ind w:firstLine="284"/>
        <w:jc w:val="both"/>
      </w:pPr>
      <w:r>
        <w:lastRenderedPageBreak/>
        <w:t xml:space="preserve">Я же провел последний день валяясь в кровати вместе с котом, которого очень сильно любил, даже родителям говорил что кота люблю больше чем их, в </w:t>
      </w:r>
      <w:proofErr w:type="gramStart"/>
      <w:r>
        <w:t>шутку</w:t>
      </w:r>
      <w:proofErr w:type="gramEnd"/>
      <w:r>
        <w:t xml:space="preserve"> правда, но конечно я был к нему очень сильно привязан, ему было 16 лет, 15 из них он спал со мной на одной кровати, ходил за мной как хвост, такое чувство что он ненавидел всех кроме меня. Денег у меня было не много, и все что пришло на ум, так это оплатить брату год интернета, поскольку хоть он и был старше меня на 4 года, и в компьютер</w:t>
      </w:r>
      <w:r w:rsidR="0020744B">
        <w:t>е разбирался хорошо, но за интер</w:t>
      </w:r>
      <w:r>
        <w:t>нет платить не умел и отказывался этому учиться. Было очень жалко оставлять Игоря одного, мы всегда путешествовали вместе. Мои друзья давно стали для него своими, все праздники он отмечал в нашей компании, а в итоге мы все уходим, а он остается. Хоть я и был самый младший из трех братьев в семье, но за своего среднего брата всегда переживал, и относился к нему как к младшему.</w:t>
      </w:r>
    </w:p>
    <w:p w:rsidR="00BA02F8" w:rsidRDefault="00BA02F8" w:rsidP="00C96AA5">
      <w:pPr>
        <w:ind w:firstLine="284"/>
        <w:jc w:val="both"/>
      </w:pPr>
      <w:r>
        <w:t>Уже 11 часов вечера, последние минуты дома, я выкурил сигарету с отцом, выпил с ним по стопке водки, хоть и зарекался никогда с ним не пить, выслушал большую лекцию мамы, выслушал очередн</w:t>
      </w:r>
      <w:r w:rsidR="009C52A5">
        <w:t>ую</w:t>
      </w:r>
      <w:r>
        <w:t xml:space="preserve"> ссору с отцом, что это он на меня так плохо влияет, и </w:t>
      </w:r>
      <w:proofErr w:type="gramStart"/>
      <w:r>
        <w:t>то</w:t>
      </w:r>
      <w:proofErr w:type="gramEnd"/>
      <w:r>
        <w:t xml:space="preserve"> что курю я только из</w:t>
      </w:r>
      <w:r w:rsidR="00C96AA5">
        <w:t>-</w:t>
      </w:r>
      <w:r>
        <w:t>за него. Улыбка расплылась по лицу, с трудом сдерживаемый смех</w:t>
      </w:r>
      <w:r w:rsidR="00C95C74">
        <w:t xml:space="preserve"> и слезы</w:t>
      </w:r>
      <w:r>
        <w:t>, я сидел и слушал</w:t>
      </w:r>
      <w:r w:rsidR="009C52A5">
        <w:t>,</w:t>
      </w:r>
      <w:r>
        <w:t xml:space="preserve"> как родители кричат друг на друга, этот крик, так достававший меня на протяжении всей моей жизни, был сегодня таким родным и близким, после этого я мог идти спокойно. Поцеловав кота на прощанье, я ушел.</w:t>
      </w:r>
    </w:p>
    <w:p w:rsidR="00BA02F8" w:rsidRDefault="00BA02F8" w:rsidP="00C96AA5">
      <w:pPr>
        <w:ind w:firstLine="284"/>
        <w:jc w:val="both"/>
      </w:pPr>
      <w:r>
        <w:t>Перед подъездом меня ждали Дима с Юлей и Саш</w:t>
      </w:r>
      <w:r w:rsidR="00C95C74">
        <w:t xml:space="preserve">ей. </w:t>
      </w:r>
      <w:r>
        <w:t xml:space="preserve"> Андрей обещал подъехать чуть позднее. Все были взволнованны предстоящим путешествием, такую тревогу я уже не раз испытывал, когда стоишь на перроне и ждешь поезд, который отвезет тебя очень далеко от дома, туда, где ты никогда не был. Мы пошли к пустырю, недалеко от моего дома, там редко проходили люди, тем </w:t>
      </w:r>
      <w:proofErr w:type="gramStart"/>
      <w:r>
        <w:t>более ночью</w:t>
      </w:r>
      <w:proofErr w:type="gramEnd"/>
      <w:r>
        <w:t xml:space="preserve">, это было удобное место </w:t>
      </w:r>
      <w:r w:rsidR="009C52A5">
        <w:t>для встречи. Примерно через пол</w:t>
      </w:r>
      <w:r>
        <w:t>часа подошел Андрей, и</w:t>
      </w:r>
      <w:r w:rsidR="009C52A5">
        <w:t xml:space="preserve"> мы</w:t>
      </w:r>
      <w:r>
        <w:t xml:space="preserve"> стали ждать чуда. В путешествие мы должны были отправиться ровно в полночь. Редкие прохожие обходили нас стороной, еще бы, 5 человек, с сумками как на вокзале, стоят и чего</w:t>
      </w:r>
      <w:r w:rsidR="009C52A5">
        <w:t>-</w:t>
      </w:r>
      <w:r>
        <w:t>то жду</w:t>
      </w:r>
      <w:r w:rsidR="00C95C74">
        <w:t>т</w:t>
      </w:r>
      <w:r>
        <w:t>, ночью…</w:t>
      </w:r>
    </w:p>
    <w:p w:rsidR="00BA02F8" w:rsidRDefault="00BA02F8" w:rsidP="003D6DD3">
      <w:pPr>
        <w:jc w:val="both"/>
      </w:pPr>
      <w:r>
        <w:t>Дима начал проверку вещей, кто что взял.</w:t>
      </w:r>
    </w:p>
    <w:p w:rsidR="00BA02F8" w:rsidRDefault="00A45F5B" w:rsidP="003D6DD3">
      <w:pPr>
        <w:jc w:val="both"/>
      </w:pPr>
      <w:r>
        <w:t>–</w:t>
      </w:r>
      <w:r w:rsidR="00C96AA5">
        <w:t xml:space="preserve"> </w:t>
      </w:r>
      <w:r w:rsidR="00BA02F8">
        <w:t>Все всё взяли? Теплые вещи, еду, постельное белье?</w:t>
      </w:r>
    </w:p>
    <w:p w:rsidR="00BA02F8" w:rsidRDefault="00BA02F8" w:rsidP="003D6DD3">
      <w:pPr>
        <w:jc w:val="both"/>
      </w:pPr>
      <w:r>
        <w:t>Андрей лишь посмеялся – У меня дв</w:t>
      </w:r>
      <w:r w:rsidR="00C95C74">
        <w:t>а</w:t>
      </w:r>
      <w:r>
        <w:t xml:space="preserve"> </w:t>
      </w:r>
      <w:r w:rsidR="00C95C74">
        <w:t>литра ликера</w:t>
      </w:r>
      <w:r>
        <w:t>, все остальное не важно, тем более это международная валюта.</w:t>
      </w:r>
    </w:p>
    <w:p w:rsidR="00BA02F8" w:rsidRDefault="00A45F5B" w:rsidP="003D6DD3">
      <w:pPr>
        <w:jc w:val="both"/>
      </w:pPr>
      <w:r>
        <w:t>–</w:t>
      </w:r>
      <w:r w:rsidR="00C96AA5">
        <w:t xml:space="preserve"> </w:t>
      </w:r>
      <w:r w:rsidR="00BA02F8">
        <w:t>А если там не пьют, и вообще не знают что это такое?</w:t>
      </w:r>
    </w:p>
    <w:p w:rsidR="00BA02F8" w:rsidRDefault="00A45F5B" w:rsidP="003D6DD3">
      <w:pPr>
        <w:jc w:val="both"/>
      </w:pPr>
      <w:r>
        <w:t>–</w:t>
      </w:r>
      <w:r w:rsidR="00C96AA5">
        <w:t xml:space="preserve"> </w:t>
      </w:r>
      <w:r w:rsidR="00C95C74">
        <w:t>Нафиг тогда нужен такой мир?</w:t>
      </w:r>
    </w:p>
    <w:p w:rsidR="00BA02F8" w:rsidRDefault="00BA02F8" w:rsidP="00B93DFF">
      <w:pPr>
        <w:ind w:firstLine="284"/>
        <w:jc w:val="both"/>
      </w:pPr>
      <w:r>
        <w:t xml:space="preserve">Весь день мне было интересно, </w:t>
      </w:r>
      <w:proofErr w:type="gramStart"/>
      <w:r>
        <w:t>кто</w:t>
      </w:r>
      <w:proofErr w:type="gramEnd"/>
      <w:r>
        <w:t xml:space="preserve"> что сказал близким по поводу нашего отъезда. Оказалось, что никто ничего никому не сообщил, выглядело это так, мы уехали на природу, отмазка была не самая лучшая, поскольку сегодня было воскресенье, а завтра всем на работу.</w:t>
      </w:r>
    </w:p>
    <w:p w:rsidR="00BA02F8" w:rsidRDefault="00C95C74" w:rsidP="00B93DFF">
      <w:pPr>
        <w:ind w:firstLine="284"/>
        <w:jc w:val="both"/>
      </w:pPr>
      <w:r>
        <w:t>Ликер</w:t>
      </w:r>
      <w:r w:rsidR="00BA02F8">
        <w:t xml:space="preserve"> Андре</w:t>
      </w:r>
      <w:r>
        <w:t>я</w:t>
      </w:r>
      <w:r w:rsidR="00BA02F8">
        <w:t xml:space="preserve"> </w:t>
      </w:r>
      <w:r>
        <w:t>очень пригодился</w:t>
      </w:r>
      <w:r w:rsidR="00BA02F8">
        <w:t xml:space="preserve">, пока мы ждали, </w:t>
      </w:r>
      <w:r>
        <w:t>успели выпить половину бутылки</w:t>
      </w:r>
      <w:r w:rsidR="00BA02F8">
        <w:t>, и даже Юля, котор</w:t>
      </w:r>
      <w:r>
        <w:t xml:space="preserve">ая обычно не пьет, пила </w:t>
      </w:r>
      <w:proofErr w:type="gramStart"/>
      <w:r>
        <w:t>на ровне</w:t>
      </w:r>
      <w:proofErr w:type="gramEnd"/>
      <w:r w:rsidR="00BA02F8">
        <w:t xml:space="preserve"> с нами</w:t>
      </w:r>
      <w:r>
        <w:t>. Б</w:t>
      </w:r>
      <w:r w:rsidR="00BA02F8">
        <w:t>ыла уже полночь, от хмеля глаза закрывались, хотелось домой, в свою кровать. Все происходящее мне напоминало бред сумасшедшего.</w:t>
      </w:r>
    </w:p>
    <w:p w:rsidR="00BA02F8" w:rsidRDefault="00A45F5B" w:rsidP="003D6DD3">
      <w:pPr>
        <w:jc w:val="both"/>
      </w:pPr>
      <w:r>
        <w:t>–</w:t>
      </w:r>
      <w:r w:rsidR="00B93DFF">
        <w:t xml:space="preserve"> </w:t>
      </w:r>
      <w:r w:rsidR="00BA02F8">
        <w:t>Привет ребятишки, чего стоим, кого ждем?</w:t>
      </w:r>
    </w:p>
    <w:p w:rsidR="009C52A5" w:rsidRDefault="00BA02F8" w:rsidP="00B93DFF">
      <w:pPr>
        <w:ind w:firstLine="284"/>
        <w:jc w:val="both"/>
      </w:pPr>
      <w:r>
        <w:lastRenderedPageBreak/>
        <w:t xml:space="preserve">Это был один из братьев, он возник словно ниоткуда, и чуть ли не до смерти нас перепугал. Оглянув нас взглядом, с деловым задумчивым видом сказал </w:t>
      </w:r>
      <w:proofErr w:type="gramStart"/>
      <w:r>
        <w:t>фразу</w:t>
      </w:r>
      <w:proofErr w:type="gramEnd"/>
      <w:r>
        <w:t xml:space="preserve"> которую я никогда не забуду</w:t>
      </w:r>
      <w:r w:rsidR="009C52A5">
        <w:t>.</w:t>
      </w:r>
      <w:r>
        <w:t xml:space="preserve"> </w:t>
      </w:r>
    </w:p>
    <w:p w:rsidR="00C95C74" w:rsidRDefault="00B93DFF" w:rsidP="00B93DFF">
      <w:pPr>
        <w:ind w:firstLine="284"/>
        <w:jc w:val="both"/>
      </w:pPr>
      <w:r>
        <w:t>-</w:t>
      </w:r>
      <w:r w:rsidR="00BA02F8">
        <w:t>Раз вы готовы, тогда в путь, обернитесь</w:t>
      </w:r>
      <w:r w:rsidR="00C95C74">
        <w:t>.</w:t>
      </w:r>
    </w:p>
    <w:p w:rsidR="00BA02F8" w:rsidRDefault="00C95C74" w:rsidP="00B93DFF">
      <w:pPr>
        <w:ind w:firstLine="284"/>
        <w:jc w:val="both"/>
      </w:pPr>
      <w:r>
        <w:t>Л</w:t>
      </w:r>
      <w:r w:rsidR="00BA02F8">
        <w:t xml:space="preserve">егко улыбнувшись, жестом руки поторопил нас, как будто подарок лежал у нас за спиной. Позади себя мы увидели человека в белой одежде, у него были светлые волосы, от него веяло теплом и светом. </w:t>
      </w:r>
      <w:proofErr w:type="gramStart"/>
      <w:r w:rsidR="00BA02F8">
        <w:t>Оказывается</w:t>
      </w:r>
      <w:proofErr w:type="gramEnd"/>
      <w:r w:rsidR="00BA02F8">
        <w:t xml:space="preserve"> мы уже были не на пустыре, мы очутились в большом зале, я сразу же узнал его, это было то место где я ужинал с дьяволом. Кстати он тоже был здесь.</w:t>
      </w:r>
    </w:p>
    <w:p w:rsidR="00BA02F8" w:rsidRDefault="00A45F5B" w:rsidP="003D6DD3">
      <w:pPr>
        <w:jc w:val="both"/>
      </w:pPr>
      <w:r>
        <w:t>–</w:t>
      </w:r>
      <w:r w:rsidR="00B93DFF">
        <w:t xml:space="preserve"> </w:t>
      </w:r>
      <w:r w:rsidR="00BA02F8">
        <w:t xml:space="preserve">Ребятишки, как же Я рад вас видеть, </w:t>
      </w:r>
      <w:proofErr w:type="gramStart"/>
      <w:r w:rsidR="00BA02F8">
        <w:t>вижу вы полностью готовы</w:t>
      </w:r>
      <w:proofErr w:type="gramEnd"/>
      <w:r w:rsidR="00BA02F8">
        <w:t xml:space="preserve">. </w:t>
      </w:r>
    </w:p>
    <w:p w:rsidR="00BA02F8" w:rsidRDefault="00BA02F8" w:rsidP="003D6DD3">
      <w:pPr>
        <w:jc w:val="both"/>
      </w:pPr>
      <w:r>
        <w:t>Лицо у него было такое довольно, что даже святилось от счастья, почему то на душе легче от этого не было.</w:t>
      </w:r>
    </w:p>
    <w:p w:rsidR="00BA02F8" w:rsidRDefault="00A45F5B" w:rsidP="003D6DD3">
      <w:pPr>
        <w:jc w:val="both"/>
      </w:pPr>
      <w:r>
        <w:t>–</w:t>
      </w:r>
      <w:r w:rsidR="00B93DFF">
        <w:t xml:space="preserve"> </w:t>
      </w:r>
      <w:r w:rsidR="00BA02F8">
        <w:t xml:space="preserve">Какие скромные дети в наше время, </w:t>
      </w:r>
      <w:proofErr w:type="gramStart"/>
      <w:r w:rsidR="00BA02F8">
        <w:t>нет бы спросили</w:t>
      </w:r>
      <w:proofErr w:type="gramEnd"/>
      <w:r w:rsidR="009C52A5">
        <w:t>,</w:t>
      </w:r>
      <w:r w:rsidR="00BA02F8">
        <w:t xml:space="preserve"> что их ждет, куда отправляются, а им видимо не важно, или важно?</w:t>
      </w:r>
    </w:p>
    <w:p w:rsidR="00BA02F8" w:rsidRDefault="00BA02F8" w:rsidP="003D6DD3">
      <w:pPr>
        <w:jc w:val="both"/>
      </w:pPr>
      <w:r>
        <w:t xml:space="preserve">Смелости ответить хватило только вечно голодному Саше, который </w:t>
      </w:r>
      <w:proofErr w:type="gramStart"/>
      <w:r>
        <w:t>есть</w:t>
      </w:r>
      <w:proofErr w:type="gramEnd"/>
      <w:r>
        <w:t xml:space="preserve"> хочет много и всегда.</w:t>
      </w:r>
    </w:p>
    <w:p w:rsidR="00C95C74" w:rsidRDefault="00A45F5B" w:rsidP="003D6DD3">
      <w:pPr>
        <w:jc w:val="both"/>
      </w:pPr>
      <w:r>
        <w:t>–</w:t>
      </w:r>
      <w:r w:rsidR="00B93DFF">
        <w:t xml:space="preserve"> </w:t>
      </w:r>
      <w:r w:rsidR="00BA02F8">
        <w:t xml:space="preserve">А нам поесть дадут?  </w:t>
      </w:r>
    </w:p>
    <w:p w:rsidR="00BA02F8" w:rsidRDefault="00A45F5B" w:rsidP="003D6DD3">
      <w:pPr>
        <w:jc w:val="both"/>
      </w:pPr>
      <w:r>
        <w:t>–</w:t>
      </w:r>
      <w:r w:rsidR="00B93DFF">
        <w:t xml:space="preserve"> </w:t>
      </w:r>
      <w:r w:rsidR="00BA02F8">
        <w:t>Дадут, дадут, все дадут.</w:t>
      </w:r>
    </w:p>
    <w:p w:rsidR="00BA02F8" w:rsidRDefault="00BA02F8" w:rsidP="003D6DD3">
      <w:pPr>
        <w:jc w:val="both"/>
      </w:pPr>
      <w:r>
        <w:t>Хорошая шутка может успокоить даже смертника.</w:t>
      </w:r>
    </w:p>
    <w:p w:rsidR="00C95C74" w:rsidRDefault="00BA02F8" w:rsidP="003D6DD3">
      <w:pPr>
        <w:jc w:val="both"/>
      </w:pPr>
      <w:r>
        <w:t xml:space="preserve">Андрей поинтересовался </w:t>
      </w:r>
    </w:p>
    <w:p w:rsidR="00C95C74" w:rsidRDefault="00A45F5B" w:rsidP="003D6DD3">
      <w:pPr>
        <w:jc w:val="both"/>
      </w:pPr>
      <w:r>
        <w:t>–</w:t>
      </w:r>
      <w:r w:rsidR="00B93DFF">
        <w:t xml:space="preserve"> </w:t>
      </w:r>
      <w:r w:rsidR="00BA02F8">
        <w:t>А когда мы сможем верну</w:t>
      </w:r>
      <w:r w:rsidR="00C95C74">
        <w:t>ться домой, отпуск у нас будет?</w:t>
      </w:r>
    </w:p>
    <w:p w:rsidR="00BA02F8" w:rsidRDefault="00BA02F8" w:rsidP="003D6DD3">
      <w:pPr>
        <w:jc w:val="both"/>
      </w:pPr>
      <w:r>
        <w:t xml:space="preserve">Этот беспокоил нас всех, потому что навсегда уходить мы не собирались, </w:t>
      </w:r>
      <w:proofErr w:type="gramStart"/>
      <w:r>
        <w:t>правда</w:t>
      </w:r>
      <w:proofErr w:type="gramEnd"/>
      <w:r>
        <w:t xml:space="preserve"> выбор у нас был не большой, когда тебя просят такие люди, отказаться ты уже не можешь.</w:t>
      </w:r>
    </w:p>
    <w:p w:rsidR="00BA02F8" w:rsidRDefault="00A45F5B" w:rsidP="003D6DD3">
      <w:pPr>
        <w:jc w:val="both"/>
      </w:pPr>
      <w:r>
        <w:t>–</w:t>
      </w:r>
      <w:r w:rsidR="00B93DFF">
        <w:t xml:space="preserve"> </w:t>
      </w:r>
      <w:r w:rsidR="00BA02F8">
        <w:t>Хороший вопрос, но на него вам ответит наш гость сверху.</w:t>
      </w:r>
    </w:p>
    <w:p w:rsidR="00BA02F8" w:rsidRDefault="00BA02F8" w:rsidP="00B93DFF">
      <w:pPr>
        <w:ind w:firstLine="284"/>
        <w:jc w:val="both"/>
      </w:pPr>
      <w:r>
        <w:t xml:space="preserve">Все внимание в комнате переключилось на ангела. </w:t>
      </w:r>
      <w:r w:rsidR="00B93DFF">
        <w:t>Наверное,</w:t>
      </w:r>
      <w:r>
        <w:t xml:space="preserve"> все же он был ангелом.</w:t>
      </w:r>
      <w:r w:rsidR="00B93DFF">
        <w:t xml:space="preserve"> </w:t>
      </w:r>
      <w:r>
        <w:t>Человек в белом никак нам не представился,</w:t>
      </w:r>
      <w:r w:rsidR="009C52A5">
        <w:t xml:space="preserve"> видимо не счел нужным, наверно</w:t>
      </w:r>
      <w:r>
        <w:t xml:space="preserve"> для него это было не самым приятным делом, и он хотел быстрее закончить все дела, и уйти из этого проклятого места. Немного покашляв в руку</w:t>
      </w:r>
      <w:r w:rsidR="009C52A5">
        <w:t>,</w:t>
      </w:r>
      <w:r>
        <w:t xml:space="preserve"> он стал зачитывать бумагу, которую держал в руках.</w:t>
      </w:r>
    </w:p>
    <w:p w:rsidR="00BA02F8" w:rsidRDefault="00BA02F8" w:rsidP="003D6DD3">
      <w:pPr>
        <w:jc w:val="both"/>
      </w:pPr>
      <w:r>
        <w:t>Условия договора.</w:t>
      </w:r>
    </w:p>
    <w:p w:rsidR="00BA02F8" w:rsidRDefault="00BA02F8" w:rsidP="003D6DD3">
      <w:pPr>
        <w:jc w:val="both"/>
      </w:pPr>
      <w:r>
        <w:t>Обязанности.</w:t>
      </w:r>
    </w:p>
    <w:p w:rsidR="00BA02F8" w:rsidRDefault="00BA02F8" w:rsidP="003D6DD3">
      <w:pPr>
        <w:jc w:val="both"/>
      </w:pPr>
      <w:r>
        <w:t>1)Посланник мира обязан защищать интересы родного мира.</w:t>
      </w:r>
    </w:p>
    <w:p w:rsidR="00BA02F8" w:rsidRDefault="00BA02F8" w:rsidP="003D6DD3">
      <w:pPr>
        <w:jc w:val="both"/>
      </w:pPr>
      <w:r>
        <w:t>2)</w:t>
      </w:r>
      <w:r w:rsidRPr="00A94B52">
        <w:t xml:space="preserve"> </w:t>
      </w:r>
      <w:r>
        <w:t>Посланник мира обязан защищать родной мир.</w:t>
      </w:r>
    </w:p>
    <w:p w:rsidR="00BA02F8" w:rsidRDefault="00BA02F8" w:rsidP="003D6DD3">
      <w:pPr>
        <w:jc w:val="both"/>
      </w:pPr>
      <w:r>
        <w:t>3)</w:t>
      </w:r>
      <w:r w:rsidRPr="00A94B52">
        <w:t xml:space="preserve"> </w:t>
      </w:r>
      <w:r>
        <w:t>Посланник мира обязан отвечать за свои поступки сам, и не подставлять под удар родной мир.</w:t>
      </w:r>
    </w:p>
    <w:p w:rsidR="00BA02F8" w:rsidRDefault="00BA02F8" w:rsidP="003D6DD3">
      <w:pPr>
        <w:jc w:val="both"/>
      </w:pPr>
      <w:r>
        <w:t>4)</w:t>
      </w:r>
      <w:r w:rsidRPr="00A94B52">
        <w:t xml:space="preserve"> </w:t>
      </w:r>
      <w:r>
        <w:t>Посланник мира обязан умереть за родной мир.</w:t>
      </w:r>
    </w:p>
    <w:p w:rsidR="00BA02F8" w:rsidRDefault="00BA02F8" w:rsidP="003D6DD3">
      <w:pPr>
        <w:jc w:val="both"/>
      </w:pPr>
      <w:r>
        <w:t>Привилегии.</w:t>
      </w:r>
    </w:p>
    <w:p w:rsidR="00BA02F8" w:rsidRDefault="00BA02F8" w:rsidP="003D6DD3">
      <w:pPr>
        <w:pStyle w:val="a3"/>
        <w:numPr>
          <w:ilvl w:val="0"/>
          <w:numId w:val="1"/>
        </w:numPr>
        <w:jc w:val="both"/>
      </w:pPr>
      <w:r>
        <w:t xml:space="preserve">Посланник мира приобретает </w:t>
      </w:r>
      <w:r w:rsidR="009C52A5">
        <w:t>вечную молодость</w:t>
      </w:r>
      <w:r>
        <w:t>.</w:t>
      </w:r>
    </w:p>
    <w:p w:rsidR="00BA02F8" w:rsidRDefault="00BA02F8" w:rsidP="003D6DD3">
      <w:pPr>
        <w:pStyle w:val="a3"/>
        <w:numPr>
          <w:ilvl w:val="0"/>
          <w:numId w:val="1"/>
        </w:numPr>
        <w:jc w:val="both"/>
      </w:pPr>
      <w:r>
        <w:lastRenderedPageBreak/>
        <w:t>Посланник мира приобретает право вернуться в родной мир на 1 месяц раз в пять лет.</w:t>
      </w:r>
    </w:p>
    <w:p w:rsidR="00BA02F8" w:rsidRDefault="00BA02F8" w:rsidP="003D6DD3">
      <w:pPr>
        <w:pStyle w:val="a3"/>
        <w:numPr>
          <w:ilvl w:val="0"/>
          <w:numId w:val="1"/>
        </w:numPr>
        <w:jc w:val="both"/>
      </w:pPr>
      <w:r>
        <w:t>Посланник мира приобретает способность понимать всех разумных существ.</w:t>
      </w:r>
    </w:p>
    <w:p w:rsidR="00BA02F8" w:rsidRDefault="00BA02F8" w:rsidP="003D6DD3">
      <w:pPr>
        <w:pStyle w:val="a3"/>
        <w:numPr>
          <w:ilvl w:val="0"/>
          <w:numId w:val="1"/>
        </w:numPr>
        <w:jc w:val="both"/>
      </w:pPr>
      <w:r>
        <w:t>Посланник мира приобретает телохранителя.</w:t>
      </w:r>
    </w:p>
    <w:p w:rsidR="00BA02F8" w:rsidRDefault="00BA02F8" w:rsidP="00B93DFF">
      <w:pPr>
        <w:ind w:firstLine="284"/>
        <w:jc w:val="both"/>
      </w:pPr>
      <w:r>
        <w:t>После оглашения условий контракта, ангел подозвал нас к себе, и пока</w:t>
      </w:r>
      <w:r w:rsidR="009C52A5">
        <w:t>зал где нужно поставить роспись. Н</w:t>
      </w:r>
      <w:r>
        <w:t>ет</w:t>
      </w:r>
      <w:r w:rsidR="009C52A5">
        <w:t>,</w:t>
      </w:r>
      <w:r>
        <w:t xml:space="preserve"> мы не ставили роспись кровью, не клялись на библии, просто нужно было написать свое имя на этой бумаге, и все, дело сделано, теперь мы послы.</w:t>
      </w:r>
    </w:p>
    <w:p w:rsidR="00C95C74" w:rsidRDefault="00A45F5B" w:rsidP="003D6DD3">
      <w:pPr>
        <w:jc w:val="both"/>
      </w:pPr>
      <w:r>
        <w:t>–</w:t>
      </w:r>
      <w:r w:rsidR="00B93DFF">
        <w:t xml:space="preserve"> </w:t>
      </w:r>
      <w:r w:rsidR="00BA02F8">
        <w:t xml:space="preserve">Ребятишки, в том мире, куда вы направляетесь, уже есть одна команда из этого мира, найдите их, и они покажут вам все, вы ребята многообещающие, </w:t>
      </w:r>
      <w:proofErr w:type="gramStart"/>
      <w:r w:rsidR="00BA02F8">
        <w:t>надеюсь</w:t>
      </w:r>
      <w:proofErr w:type="gramEnd"/>
      <w:r w:rsidR="00BA02F8">
        <w:t xml:space="preserve"> не помрете за пять лет.</w:t>
      </w:r>
    </w:p>
    <w:p w:rsidR="00BA02F8" w:rsidRDefault="009C52A5" w:rsidP="00B93DFF">
      <w:pPr>
        <w:ind w:firstLine="284"/>
        <w:jc w:val="both"/>
      </w:pPr>
      <w:r>
        <w:t xml:space="preserve">После чего дьявол с довольной </w:t>
      </w:r>
      <w:proofErr w:type="gramStart"/>
      <w:r w:rsidR="00BA02F8">
        <w:t>рожей</w:t>
      </w:r>
      <w:proofErr w:type="gramEnd"/>
      <w:r>
        <w:t>,</w:t>
      </w:r>
      <w:r w:rsidR="00BA02F8">
        <w:t xml:space="preserve"> описал круг рукой</w:t>
      </w:r>
      <w:r>
        <w:t>,</w:t>
      </w:r>
      <w:r w:rsidR="00BA02F8">
        <w:t xml:space="preserve"> и перед нами открылся портал в другой мир.</w:t>
      </w:r>
    </w:p>
    <w:p w:rsidR="00BA02F8" w:rsidRDefault="00BA02F8" w:rsidP="00B93DFF">
      <w:pPr>
        <w:ind w:firstLine="284"/>
        <w:jc w:val="both"/>
      </w:pPr>
      <w:r>
        <w:t>Все внимание было приковано к нему, только уже в другом мире мы вспомнили последние слова Дьявола.  А сейчас мы смотрели как завороженные на большой голубой круг, появившийся прямо перед нами, он был похож на воронку, в которую засасывало голубую воду. Мысли исчезли, страхи ушли, как под гипнозом мы пошли внутрь воронки, на мгновенье тьма, и яркий свет бьет в</w:t>
      </w:r>
      <w:r w:rsidR="00163432">
        <w:t xml:space="preserve"> г</w:t>
      </w:r>
      <w:r>
        <w:t>лаза.</w:t>
      </w:r>
    </w:p>
    <w:p w:rsidR="00BA02F8" w:rsidRDefault="00BA02F8" w:rsidP="001B2BBF"/>
    <w:p w:rsidR="00B512FB" w:rsidRPr="000167A6" w:rsidRDefault="00B512FB" w:rsidP="001B2BBF"/>
    <w:p w:rsidR="000167A6" w:rsidRPr="000167A6" w:rsidRDefault="000167A6" w:rsidP="001B2BBF"/>
    <w:p w:rsidR="001B2BBF" w:rsidRPr="004944A8" w:rsidRDefault="001B2BBF"/>
    <w:p w:rsidR="00876A54" w:rsidRDefault="00876A54"/>
    <w:p w:rsidR="00876A54" w:rsidRDefault="00876A54"/>
    <w:p w:rsidR="00876A54" w:rsidRPr="00292E31" w:rsidRDefault="00876A54"/>
    <w:sectPr w:rsidR="00876A54" w:rsidRPr="00292E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15689"/>
    <w:multiLevelType w:val="hybridMultilevel"/>
    <w:tmpl w:val="5CBC14E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85"/>
    <w:rsid w:val="00002D30"/>
    <w:rsid w:val="0001109E"/>
    <w:rsid w:val="000167A6"/>
    <w:rsid w:val="00021F5E"/>
    <w:rsid w:val="00022F00"/>
    <w:rsid w:val="000235B7"/>
    <w:rsid w:val="00030942"/>
    <w:rsid w:val="00032575"/>
    <w:rsid w:val="00053180"/>
    <w:rsid w:val="00060FAF"/>
    <w:rsid w:val="00061E78"/>
    <w:rsid w:val="00063E50"/>
    <w:rsid w:val="00064636"/>
    <w:rsid w:val="00071591"/>
    <w:rsid w:val="0007251B"/>
    <w:rsid w:val="000811B8"/>
    <w:rsid w:val="00085B02"/>
    <w:rsid w:val="0008769B"/>
    <w:rsid w:val="00091C02"/>
    <w:rsid w:val="00092ABF"/>
    <w:rsid w:val="00093442"/>
    <w:rsid w:val="00094774"/>
    <w:rsid w:val="00095F2D"/>
    <w:rsid w:val="000A0B01"/>
    <w:rsid w:val="000A0D53"/>
    <w:rsid w:val="000A6267"/>
    <w:rsid w:val="000A6FA0"/>
    <w:rsid w:val="000B05F8"/>
    <w:rsid w:val="000B60E2"/>
    <w:rsid w:val="000B7D23"/>
    <w:rsid w:val="000C78CD"/>
    <w:rsid w:val="000D067A"/>
    <w:rsid w:val="000D330E"/>
    <w:rsid w:val="000D4A10"/>
    <w:rsid w:val="000D69FE"/>
    <w:rsid w:val="000D75A5"/>
    <w:rsid w:val="000E0556"/>
    <w:rsid w:val="000E0D6D"/>
    <w:rsid w:val="000E5FEC"/>
    <w:rsid w:val="000F04CC"/>
    <w:rsid w:val="000F57CA"/>
    <w:rsid w:val="000F6162"/>
    <w:rsid w:val="00101FA0"/>
    <w:rsid w:val="00101FE2"/>
    <w:rsid w:val="0010415E"/>
    <w:rsid w:val="00110BC1"/>
    <w:rsid w:val="00114C3B"/>
    <w:rsid w:val="00116498"/>
    <w:rsid w:val="00123D9A"/>
    <w:rsid w:val="00130354"/>
    <w:rsid w:val="00136302"/>
    <w:rsid w:val="00143C4D"/>
    <w:rsid w:val="00145401"/>
    <w:rsid w:val="00147926"/>
    <w:rsid w:val="0015346C"/>
    <w:rsid w:val="00161B65"/>
    <w:rsid w:val="00162DC5"/>
    <w:rsid w:val="00163432"/>
    <w:rsid w:val="00164A84"/>
    <w:rsid w:val="00167311"/>
    <w:rsid w:val="001740D3"/>
    <w:rsid w:val="00184357"/>
    <w:rsid w:val="00190E06"/>
    <w:rsid w:val="001941F4"/>
    <w:rsid w:val="00197427"/>
    <w:rsid w:val="001A0458"/>
    <w:rsid w:val="001A1E05"/>
    <w:rsid w:val="001A373B"/>
    <w:rsid w:val="001A6E47"/>
    <w:rsid w:val="001B258B"/>
    <w:rsid w:val="001B2BBF"/>
    <w:rsid w:val="001B3303"/>
    <w:rsid w:val="001B33B1"/>
    <w:rsid w:val="001B49D3"/>
    <w:rsid w:val="001B7C1E"/>
    <w:rsid w:val="001B7EBB"/>
    <w:rsid w:val="001C000A"/>
    <w:rsid w:val="001C25A8"/>
    <w:rsid w:val="001C29AE"/>
    <w:rsid w:val="001C42F0"/>
    <w:rsid w:val="001C57A7"/>
    <w:rsid w:val="001C6314"/>
    <w:rsid w:val="001D7452"/>
    <w:rsid w:val="001E104A"/>
    <w:rsid w:val="001E11C5"/>
    <w:rsid w:val="001E7366"/>
    <w:rsid w:val="001F1090"/>
    <w:rsid w:val="001F680E"/>
    <w:rsid w:val="00205982"/>
    <w:rsid w:val="0020601E"/>
    <w:rsid w:val="00206955"/>
    <w:rsid w:val="002069E4"/>
    <w:rsid w:val="0020744B"/>
    <w:rsid w:val="0021555C"/>
    <w:rsid w:val="002248D9"/>
    <w:rsid w:val="002263BB"/>
    <w:rsid w:val="002278E8"/>
    <w:rsid w:val="00232212"/>
    <w:rsid w:val="002322F4"/>
    <w:rsid w:val="00232D37"/>
    <w:rsid w:val="00233464"/>
    <w:rsid w:val="00234EC6"/>
    <w:rsid w:val="002403BC"/>
    <w:rsid w:val="002462DC"/>
    <w:rsid w:val="0025009B"/>
    <w:rsid w:val="00254725"/>
    <w:rsid w:val="00266D6F"/>
    <w:rsid w:val="00267690"/>
    <w:rsid w:val="002709EC"/>
    <w:rsid w:val="00273B6B"/>
    <w:rsid w:val="00274FC9"/>
    <w:rsid w:val="00275BCE"/>
    <w:rsid w:val="00283351"/>
    <w:rsid w:val="002846F0"/>
    <w:rsid w:val="00292E31"/>
    <w:rsid w:val="002935BF"/>
    <w:rsid w:val="00293A0B"/>
    <w:rsid w:val="002A25FB"/>
    <w:rsid w:val="002A5B62"/>
    <w:rsid w:val="002B3312"/>
    <w:rsid w:val="002C1CBD"/>
    <w:rsid w:val="002C38A9"/>
    <w:rsid w:val="002C3F93"/>
    <w:rsid w:val="002C4C67"/>
    <w:rsid w:val="002C50F8"/>
    <w:rsid w:val="002C5DFD"/>
    <w:rsid w:val="002D1997"/>
    <w:rsid w:val="002D1B5B"/>
    <w:rsid w:val="002D4BD0"/>
    <w:rsid w:val="002D5616"/>
    <w:rsid w:val="002D6BF2"/>
    <w:rsid w:val="002E136E"/>
    <w:rsid w:val="002E37EA"/>
    <w:rsid w:val="002E6283"/>
    <w:rsid w:val="002E6DF8"/>
    <w:rsid w:val="002E754F"/>
    <w:rsid w:val="002F3811"/>
    <w:rsid w:val="002F3B92"/>
    <w:rsid w:val="002F3EC0"/>
    <w:rsid w:val="002F4B7A"/>
    <w:rsid w:val="002F78D8"/>
    <w:rsid w:val="002F7FA7"/>
    <w:rsid w:val="00301611"/>
    <w:rsid w:val="003049A7"/>
    <w:rsid w:val="00304DFA"/>
    <w:rsid w:val="00306058"/>
    <w:rsid w:val="003276E2"/>
    <w:rsid w:val="003277B2"/>
    <w:rsid w:val="00331149"/>
    <w:rsid w:val="00331A00"/>
    <w:rsid w:val="0033363F"/>
    <w:rsid w:val="00335FFA"/>
    <w:rsid w:val="0035199E"/>
    <w:rsid w:val="00352B7E"/>
    <w:rsid w:val="00361803"/>
    <w:rsid w:val="003624F9"/>
    <w:rsid w:val="00365D85"/>
    <w:rsid w:val="00366A5C"/>
    <w:rsid w:val="00366C81"/>
    <w:rsid w:val="00372480"/>
    <w:rsid w:val="00375C81"/>
    <w:rsid w:val="003766FF"/>
    <w:rsid w:val="003774E2"/>
    <w:rsid w:val="00377E01"/>
    <w:rsid w:val="003813A9"/>
    <w:rsid w:val="0038411B"/>
    <w:rsid w:val="003842B5"/>
    <w:rsid w:val="0039018F"/>
    <w:rsid w:val="00393072"/>
    <w:rsid w:val="003972B5"/>
    <w:rsid w:val="00397BEE"/>
    <w:rsid w:val="003A2D82"/>
    <w:rsid w:val="003B3FB7"/>
    <w:rsid w:val="003D6DD3"/>
    <w:rsid w:val="003D7094"/>
    <w:rsid w:val="003D7CF8"/>
    <w:rsid w:val="003E40AE"/>
    <w:rsid w:val="003F2C33"/>
    <w:rsid w:val="003F2DBF"/>
    <w:rsid w:val="003F6794"/>
    <w:rsid w:val="00410013"/>
    <w:rsid w:val="00420BF9"/>
    <w:rsid w:val="00421A24"/>
    <w:rsid w:val="00422FBC"/>
    <w:rsid w:val="00425030"/>
    <w:rsid w:val="00425E51"/>
    <w:rsid w:val="00430BEB"/>
    <w:rsid w:val="00430D4B"/>
    <w:rsid w:val="0043540B"/>
    <w:rsid w:val="0044098D"/>
    <w:rsid w:val="004505C7"/>
    <w:rsid w:val="0045150B"/>
    <w:rsid w:val="004527C5"/>
    <w:rsid w:val="00452F84"/>
    <w:rsid w:val="00455EF2"/>
    <w:rsid w:val="00456F5B"/>
    <w:rsid w:val="00460066"/>
    <w:rsid w:val="004616EA"/>
    <w:rsid w:val="0046286A"/>
    <w:rsid w:val="004750F7"/>
    <w:rsid w:val="00475C02"/>
    <w:rsid w:val="0047769A"/>
    <w:rsid w:val="00483501"/>
    <w:rsid w:val="00483F63"/>
    <w:rsid w:val="00487477"/>
    <w:rsid w:val="004944A8"/>
    <w:rsid w:val="00494B53"/>
    <w:rsid w:val="00497B8A"/>
    <w:rsid w:val="004A0BBC"/>
    <w:rsid w:val="004A2D91"/>
    <w:rsid w:val="004A5058"/>
    <w:rsid w:val="004A6683"/>
    <w:rsid w:val="004B2A5D"/>
    <w:rsid w:val="004C01D3"/>
    <w:rsid w:val="004C127B"/>
    <w:rsid w:val="004C3BD9"/>
    <w:rsid w:val="004C58CB"/>
    <w:rsid w:val="004C6892"/>
    <w:rsid w:val="004D0078"/>
    <w:rsid w:val="004E38BA"/>
    <w:rsid w:val="004E5C90"/>
    <w:rsid w:val="004F0D7B"/>
    <w:rsid w:val="004F31FD"/>
    <w:rsid w:val="004F66FB"/>
    <w:rsid w:val="00501D1B"/>
    <w:rsid w:val="005050B3"/>
    <w:rsid w:val="00507697"/>
    <w:rsid w:val="0051261D"/>
    <w:rsid w:val="005161F4"/>
    <w:rsid w:val="0052699E"/>
    <w:rsid w:val="00535913"/>
    <w:rsid w:val="00535FDA"/>
    <w:rsid w:val="0053673D"/>
    <w:rsid w:val="005450CD"/>
    <w:rsid w:val="00551597"/>
    <w:rsid w:val="00555ACA"/>
    <w:rsid w:val="00557F95"/>
    <w:rsid w:val="00560CE7"/>
    <w:rsid w:val="00563E3D"/>
    <w:rsid w:val="00567DAA"/>
    <w:rsid w:val="00570B69"/>
    <w:rsid w:val="00572536"/>
    <w:rsid w:val="00574844"/>
    <w:rsid w:val="00582414"/>
    <w:rsid w:val="00587DA9"/>
    <w:rsid w:val="00591DE6"/>
    <w:rsid w:val="005938D8"/>
    <w:rsid w:val="00597C19"/>
    <w:rsid w:val="005A5058"/>
    <w:rsid w:val="005B29B6"/>
    <w:rsid w:val="005B46CA"/>
    <w:rsid w:val="005C104E"/>
    <w:rsid w:val="005C16DB"/>
    <w:rsid w:val="005C1B87"/>
    <w:rsid w:val="005C1D1C"/>
    <w:rsid w:val="005C586E"/>
    <w:rsid w:val="005C6396"/>
    <w:rsid w:val="005C7262"/>
    <w:rsid w:val="005D1D18"/>
    <w:rsid w:val="005D5FEC"/>
    <w:rsid w:val="005E0862"/>
    <w:rsid w:val="005E1371"/>
    <w:rsid w:val="005E1562"/>
    <w:rsid w:val="005E3DC4"/>
    <w:rsid w:val="005F5D8F"/>
    <w:rsid w:val="005F6FB2"/>
    <w:rsid w:val="005F7C59"/>
    <w:rsid w:val="005F7D92"/>
    <w:rsid w:val="00602F7C"/>
    <w:rsid w:val="006052F2"/>
    <w:rsid w:val="00607161"/>
    <w:rsid w:val="00611BC2"/>
    <w:rsid w:val="00613547"/>
    <w:rsid w:val="00613E77"/>
    <w:rsid w:val="006150BA"/>
    <w:rsid w:val="00623438"/>
    <w:rsid w:val="00644F7A"/>
    <w:rsid w:val="00650C30"/>
    <w:rsid w:val="00653026"/>
    <w:rsid w:val="00653C79"/>
    <w:rsid w:val="00663CBB"/>
    <w:rsid w:val="00665C26"/>
    <w:rsid w:val="0067514A"/>
    <w:rsid w:val="0067605C"/>
    <w:rsid w:val="00680612"/>
    <w:rsid w:val="00685597"/>
    <w:rsid w:val="0068640A"/>
    <w:rsid w:val="006905C7"/>
    <w:rsid w:val="006905EB"/>
    <w:rsid w:val="00691861"/>
    <w:rsid w:val="00693098"/>
    <w:rsid w:val="00693A20"/>
    <w:rsid w:val="00694E9B"/>
    <w:rsid w:val="00695524"/>
    <w:rsid w:val="006A126A"/>
    <w:rsid w:val="006A3CF7"/>
    <w:rsid w:val="006A4799"/>
    <w:rsid w:val="006A6DD1"/>
    <w:rsid w:val="006A7899"/>
    <w:rsid w:val="006B0B2C"/>
    <w:rsid w:val="006B10F8"/>
    <w:rsid w:val="006B61EC"/>
    <w:rsid w:val="006B780F"/>
    <w:rsid w:val="006C01BB"/>
    <w:rsid w:val="006C2E50"/>
    <w:rsid w:val="006C3385"/>
    <w:rsid w:val="006C53B8"/>
    <w:rsid w:val="006D0CB3"/>
    <w:rsid w:val="006D3F78"/>
    <w:rsid w:val="006D60E5"/>
    <w:rsid w:val="006E331B"/>
    <w:rsid w:val="006E4726"/>
    <w:rsid w:val="006E7976"/>
    <w:rsid w:val="006F069E"/>
    <w:rsid w:val="006F220E"/>
    <w:rsid w:val="006F3A26"/>
    <w:rsid w:val="00700693"/>
    <w:rsid w:val="00704DFC"/>
    <w:rsid w:val="00706D92"/>
    <w:rsid w:val="00723FB4"/>
    <w:rsid w:val="00732533"/>
    <w:rsid w:val="00737B3D"/>
    <w:rsid w:val="00740DCE"/>
    <w:rsid w:val="00741149"/>
    <w:rsid w:val="00746482"/>
    <w:rsid w:val="00746A37"/>
    <w:rsid w:val="00746D77"/>
    <w:rsid w:val="0075341B"/>
    <w:rsid w:val="0076780F"/>
    <w:rsid w:val="0077438D"/>
    <w:rsid w:val="00784767"/>
    <w:rsid w:val="007855C8"/>
    <w:rsid w:val="007877C0"/>
    <w:rsid w:val="00796A48"/>
    <w:rsid w:val="007A4B5D"/>
    <w:rsid w:val="007B360F"/>
    <w:rsid w:val="007B5E10"/>
    <w:rsid w:val="007B6922"/>
    <w:rsid w:val="007C0DAA"/>
    <w:rsid w:val="007C1EA4"/>
    <w:rsid w:val="007C29C1"/>
    <w:rsid w:val="007C6B1E"/>
    <w:rsid w:val="007C794A"/>
    <w:rsid w:val="007E0BE2"/>
    <w:rsid w:val="007E4CD4"/>
    <w:rsid w:val="007E7D5E"/>
    <w:rsid w:val="007F0F08"/>
    <w:rsid w:val="007F25E3"/>
    <w:rsid w:val="00804795"/>
    <w:rsid w:val="00805307"/>
    <w:rsid w:val="00806E6A"/>
    <w:rsid w:val="00807B0C"/>
    <w:rsid w:val="00810B7D"/>
    <w:rsid w:val="0081238E"/>
    <w:rsid w:val="00813A77"/>
    <w:rsid w:val="00816644"/>
    <w:rsid w:val="00816ECB"/>
    <w:rsid w:val="008259BC"/>
    <w:rsid w:val="00827E2B"/>
    <w:rsid w:val="008410B3"/>
    <w:rsid w:val="008501FB"/>
    <w:rsid w:val="0085191D"/>
    <w:rsid w:val="0085295E"/>
    <w:rsid w:val="0085534B"/>
    <w:rsid w:val="00856B5F"/>
    <w:rsid w:val="0086319C"/>
    <w:rsid w:val="00870475"/>
    <w:rsid w:val="008723F5"/>
    <w:rsid w:val="00872E83"/>
    <w:rsid w:val="00873351"/>
    <w:rsid w:val="00876A54"/>
    <w:rsid w:val="008875DC"/>
    <w:rsid w:val="00894A55"/>
    <w:rsid w:val="008A1EBD"/>
    <w:rsid w:val="008C2E9F"/>
    <w:rsid w:val="008C35DA"/>
    <w:rsid w:val="008C5061"/>
    <w:rsid w:val="008C6FDC"/>
    <w:rsid w:val="008D332E"/>
    <w:rsid w:val="008D5313"/>
    <w:rsid w:val="008E54F8"/>
    <w:rsid w:val="008F2E96"/>
    <w:rsid w:val="008F4AB0"/>
    <w:rsid w:val="008F5C2F"/>
    <w:rsid w:val="00901EC5"/>
    <w:rsid w:val="0090309C"/>
    <w:rsid w:val="00905FEB"/>
    <w:rsid w:val="009065EC"/>
    <w:rsid w:val="00906CFA"/>
    <w:rsid w:val="009101FF"/>
    <w:rsid w:val="00911757"/>
    <w:rsid w:val="009118D1"/>
    <w:rsid w:val="00912363"/>
    <w:rsid w:val="00920A44"/>
    <w:rsid w:val="00921E8E"/>
    <w:rsid w:val="00923262"/>
    <w:rsid w:val="00924664"/>
    <w:rsid w:val="009344C6"/>
    <w:rsid w:val="00934A8D"/>
    <w:rsid w:val="009373BA"/>
    <w:rsid w:val="00951C9D"/>
    <w:rsid w:val="0096065D"/>
    <w:rsid w:val="0096647A"/>
    <w:rsid w:val="00973455"/>
    <w:rsid w:val="009748AC"/>
    <w:rsid w:val="009800A0"/>
    <w:rsid w:val="00986238"/>
    <w:rsid w:val="00987F81"/>
    <w:rsid w:val="00990907"/>
    <w:rsid w:val="00991FAE"/>
    <w:rsid w:val="00997987"/>
    <w:rsid w:val="009A61BE"/>
    <w:rsid w:val="009A7EF4"/>
    <w:rsid w:val="009B1C11"/>
    <w:rsid w:val="009B4067"/>
    <w:rsid w:val="009C52A5"/>
    <w:rsid w:val="009D1C3F"/>
    <w:rsid w:val="009D43BC"/>
    <w:rsid w:val="009D536C"/>
    <w:rsid w:val="009E18E4"/>
    <w:rsid w:val="009E2970"/>
    <w:rsid w:val="009E692A"/>
    <w:rsid w:val="009F360D"/>
    <w:rsid w:val="009F59BF"/>
    <w:rsid w:val="00A04D8E"/>
    <w:rsid w:val="00A1374E"/>
    <w:rsid w:val="00A16116"/>
    <w:rsid w:val="00A176B9"/>
    <w:rsid w:val="00A2225D"/>
    <w:rsid w:val="00A270B7"/>
    <w:rsid w:val="00A31B6D"/>
    <w:rsid w:val="00A348C5"/>
    <w:rsid w:val="00A3492E"/>
    <w:rsid w:val="00A35DB0"/>
    <w:rsid w:val="00A37300"/>
    <w:rsid w:val="00A4298E"/>
    <w:rsid w:val="00A448C3"/>
    <w:rsid w:val="00A44C68"/>
    <w:rsid w:val="00A45F5B"/>
    <w:rsid w:val="00A51B2D"/>
    <w:rsid w:val="00A564B2"/>
    <w:rsid w:val="00A637FD"/>
    <w:rsid w:val="00A660C1"/>
    <w:rsid w:val="00A67BB5"/>
    <w:rsid w:val="00A704EF"/>
    <w:rsid w:val="00A70B96"/>
    <w:rsid w:val="00A70DB5"/>
    <w:rsid w:val="00A7311E"/>
    <w:rsid w:val="00A82264"/>
    <w:rsid w:val="00A8247C"/>
    <w:rsid w:val="00A84111"/>
    <w:rsid w:val="00A8503E"/>
    <w:rsid w:val="00A86785"/>
    <w:rsid w:val="00A87219"/>
    <w:rsid w:val="00A877D4"/>
    <w:rsid w:val="00A91B6A"/>
    <w:rsid w:val="00A95DF5"/>
    <w:rsid w:val="00AA6A34"/>
    <w:rsid w:val="00AB27B9"/>
    <w:rsid w:val="00AB70C0"/>
    <w:rsid w:val="00AD0BA2"/>
    <w:rsid w:val="00AD1017"/>
    <w:rsid w:val="00AD4602"/>
    <w:rsid w:val="00AD581A"/>
    <w:rsid w:val="00AE6309"/>
    <w:rsid w:val="00AF29C7"/>
    <w:rsid w:val="00B00CA2"/>
    <w:rsid w:val="00B019D9"/>
    <w:rsid w:val="00B026E1"/>
    <w:rsid w:val="00B04F92"/>
    <w:rsid w:val="00B062A2"/>
    <w:rsid w:val="00B07861"/>
    <w:rsid w:val="00B1004C"/>
    <w:rsid w:val="00B118AC"/>
    <w:rsid w:val="00B12652"/>
    <w:rsid w:val="00B27DC6"/>
    <w:rsid w:val="00B32D3C"/>
    <w:rsid w:val="00B349D3"/>
    <w:rsid w:val="00B42735"/>
    <w:rsid w:val="00B47159"/>
    <w:rsid w:val="00B512FB"/>
    <w:rsid w:val="00B52AC3"/>
    <w:rsid w:val="00B52F32"/>
    <w:rsid w:val="00B53FAB"/>
    <w:rsid w:val="00B54602"/>
    <w:rsid w:val="00B55114"/>
    <w:rsid w:val="00B60713"/>
    <w:rsid w:val="00B67931"/>
    <w:rsid w:val="00B728FC"/>
    <w:rsid w:val="00B7761E"/>
    <w:rsid w:val="00B779DB"/>
    <w:rsid w:val="00B8148E"/>
    <w:rsid w:val="00B840A6"/>
    <w:rsid w:val="00B879D8"/>
    <w:rsid w:val="00B87C60"/>
    <w:rsid w:val="00B92B53"/>
    <w:rsid w:val="00B93DFF"/>
    <w:rsid w:val="00B9584A"/>
    <w:rsid w:val="00BA02F8"/>
    <w:rsid w:val="00BB1522"/>
    <w:rsid w:val="00BB35E5"/>
    <w:rsid w:val="00BC5B13"/>
    <w:rsid w:val="00BD16F7"/>
    <w:rsid w:val="00BD2D28"/>
    <w:rsid w:val="00BE3464"/>
    <w:rsid w:val="00BE7642"/>
    <w:rsid w:val="00BF02F1"/>
    <w:rsid w:val="00BF3947"/>
    <w:rsid w:val="00BF4ECE"/>
    <w:rsid w:val="00C04139"/>
    <w:rsid w:val="00C407B9"/>
    <w:rsid w:val="00C44047"/>
    <w:rsid w:val="00C44EF0"/>
    <w:rsid w:val="00C555F5"/>
    <w:rsid w:val="00C5678F"/>
    <w:rsid w:val="00C64938"/>
    <w:rsid w:val="00C67A66"/>
    <w:rsid w:val="00C67C65"/>
    <w:rsid w:val="00C70007"/>
    <w:rsid w:val="00C74844"/>
    <w:rsid w:val="00C77231"/>
    <w:rsid w:val="00C77B8E"/>
    <w:rsid w:val="00C80CED"/>
    <w:rsid w:val="00C811F3"/>
    <w:rsid w:val="00C82120"/>
    <w:rsid w:val="00C84D72"/>
    <w:rsid w:val="00C90835"/>
    <w:rsid w:val="00C91B6B"/>
    <w:rsid w:val="00C92543"/>
    <w:rsid w:val="00C952E3"/>
    <w:rsid w:val="00C95C74"/>
    <w:rsid w:val="00C96836"/>
    <w:rsid w:val="00C96AA5"/>
    <w:rsid w:val="00C97AC9"/>
    <w:rsid w:val="00CB0DB7"/>
    <w:rsid w:val="00CB27C1"/>
    <w:rsid w:val="00CB697E"/>
    <w:rsid w:val="00CC1A13"/>
    <w:rsid w:val="00CC1F49"/>
    <w:rsid w:val="00CC4491"/>
    <w:rsid w:val="00CC4514"/>
    <w:rsid w:val="00CC6637"/>
    <w:rsid w:val="00CC740C"/>
    <w:rsid w:val="00CD0008"/>
    <w:rsid w:val="00CD031C"/>
    <w:rsid w:val="00CD216C"/>
    <w:rsid w:val="00CD5BC2"/>
    <w:rsid w:val="00CE68C3"/>
    <w:rsid w:val="00CF2251"/>
    <w:rsid w:val="00CF743B"/>
    <w:rsid w:val="00D00243"/>
    <w:rsid w:val="00D0071A"/>
    <w:rsid w:val="00D075C1"/>
    <w:rsid w:val="00D156A8"/>
    <w:rsid w:val="00D169B7"/>
    <w:rsid w:val="00D20368"/>
    <w:rsid w:val="00D208B3"/>
    <w:rsid w:val="00D31C8A"/>
    <w:rsid w:val="00D40E02"/>
    <w:rsid w:val="00D462C0"/>
    <w:rsid w:val="00D4713D"/>
    <w:rsid w:val="00D52945"/>
    <w:rsid w:val="00D56D8B"/>
    <w:rsid w:val="00D62A54"/>
    <w:rsid w:val="00D6527C"/>
    <w:rsid w:val="00D67E45"/>
    <w:rsid w:val="00D7028E"/>
    <w:rsid w:val="00D70A98"/>
    <w:rsid w:val="00D71EA8"/>
    <w:rsid w:val="00D73851"/>
    <w:rsid w:val="00D7461E"/>
    <w:rsid w:val="00D76370"/>
    <w:rsid w:val="00D770C1"/>
    <w:rsid w:val="00D8142A"/>
    <w:rsid w:val="00D82B15"/>
    <w:rsid w:val="00D833B2"/>
    <w:rsid w:val="00D92C10"/>
    <w:rsid w:val="00D93FC2"/>
    <w:rsid w:val="00DA12A1"/>
    <w:rsid w:val="00DA12B9"/>
    <w:rsid w:val="00DA57C4"/>
    <w:rsid w:val="00DB08E3"/>
    <w:rsid w:val="00DB2DFB"/>
    <w:rsid w:val="00DB506C"/>
    <w:rsid w:val="00DB7E8F"/>
    <w:rsid w:val="00DC33A2"/>
    <w:rsid w:val="00DD4EBD"/>
    <w:rsid w:val="00DE1485"/>
    <w:rsid w:val="00DE35F8"/>
    <w:rsid w:val="00DE436E"/>
    <w:rsid w:val="00DF23E1"/>
    <w:rsid w:val="00DF4F48"/>
    <w:rsid w:val="00DF6CCF"/>
    <w:rsid w:val="00E03441"/>
    <w:rsid w:val="00E03A15"/>
    <w:rsid w:val="00E0451A"/>
    <w:rsid w:val="00E0451E"/>
    <w:rsid w:val="00E04988"/>
    <w:rsid w:val="00E04A45"/>
    <w:rsid w:val="00E10E7A"/>
    <w:rsid w:val="00E16546"/>
    <w:rsid w:val="00E16792"/>
    <w:rsid w:val="00E169EB"/>
    <w:rsid w:val="00E20D15"/>
    <w:rsid w:val="00E26A4F"/>
    <w:rsid w:val="00E272CF"/>
    <w:rsid w:val="00E27BC7"/>
    <w:rsid w:val="00E31FC1"/>
    <w:rsid w:val="00E33DA4"/>
    <w:rsid w:val="00E36D20"/>
    <w:rsid w:val="00E37A30"/>
    <w:rsid w:val="00E411FC"/>
    <w:rsid w:val="00E42F25"/>
    <w:rsid w:val="00E43459"/>
    <w:rsid w:val="00E434AF"/>
    <w:rsid w:val="00E452BD"/>
    <w:rsid w:val="00E52899"/>
    <w:rsid w:val="00E5425D"/>
    <w:rsid w:val="00E552B7"/>
    <w:rsid w:val="00E561F7"/>
    <w:rsid w:val="00E604BF"/>
    <w:rsid w:val="00E61A0E"/>
    <w:rsid w:val="00E66090"/>
    <w:rsid w:val="00E703B2"/>
    <w:rsid w:val="00E75DC3"/>
    <w:rsid w:val="00E9697E"/>
    <w:rsid w:val="00E974AA"/>
    <w:rsid w:val="00EA0963"/>
    <w:rsid w:val="00EA4541"/>
    <w:rsid w:val="00EA5D04"/>
    <w:rsid w:val="00EB0F91"/>
    <w:rsid w:val="00EC4071"/>
    <w:rsid w:val="00EE0797"/>
    <w:rsid w:val="00EE3657"/>
    <w:rsid w:val="00EE5579"/>
    <w:rsid w:val="00EF6246"/>
    <w:rsid w:val="00F00781"/>
    <w:rsid w:val="00F04718"/>
    <w:rsid w:val="00F20B98"/>
    <w:rsid w:val="00F20BAC"/>
    <w:rsid w:val="00F22370"/>
    <w:rsid w:val="00F23DB4"/>
    <w:rsid w:val="00F454E5"/>
    <w:rsid w:val="00F5168B"/>
    <w:rsid w:val="00F53B9D"/>
    <w:rsid w:val="00F54FD9"/>
    <w:rsid w:val="00F56F30"/>
    <w:rsid w:val="00F62BEC"/>
    <w:rsid w:val="00F73151"/>
    <w:rsid w:val="00F74845"/>
    <w:rsid w:val="00F87A3A"/>
    <w:rsid w:val="00F93C7C"/>
    <w:rsid w:val="00F97C5C"/>
    <w:rsid w:val="00FA4773"/>
    <w:rsid w:val="00FA4B89"/>
    <w:rsid w:val="00FB61F3"/>
    <w:rsid w:val="00FC153E"/>
    <w:rsid w:val="00FC1C50"/>
    <w:rsid w:val="00FC221F"/>
    <w:rsid w:val="00FD4DE7"/>
    <w:rsid w:val="00FD548B"/>
    <w:rsid w:val="00FE153F"/>
    <w:rsid w:val="00FE1FA1"/>
    <w:rsid w:val="00FE3ED9"/>
    <w:rsid w:val="00FE5DD4"/>
    <w:rsid w:val="00FF1601"/>
    <w:rsid w:val="00FF3B13"/>
    <w:rsid w:val="00FF3E1C"/>
    <w:rsid w:val="00FF7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2F8"/>
    <w:pPr>
      <w:ind w:left="720"/>
      <w:contextualSpacing/>
    </w:pPr>
    <w:rPr>
      <w:rFonts w:eastAsiaTheme="minorEastAsia"/>
      <w:lang w:eastAsia="ru-RU"/>
    </w:rPr>
  </w:style>
  <w:style w:type="paragraph" w:styleId="a4">
    <w:name w:val="No Spacing"/>
    <w:uiPriority w:val="1"/>
    <w:qFormat/>
    <w:rsid w:val="00A867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2F8"/>
    <w:pPr>
      <w:ind w:left="720"/>
      <w:contextualSpacing/>
    </w:pPr>
    <w:rPr>
      <w:rFonts w:eastAsiaTheme="minorEastAsia"/>
      <w:lang w:eastAsia="ru-RU"/>
    </w:rPr>
  </w:style>
  <w:style w:type="paragraph" w:styleId="a4">
    <w:name w:val="No Spacing"/>
    <w:uiPriority w:val="1"/>
    <w:qFormat/>
    <w:rsid w:val="00A867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52FC-39D0-4913-A413-39A49AD4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7075</Words>
  <Characters>4032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961</dc:creator>
  <cp:keywords/>
  <dc:description/>
  <cp:lastModifiedBy>136961</cp:lastModifiedBy>
  <cp:revision>62</cp:revision>
  <dcterms:created xsi:type="dcterms:W3CDTF">2013-06-12T18:37:00Z</dcterms:created>
  <dcterms:modified xsi:type="dcterms:W3CDTF">2013-11-17T13:38:00Z</dcterms:modified>
</cp:coreProperties>
</file>